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9E" w:rsidRDefault="0047359E" w:rsidP="0047359E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>
        <w:rPr>
          <w:rFonts w:ascii="Times New Roman" w:hAnsi="Times New Roman"/>
          <w:sz w:val="28"/>
          <w:szCs w:val="28"/>
          <w:lang w:val="uk-UA"/>
        </w:rPr>
        <w:t>інформує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>
        <w:rPr>
          <w:rFonts w:ascii="Times New Roman" w:hAnsi="Times New Roman"/>
          <w:sz w:val="28"/>
          <w:szCs w:val="28"/>
          <w:lang w:val="uk-UA"/>
        </w:rPr>
        <w:t xml:space="preserve">  жовтень 2019</w:t>
      </w:r>
      <w:r w:rsidRPr="00AD77AD">
        <w:rPr>
          <w:rFonts w:ascii="Times New Roman" w:hAnsi="Times New Roman"/>
          <w:sz w:val="28"/>
          <w:szCs w:val="28"/>
          <w:lang w:val="uk-UA"/>
        </w:rPr>
        <w:t xml:space="preserve"> року, за яким планується навчання безробітних у центрах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професійно – технічної освіти Державної служби зайнятості:</w:t>
      </w:r>
    </w:p>
    <w:tbl>
      <w:tblPr>
        <w:tblW w:w="10352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93"/>
        <w:gridCol w:w="1420"/>
        <w:gridCol w:w="3971"/>
      </w:tblGrid>
      <w:tr w:rsidR="007D774B" w:rsidRPr="00B23D95" w:rsidTr="00574F62">
        <w:tc>
          <w:tcPr>
            <w:tcW w:w="568" w:type="dxa"/>
            <w:vAlign w:val="center"/>
          </w:tcPr>
          <w:p w:rsidR="007D774B" w:rsidRPr="00B23D95" w:rsidRDefault="00574F62" w:rsidP="007D774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:rsidR="00C61761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 xml:space="preserve">Назва професії </w:t>
            </w:r>
          </w:p>
          <w:p w:rsidR="007D774B" w:rsidRPr="00B23D95" w:rsidRDefault="00806ECB" w:rsidP="007D774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спеціальності, напрям</w:t>
            </w:r>
            <w:r w:rsidR="007D774B" w:rsidRPr="00B23D95">
              <w:rPr>
                <w:sz w:val="26"/>
                <w:szCs w:val="26"/>
                <w:lang w:val="uk-UA"/>
              </w:rPr>
              <w:t>у)</w:t>
            </w:r>
          </w:p>
        </w:tc>
        <w:tc>
          <w:tcPr>
            <w:tcW w:w="1420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Строк навчання, міс.</w:t>
            </w:r>
          </w:p>
        </w:tc>
        <w:tc>
          <w:tcPr>
            <w:tcW w:w="3971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Орієнтований період навчання</w:t>
            </w:r>
          </w:p>
        </w:tc>
      </w:tr>
      <w:tr w:rsidR="007D774B" w:rsidRPr="00051ADB" w:rsidTr="00574F62">
        <w:trPr>
          <w:trHeight w:val="962"/>
        </w:trPr>
        <w:tc>
          <w:tcPr>
            <w:tcW w:w="10352" w:type="dxa"/>
            <w:gridSpan w:val="4"/>
            <w:vAlign w:val="center"/>
          </w:tcPr>
          <w:p w:rsidR="006618F9" w:rsidRPr="00AD77AD" w:rsidRDefault="006618F9" w:rsidP="007D77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D774B" w:rsidRPr="00AD77AD" w:rsidRDefault="007D774B" w:rsidP="007D77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A3F36">
              <w:rPr>
                <w:b/>
                <w:sz w:val="26"/>
                <w:szCs w:val="26"/>
                <w:lang w:val="uk-UA"/>
              </w:rPr>
              <w:t>Одеський</w:t>
            </w:r>
            <w:r w:rsidRPr="0095128B">
              <w:rPr>
                <w:b/>
                <w:sz w:val="26"/>
                <w:szCs w:val="26"/>
                <w:lang w:val="uk-UA"/>
              </w:rPr>
              <w:t xml:space="preserve"> </w:t>
            </w:r>
            <w:r w:rsidR="00AE2E1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b/>
                <w:sz w:val="26"/>
                <w:szCs w:val="26"/>
                <w:lang w:val="uk-UA"/>
              </w:rPr>
              <w:t>центр</w:t>
            </w:r>
            <w:r w:rsidRPr="00D80B5C">
              <w:rPr>
                <w:b/>
                <w:sz w:val="26"/>
                <w:szCs w:val="26"/>
                <w:lang w:val="uk-UA"/>
              </w:rPr>
              <w:t xml:space="preserve"> професійно </w:t>
            </w:r>
            <w:r w:rsidR="004C09BE" w:rsidRPr="00D80B5C">
              <w:rPr>
                <w:b/>
                <w:sz w:val="26"/>
                <w:szCs w:val="26"/>
                <w:lang w:val="uk-UA"/>
              </w:rPr>
              <w:t>–</w:t>
            </w:r>
            <w:r w:rsidRPr="00D80B5C">
              <w:rPr>
                <w:b/>
                <w:sz w:val="26"/>
                <w:szCs w:val="26"/>
                <w:lang w:val="uk-UA"/>
              </w:rPr>
              <w:t xml:space="preserve"> технічної освіти ДСЗ</w:t>
            </w:r>
          </w:p>
          <w:p w:rsidR="00EF6AAC" w:rsidRPr="00AD77AD" w:rsidRDefault="00EF6AAC" w:rsidP="007D774B">
            <w:pPr>
              <w:jc w:val="center"/>
              <w:rPr>
                <w:b/>
                <w:bCs/>
                <w:sz w:val="26"/>
                <w:szCs w:val="26"/>
                <w:u w:val="single"/>
                <w:lang w:val="uk-UA"/>
              </w:rPr>
            </w:pPr>
          </w:p>
          <w:p w:rsidR="007D774B" w:rsidRPr="00AD77AD" w:rsidRDefault="007D774B" w:rsidP="007D774B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D77AD">
              <w:rPr>
                <w:b/>
                <w:bCs/>
                <w:sz w:val="24"/>
                <w:szCs w:val="24"/>
                <w:u w:val="single"/>
              </w:rPr>
              <w:t>Професійно-технічне</w:t>
            </w:r>
            <w:proofErr w:type="spellEnd"/>
            <w:r w:rsidRPr="00AD77A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D77AD">
              <w:rPr>
                <w:b/>
                <w:bCs/>
                <w:sz w:val="24"/>
                <w:szCs w:val="24"/>
                <w:u w:val="single"/>
              </w:rPr>
              <w:t>навчання</w:t>
            </w:r>
            <w:proofErr w:type="spellEnd"/>
          </w:p>
        </w:tc>
      </w:tr>
      <w:tr w:rsidR="00EB7F2B" w:rsidRPr="00CC3EC3" w:rsidTr="00574F62">
        <w:tc>
          <w:tcPr>
            <w:tcW w:w="568" w:type="dxa"/>
            <w:vAlign w:val="center"/>
          </w:tcPr>
          <w:p w:rsidR="00EB7F2B" w:rsidRPr="00051ADB" w:rsidRDefault="00EB7F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B7F2B" w:rsidRPr="00675942" w:rsidRDefault="00DA0041" w:rsidP="00580D32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Слюсар - ремонтник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B7F2B" w:rsidRPr="001262A4" w:rsidRDefault="00B40E58" w:rsidP="002E00E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407C35" w:rsidRPr="001262A4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EB7F2B" w:rsidRPr="001262A4" w:rsidRDefault="00DA0041" w:rsidP="005A173E">
            <w:pPr>
              <w:ind w:left="420" w:right="42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2.10</w:t>
            </w:r>
            <w:r w:rsidR="00EB7F2B" w:rsidRPr="001262A4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EB7F2B" w:rsidRPr="001262A4">
              <w:rPr>
                <w:sz w:val="24"/>
                <w:szCs w:val="24"/>
                <w:lang w:val="uk-UA" w:eastAsia="uk-UA"/>
              </w:rPr>
              <w:t xml:space="preserve">– </w:t>
            </w:r>
            <w:r w:rsidR="005A173E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4</w:t>
            </w:r>
            <w:r w:rsidR="00F51EB8" w:rsidRPr="001262A4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5A173E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3</w:t>
            </w:r>
            <w:r w:rsidR="00EB7F2B" w:rsidRPr="001262A4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20</w:t>
            </w:r>
            <w:r w:rsidR="005A173E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407C35" w:rsidRPr="00CC3EC3" w:rsidTr="00574F62">
        <w:tc>
          <w:tcPr>
            <w:tcW w:w="568" w:type="dxa"/>
            <w:vAlign w:val="center"/>
          </w:tcPr>
          <w:p w:rsidR="00407C35" w:rsidRDefault="00407C3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35" w:rsidRPr="00675942" w:rsidRDefault="00E3186D" w:rsidP="00580D32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456E6F">
              <w:rPr>
                <w:rFonts w:eastAsia="Times New Roman"/>
                <w:color w:val="000000"/>
                <w:sz w:val="24"/>
                <w:szCs w:val="24"/>
                <w:lang w:val="uk-UA"/>
              </w:rPr>
              <w:t>Електромонтажник з освітлення та освітлювальних мереж</w:t>
            </w:r>
          </w:p>
        </w:tc>
        <w:tc>
          <w:tcPr>
            <w:tcW w:w="1420" w:type="dxa"/>
            <w:shd w:val="clear" w:color="auto" w:fill="auto"/>
          </w:tcPr>
          <w:p w:rsidR="00407C35" w:rsidRPr="001262A4" w:rsidRDefault="00174194" w:rsidP="0040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3925ED" w:rsidRPr="001262A4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407C35" w:rsidRPr="001262A4" w:rsidRDefault="006B0DEC" w:rsidP="00EC1862">
            <w:pPr>
              <w:ind w:left="420" w:right="42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5.10</w:t>
            </w:r>
            <w:r w:rsidR="00EC1862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2019 – 28</w:t>
            </w:r>
            <w:r w:rsidR="004542CD" w:rsidRPr="001262A4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AA317E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3</w:t>
            </w:r>
            <w:r w:rsidR="00407C35" w:rsidRPr="001262A4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20</w:t>
            </w:r>
            <w:r w:rsidR="00AA317E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407C35" w:rsidRPr="00CC3EC3" w:rsidTr="00574F62">
        <w:tc>
          <w:tcPr>
            <w:tcW w:w="568" w:type="dxa"/>
            <w:vAlign w:val="center"/>
          </w:tcPr>
          <w:p w:rsidR="00407C35" w:rsidRDefault="00407C3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35" w:rsidRPr="00456E6F" w:rsidRDefault="00E3186D" w:rsidP="002E00EC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456E6F">
              <w:rPr>
                <w:rFonts w:eastAsia="Times New Roman"/>
                <w:color w:val="000000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1420" w:type="dxa"/>
            <w:shd w:val="clear" w:color="auto" w:fill="auto"/>
          </w:tcPr>
          <w:p w:rsidR="00407C35" w:rsidRDefault="00174194" w:rsidP="00407C35">
            <w:pPr>
              <w:jc w:val="center"/>
            </w:pPr>
            <w:r>
              <w:rPr>
                <w:sz w:val="24"/>
                <w:szCs w:val="24"/>
                <w:lang w:val="uk-UA"/>
              </w:rPr>
              <w:t>7</w:t>
            </w:r>
            <w:r w:rsidR="008B3D37">
              <w:rPr>
                <w:sz w:val="24"/>
                <w:szCs w:val="24"/>
                <w:lang w:val="uk-UA"/>
              </w:rPr>
              <w:t>,</w:t>
            </w:r>
            <w:r w:rsidR="008F27B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407C35" w:rsidRDefault="006B0DEC" w:rsidP="00AE769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6.10</w:t>
            </w:r>
            <w:r w:rsidR="00407C35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407C35">
              <w:rPr>
                <w:lang w:val="uk-UA" w:eastAsia="uk-UA"/>
              </w:rPr>
              <w:t xml:space="preserve">– </w:t>
            </w:r>
            <w:r w:rsidR="008F27B5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2</w:t>
            </w:r>
            <w:r w:rsidR="00F20C5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AA317E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4</w:t>
            </w:r>
            <w:r w:rsidR="00407C35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F20C5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4D3C5A" w:rsidRPr="00CC3EC3" w:rsidTr="00574F62">
        <w:tc>
          <w:tcPr>
            <w:tcW w:w="568" w:type="dxa"/>
            <w:vAlign w:val="center"/>
          </w:tcPr>
          <w:p w:rsidR="004D3C5A" w:rsidRDefault="004D3C5A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D3C5A" w:rsidRPr="00456E6F" w:rsidRDefault="00E3186D" w:rsidP="002E00EC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456E6F">
              <w:rPr>
                <w:rFonts w:eastAsia="Times New Roman"/>
                <w:color w:val="000000"/>
                <w:sz w:val="24"/>
                <w:szCs w:val="24"/>
                <w:lang w:val="uk-UA"/>
              </w:rPr>
              <w:t>Кравець</w:t>
            </w:r>
          </w:p>
        </w:tc>
        <w:tc>
          <w:tcPr>
            <w:tcW w:w="1420" w:type="dxa"/>
            <w:shd w:val="clear" w:color="auto" w:fill="auto"/>
          </w:tcPr>
          <w:p w:rsidR="004D3C5A" w:rsidRDefault="00F52CF8" w:rsidP="004D3C5A">
            <w:pPr>
              <w:jc w:val="center"/>
            </w:pPr>
            <w:r>
              <w:rPr>
                <w:sz w:val="24"/>
                <w:szCs w:val="24"/>
                <w:lang w:val="uk-UA"/>
              </w:rPr>
              <w:t>9</w:t>
            </w:r>
            <w:r w:rsidR="004D3C5A" w:rsidRPr="00B07EBE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4D3C5A" w:rsidRDefault="005B01D1" w:rsidP="00AE769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1.10</w:t>
            </w:r>
            <w:r w:rsidR="004D3C5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4D3C5A">
              <w:rPr>
                <w:lang w:val="uk-UA" w:eastAsia="uk-UA"/>
              </w:rPr>
              <w:t xml:space="preserve">– </w:t>
            </w:r>
            <w:r w:rsidR="004E477E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="00F52CF8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5.06</w:t>
            </w:r>
            <w:r w:rsidR="004D3C5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4E477E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297DB3" w:rsidRPr="00CC3EC3" w:rsidTr="00574F62">
        <w:tc>
          <w:tcPr>
            <w:tcW w:w="568" w:type="dxa"/>
            <w:vAlign w:val="center"/>
          </w:tcPr>
          <w:p w:rsidR="00297DB3" w:rsidRDefault="00297DB3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97DB3" w:rsidRPr="00456E6F" w:rsidRDefault="00E3186D" w:rsidP="002E00EC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456E6F">
              <w:rPr>
                <w:rFonts w:eastAsia="Times New Roman"/>
                <w:color w:val="000000"/>
                <w:sz w:val="24"/>
                <w:szCs w:val="24"/>
                <w:lang w:val="uk-UA"/>
              </w:rPr>
              <w:t>Електрогазозварник</w:t>
            </w:r>
          </w:p>
        </w:tc>
        <w:tc>
          <w:tcPr>
            <w:tcW w:w="1420" w:type="dxa"/>
            <w:shd w:val="clear" w:color="auto" w:fill="auto"/>
          </w:tcPr>
          <w:p w:rsidR="00297DB3" w:rsidRDefault="00244F24" w:rsidP="00007941">
            <w:pPr>
              <w:jc w:val="center"/>
            </w:pPr>
            <w:r>
              <w:rPr>
                <w:sz w:val="24"/>
                <w:szCs w:val="24"/>
                <w:lang w:val="uk-UA"/>
              </w:rPr>
              <w:t>5</w:t>
            </w:r>
            <w:r w:rsidR="00297DB3" w:rsidRPr="00B07EBE">
              <w:rPr>
                <w:sz w:val="24"/>
                <w:szCs w:val="24"/>
                <w:lang w:val="uk-UA"/>
              </w:rPr>
              <w:t>,</w:t>
            </w:r>
            <w:r w:rsidR="00297DB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297DB3" w:rsidRDefault="005B01D1" w:rsidP="00007941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8.10</w:t>
            </w:r>
            <w:r w:rsidR="00297D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297DB3">
              <w:rPr>
                <w:lang w:val="uk-UA" w:eastAsia="uk-UA"/>
              </w:rPr>
              <w:t xml:space="preserve">– </w:t>
            </w:r>
            <w:r w:rsidR="00760DFE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8.03</w:t>
            </w:r>
            <w:r w:rsidR="00297D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B52D9C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297DB3" w:rsidRPr="00CC3EC3" w:rsidTr="00574F62">
        <w:tc>
          <w:tcPr>
            <w:tcW w:w="568" w:type="dxa"/>
            <w:vAlign w:val="center"/>
          </w:tcPr>
          <w:p w:rsidR="00297DB3" w:rsidRDefault="00297DB3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97DB3" w:rsidRPr="00456E6F" w:rsidRDefault="00E3186D" w:rsidP="002E00EC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456E6F">
              <w:rPr>
                <w:rFonts w:eastAsia="Times New Roman"/>
                <w:color w:val="000000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420" w:type="dxa"/>
            <w:shd w:val="clear" w:color="auto" w:fill="auto"/>
          </w:tcPr>
          <w:p w:rsidR="00297DB3" w:rsidRDefault="00452C71" w:rsidP="00007941">
            <w:pPr>
              <w:jc w:val="center"/>
            </w:pPr>
            <w:r>
              <w:rPr>
                <w:sz w:val="24"/>
                <w:szCs w:val="24"/>
                <w:lang w:val="uk-UA"/>
              </w:rPr>
              <w:t>5</w:t>
            </w:r>
            <w:r w:rsidR="00297DB3" w:rsidRPr="00B07EBE">
              <w:rPr>
                <w:sz w:val="24"/>
                <w:szCs w:val="24"/>
                <w:lang w:val="uk-UA"/>
              </w:rPr>
              <w:t>,</w:t>
            </w:r>
            <w:r w:rsidR="0017419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297DB3" w:rsidRDefault="005B01D1" w:rsidP="00452C71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0.10</w:t>
            </w:r>
            <w:r w:rsidR="00297D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297DB3">
              <w:rPr>
                <w:lang w:val="uk-UA" w:eastAsia="uk-UA"/>
              </w:rPr>
              <w:t xml:space="preserve">– </w:t>
            </w:r>
            <w:r w:rsidR="00760DFE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9.03</w:t>
            </w:r>
            <w:r w:rsidR="00297D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B52D9C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F30F7" w:rsidRPr="00051ADB" w:rsidTr="00574F62">
        <w:tc>
          <w:tcPr>
            <w:tcW w:w="10352" w:type="dxa"/>
            <w:gridSpan w:val="4"/>
            <w:vAlign w:val="center"/>
          </w:tcPr>
          <w:p w:rsidR="00DF30F7" w:rsidRDefault="00DF30F7" w:rsidP="00CF556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F30F7" w:rsidRPr="00051ADB" w:rsidRDefault="00DF30F7" w:rsidP="00CF556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 </w:t>
            </w:r>
            <w:r w:rsidRPr="006A3F3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івненський</w:t>
            </w:r>
            <w:r w:rsidRPr="009512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</w:t>
            </w: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DF30F7" w:rsidRPr="00051ADB" w:rsidRDefault="00DF30F7" w:rsidP="00CF5566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051ADB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DF30F7" w:rsidRDefault="00DF30F7" w:rsidP="00CF5566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CF5566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DF30F7" w:rsidRPr="00CC33B3" w:rsidTr="00574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E73356" w:rsidRDefault="00DF30F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E73356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F7" w:rsidRPr="00E73356" w:rsidRDefault="001C7695" w:rsidP="0003720C">
            <w:pPr>
              <w:rPr>
                <w:sz w:val="24"/>
                <w:szCs w:val="24"/>
                <w:lang w:val="uk-UA"/>
              </w:rPr>
            </w:pPr>
            <w:proofErr w:type="spellStart"/>
            <w:r w:rsidRPr="00E73356">
              <w:rPr>
                <w:sz w:val="24"/>
                <w:szCs w:val="24"/>
              </w:rPr>
              <w:t>Виробник</w:t>
            </w:r>
            <w:proofErr w:type="spellEnd"/>
            <w:r w:rsidRPr="00E73356">
              <w:rPr>
                <w:sz w:val="24"/>
                <w:szCs w:val="24"/>
              </w:rPr>
              <w:t xml:space="preserve"> </w:t>
            </w:r>
            <w:proofErr w:type="spellStart"/>
            <w:r w:rsidRPr="00E73356">
              <w:rPr>
                <w:sz w:val="24"/>
                <w:szCs w:val="24"/>
              </w:rPr>
              <w:t>художніх</w:t>
            </w:r>
            <w:proofErr w:type="spellEnd"/>
            <w:r w:rsidRPr="00E73356">
              <w:rPr>
                <w:sz w:val="24"/>
                <w:szCs w:val="24"/>
              </w:rPr>
              <w:t xml:space="preserve"> </w:t>
            </w:r>
            <w:proofErr w:type="spellStart"/>
            <w:r w:rsidRPr="00E73356">
              <w:rPr>
                <w:sz w:val="24"/>
                <w:szCs w:val="24"/>
              </w:rPr>
              <w:t>виробів</w:t>
            </w:r>
            <w:proofErr w:type="spellEnd"/>
            <w:r w:rsidRPr="00E73356">
              <w:rPr>
                <w:sz w:val="24"/>
                <w:szCs w:val="24"/>
              </w:rPr>
              <w:t xml:space="preserve"> </w:t>
            </w:r>
            <w:proofErr w:type="spellStart"/>
            <w:r w:rsidRPr="00E73356">
              <w:rPr>
                <w:sz w:val="24"/>
                <w:szCs w:val="24"/>
              </w:rPr>
              <w:t>з</w:t>
            </w:r>
            <w:proofErr w:type="spellEnd"/>
            <w:r w:rsidRPr="00E73356">
              <w:rPr>
                <w:sz w:val="24"/>
                <w:szCs w:val="24"/>
              </w:rPr>
              <w:t xml:space="preserve"> </w:t>
            </w:r>
            <w:proofErr w:type="spellStart"/>
            <w:r w:rsidRPr="00E73356">
              <w:rPr>
                <w:sz w:val="24"/>
                <w:szCs w:val="24"/>
              </w:rPr>
              <w:t>лози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CC33B3" w:rsidRDefault="001C769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DF30F7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7" w:rsidRDefault="001C7695" w:rsidP="00C63F36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1.10</w:t>
            </w:r>
            <w:r w:rsidR="00DF30F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DF30F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</w:t>
            </w:r>
            <w:r w:rsidR="0039386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4</w:t>
            </w:r>
            <w:r w:rsidR="00DF30F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39386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6</w:t>
            </w:r>
            <w:r w:rsidR="00DF30F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3C070F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F30F7" w:rsidRPr="00CC33B3" w:rsidTr="00574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E73356" w:rsidRDefault="00DF30F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E73356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1D" w:rsidRPr="00E73356" w:rsidRDefault="0018231D" w:rsidP="0018231D">
            <w:pPr>
              <w:rPr>
                <w:sz w:val="24"/>
                <w:szCs w:val="24"/>
              </w:rPr>
            </w:pPr>
            <w:proofErr w:type="spellStart"/>
            <w:r w:rsidRPr="00E73356">
              <w:rPr>
                <w:sz w:val="24"/>
                <w:szCs w:val="24"/>
              </w:rPr>
              <w:t>Водій</w:t>
            </w:r>
            <w:proofErr w:type="spellEnd"/>
            <w:r w:rsidRPr="00E73356">
              <w:rPr>
                <w:sz w:val="24"/>
                <w:szCs w:val="24"/>
              </w:rPr>
              <w:t xml:space="preserve"> </w:t>
            </w:r>
            <w:proofErr w:type="spellStart"/>
            <w:r w:rsidRPr="00E73356">
              <w:rPr>
                <w:sz w:val="24"/>
                <w:szCs w:val="24"/>
              </w:rPr>
              <w:t>автотранспор-тних</w:t>
            </w:r>
            <w:proofErr w:type="spellEnd"/>
            <w:r w:rsidRPr="00E73356">
              <w:rPr>
                <w:sz w:val="24"/>
                <w:szCs w:val="24"/>
              </w:rPr>
              <w:t xml:space="preserve"> </w:t>
            </w:r>
            <w:proofErr w:type="spellStart"/>
            <w:r w:rsidRPr="00E73356">
              <w:rPr>
                <w:sz w:val="24"/>
                <w:szCs w:val="24"/>
              </w:rPr>
              <w:t>засобі</w:t>
            </w:r>
            <w:proofErr w:type="gramStart"/>
            <w:r w:rsidRPr="00E73356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E73356">
              <w:rPr>
                <w:sz w:val="24"/>
                <w:szCs w:val="24"/>
              </w:rPr>
              <w:t xml:space="preserve"> </w:t>
            </w:r>
          </w:p>
          <w:p w:rsidR="00DF30F7" w:rsidRPr="00E73356" w:rsidRDefault="0018231D" w:rsidP="0018231D">
            <w:pPr>
              <w:rPr>
                <w:sz w:val="24"/>
                <w:szCs w:val="24"/>
              </w:rPr>
            </w:pPr>
            <w:r w:rsidRPr="00E73356">
              <w:rPr>
                <w:sz w:val="24"/>
                <w:szCs w:val="24"/>
              </w:rPr>
              <w:t>(</w:t>
            </w:r>
            <w:proofErr w:type="spellStart"/>
            <w:r w:rsidRPr="00E73356">
              <w:rPr>
                <w:sz w:val="24"/>
                <w:szCs w:val="24"/>
              </w:rPr>
              <w:t>категорія</w:t>
            </w:r>
            <w:proofErr w:type="spellEnd"/>
            <w:r w:rsidRPr="00E73356">
              <w:rPr>
                <w:sz w:val="24"/>
                <w:szCs w:val="24"/>
              </w:rPr>
              <w:t xml:space="preserve"> «С</w:t>
            </w:r>
            <w:proofErr w:type="gramStart"/>
            <w:r w:rsidRPr="00E73356">
              <w:rPr>
                <w:sz w:val="24"/>
                <w:szCs w:val="24"/>
              </w:rPr>
              <w:t>1</w:t>
            </w:r>
            <w:proofErr w:type="gramEnd"/>
            <w:r w:rsidRPr="00E73356">
              <w:rPr>
                <w:sz w:val="24"/>
                <w:szCs w:val="24"/>
              </w:rPr>
              <w:t>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CC33B3" w:rsidRDefault="0018231D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DF30F7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7" w:rsidRDefault="0018231D" w:rsidP="00ED6C4B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8.10</w:t>
            </w:r>
            <w:r w:rsidR="00DF30F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10.01</w:t>
            </w:r>
            <w:r w:rsidR="00DF30F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DF30F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F30F7" w:rsidRPr="00CC33B3" w:rsidTr="00AD73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E73356" w:rsidRDefault="00DF30F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E73356"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F7" w:rsidRPr="00E73356" w:rsidRDefault="003C4D23" w:rsidP="0003720C">
            <w:pPr>
              <w:rPr>
                <w:sz w:val="24"/>
                <w:szCs w:val="24"/>
                <w:lang w:val="uk-UA"/>
              </w:rPr>
            </w:pPr>
            <w:proofErr w:type="spellStart"/>
            <w:r w:rsidRPr="00E73356">
              <w:rPr>
                <w:sz w:val="24"/>
                <w:szCs w:val="24"/>
              </w:rPr>
              <w:t>Водій</w:t>
            </w:r>
            <w:proofErr w:type="spellEnd"/>
            <w:r w:rsidRPr="00E73356">
              <w:rPr>
                <w:sz w:val="24"/>
                <w:szCs w:val="24"/>
              </w:rPr>
              <w:t xml:space="preserve"> </w:t>
            </w:r>
            <w:proofErr w:type="spellStart"/>
            <w:r w:rsidRPr="00E73356">
              <w:rPr>
                <w:sz w:val="24"/>
                <w:szCs w:val="24"/>
              </w:rPr>
              <w:t>автотранс-портних</w:t>
            </w:r>
            <w:proofErr w:type="spellEnd"/>
            <w:r w:rsidRPr="00E73356">
              <w:rPr>
                <w:sz w:val="24"/>
                <w:szCs w:val="24"/>
              </w:rPr>
              <w:t xml:space="preserve"> </w:t>
            </w:r>
            <w:proofErr w:type="spellStart"/>
            <w:r w:rsidRPr="00E73356">
              <w:rPr>
                <w:sz w:val="24"/>
                <w:szCs w:val="24"/>
              </w:rPr>
              <w:t>засобів</w:t>
            </w:r>
            <w:proofErr w:type="spellEnd"/>
            <w:r w:rsidRPr="00E73356">
              <w:rPr>
                <w:sz w:val="24"/>
                <w:szCs w:val="24"/>
              </w:rPr>
              <w:t xml:space="preserve"> (</w:t>
            </w:r>
            <w:proofErr w:type="spellStart"/>
            <w:r w:rsidRPr="00E73356">
              <w:rPr>
                <w:sz w:val="24"/>
                <w:szCs w:val="24"/>
              </w:rPr>
              <w:t>категорія</w:t>
            </w:r>
            <w:proofErr w:type="spellEnd"/>
            <w:r w:rsidRPr="00E73356">
              <w:rPr>
                <w:sz w:val="24"/>
                <w:szCs w:val="24"/>
              </w:rPr>
              <w:t xml:space="preserve"> «В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CC33B3" w:rsidRDefault="007616D5" w:rsidP="00D64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DF30F7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7616D5" w:rsidP="00BE1693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0</w:t>
            </w:r>
            <w:r w:rsidR="00DF30F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0</w:t>
            </w:r>
            <w:r w:rsidR="00DF30F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BE169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10</w:t>
            </w:r>
            <w:r w:rsidR="00DF30F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</w:t>
            </w:r>
            <w:r w:rsidR="00BE169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2</w:t>
            </w:r>
            <w:r w:rsidR="00DF30F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BE169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</w:tr>
      <w:tr w:rsidR="00DF30F7" w:rsidRPr="001631FB" w:rsidTr="00574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E73356" w:rsidRDefault="00DF30F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E73356"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F7" w:rsidRPr="00E73356" w:rsidRDefault="0050034E" w:rsidP="00D008E4">
            <w:pPr>
              <w:rPr>
                <w:sz w:val="24"/>
                <w:szCs w:val="24"/>
                <w:lang w:val="uk-UA"/>
              </w:rPr>
            </w:pPr>
            <w:r w:rsidRPr="00E73356">
              <w:rPr>
                <w:sz w:val="24"/>
                <w:szCs w:val="24"/>
                <w:lang w:val="uk-UA"/>
              </w:rPr>
              <w:t>Продавець  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CC33B3" w:rsidRDefault="0050034E" w:rsidP="00D008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DF30F7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7" w:rsidRPr="001631FB" w:rsidRDefault="0050034E" w:rsidP="0050034E">
            <w:pPr>
              <w:jc w:val="center"/>
              <w:rPr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6</w:t>
            </w:r>
            <w:r w:rsidR="00DF30F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0</w:t>
            </w:r>
            <w:r w:rsidR="00DF30F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DF30F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</w:t>
            </w:r>
            <w:r w:rsidR="00E9663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</w:t>
            </w:r>
            <w:r w:rsidR="00603BAE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4.02</w:t>
            </w:r>
            <w:r w:rsidR="00DF30F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DF30F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F30F7" w:rsidRPr="001631FB" w:rsidTr="00574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E73356" w:rsidRDefault="00DF30F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E73356"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F7" w:rsidRPr="00E73356" w:rsidRDefault="00CB102D" w:rsidP="00D008E4">
            <w:pPr>
              <w:rPr>
                <w:sz w:val="24"/>
                <w:szCs w:val="24"/>
                <w:lang w:val="uk-UA"/>
              </w:rPr>
            </w:pPr>
            <w:proofErr w:type="spellStart"/>
            <w:r w:rsidRPr="00E73356">
              <w:rPr>
                <w:sz w:val="24"/>
                <w:szCs w:val="24"/>
              </w:rPr>
              <w:t>Продавець</w:t>
            </w:r>
            <w:proofErr w:type="spellEnd"/>
            <w:r w:rsidRPr="00E73356">
              <w:rPr>
                <w:sz w:val="24"/>
                <w:szCs w:val="24"/>
              </w:rPr>
              <w:t xml:space="preserve"> </w:t>
            </w:r>
            <w:proofErr w:type="spellStart"/>
            <w:r w:rsidRPr="00E73356">
              <w:rPr>
                <w:sz w:val="24"/>
                <w:szCs w:val="24"/>
              </w:rPr>
              <w:t>непродовольчих</w:t>
            </w:r>
            <w:proofErr w:type="spellEnd"/>
            <w:r w:rsidRPr="00E73356">
              <w:rPr>
                <w:sz w:val="24"/>
                <w:szCs w:val="24"/>
              </w:rPr>
              <w:t xml:space="preserve"> </w:t>
            </w:r>
            <w:proofErr w:type="spellStart"/>
            <w:r w:rsidRPr="00E73356">
              <w:rPr>
                <w:sz w:val="24"/>
                <w:szCs w:val="24"/>
              </w:rPr>
              <w:t>товарі</w:t>
            </w:r>
            <w:proofErr w:type="gramStart"/>
            <w:r w:rsidRPr="00E73356"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E23FFF" w:rsidP="00D008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DF30F7">
              <w:rPr>
                <w:sz w:val="24"/>
                <w:szCs w:val="24"/>
                <w:lang w:val="uk-UA"/>
              </w:rPr>
              <w:t>,</w:t>
            </w:r>
            <w:r w:rsidR="009F5AE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7" w:rsidRDefault="009F5AE1" w:rsidP="00D008E4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2</w:t>
            </w:r>
            <w:r w:rsidR="00E23FFF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10</w:t>
            </w:r>
            <w:r w:rsidR="00A7003A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6374E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20</w:t>
            </w:r>
            <w:r w:rsidR="00A7003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2</w:t>
            </w:r>
            <w:r w:rsidR="00A7003A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A7003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857692" w:rsidRPr="001631FB" w:rsidTr="00574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92" w:rsidRPr="00E73356" w:rsidRDefault="00857692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E73356">
              <w:rPr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92" w:rsidRPr="00E73356" w:rsidRDefault="000B0662" w:rsidP="000B0662">
            <w:pPr>
              <w:rPr>
                <w:sz w:val="24"/>
                <w:szCs w:val="24"/>
                <w:lang w:val="uk-UA"/>
              </w:rPr>
            </w:pPr>
            <w:proofErr w:type="spellStart"/>
            <w:r w:rsidRPr="00E73356">
              <w:rPr>
                <w:sz w:val="24"/>
                <w:szCs w:val="24"/>
              </w:rPr>
              <w:t>Кравець</w:t>
            </w:r>
            <w:proofErr w:type="spellEnd"/>
            <w:r w:rsidRPr="00E7335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92" w:rsidRDefault="00214619" w:rsidP="005127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857692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92" w:rsidRDefault="000B0662" w:rsidP="005127F1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8.10</w:t>
            </w:r>
            <w:r w:rsidR="00857692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04.08</w:t>
            </w:r>
            <w:r w:rsidR="00857692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85769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857692" w:rsidRPr="001631FB" w:rsidTr="00574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92" w:rsidRPr="00E73356" w:rsidRDefault="00857692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E73356">
              <w:rPr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92" w:rsidRPr="00E73356" w:rsidRDefault="000B0662" w:rsidP="00653F13">
            <w:pPr>
              <w:rPr>
                <w:sz w:val="24"/>
                <w:szCs w:val="24"/>
              </w:rPr>
            </w:pPr>
            <w:r w:rsidRPr="00E73356">
              <w:rPr>
                <w:sz w:val="24"/>
                <w:szCs w:val="24"/>
              </w:rPr>
              <w:t>Барме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92" w:rsidRDefault="000B0662" w:rsidP="005127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857692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92" w:rsidRDefault="000B0662" w:rsidP="005127F1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9.10</w:t>
            </w:r>
            <w:r w:rsidR="00857692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09.04</w:t>
            </w:r>
            <w:r w:rsidR="00857692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85769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F30F7" w:rsidRPr="001631FB" w:rsidTr="00574F62"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56" w:rsidRDefault="00E73356" w:rsidP="002E00EC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</w:p>
          <w:p w:rsidR="00DF30F7" w:rsidRPr="00D90B61" w:rsidRDefault="00DF30F7" w:rsidP="002E00EC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D90B61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ідвищення кваліфікації</w:t>
            </w:r>
          </w:p>
        </w:tc>
      </w:tr>
      <w:tr w:rsidR="00DF30F7" w:rsidRPr="00653F13" w:rsidTr="00574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E73356" w:rsidRDefault="00DF30F7" w:rsidP="002E00EC">
            <w:pPr>
              <w:jc w:val="center"/>
              <w:rPr>
                <w:sz w:val="24"/>
                <w:szCs w:val="24"/>
                <w:lang w:val="uk-UA"/>
              </w:rPr>
            </w:pPr>
            <w:r w:rsidRPr="00E7335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F7" w:rsidRPr="00E73356" w:rsidRDefault="00E73356" w:rsidP="00A30408">
            <w:pPr>
              <w:rPr>
                <w:sz w:val="24"/>
                <w:szCs w:val="24"/>
                <w:lang w:val="uk-UA"/>
              </w:rPr>
            </w:pPr>
            <w:proofErr w:type="spellStart"/>
            <w:r w:rsidRPr="00E73356">
              <w:rPr>
                <w:sz w:val="24"/>
                <w:szCs w:val="24"/>
              </w:rPr>
              <w:t>Комп’ютеризований</w:t>
            </w:r>
            <w:proofErr w:type="spellEnd"/>
            <w:r w:rsidRPr="00E73356">
              <w:rPr>
                <w:sz w:val="24"/>
                <w:szCs w:val="24"/>
              </w:rPr>
              <w:t xml:space="preserve"> </w:t>
            </w:r>
            <w:proofErr w:type="spellStart"/>
            <w:r w:rsidRPr="00E73356">
              <w:rPr>
                <w:sz w:val="24"/>
                <w:szCs w:val="24"/>
              </w:rPr>
              <w:t>бухгалтерський</w:t>
            </w:r>
            <w:proofErr w:type="spellEnd"/>
            <w:r w:rsidRPr="00E7335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3356">
              <w:rPr>
                <w:sz w:val="24"/>
                <w:szCs w:val="24"/>
              </w:rPr>
              <w:t>обл</w:t>
            </w:r>
            <w:proofErr w:type="gramEnd"/>
            <w:r w:rsidRPr="00E73356">
              <w:rPr>
                <w:sz w:val="24"/>
                <w:szCs w:val="24"/>
              </w:rPr>
              <w:t>ік</w:t>
            </w:r>
            <w:proofErr w:type="spellEnd"/>
            <w:r w:rsidRPr="00E7335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E73356" w:rsidRDefault="00E73356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DF30F7" w:rsidRPr="00E73356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E73356" w:rsidRDefault="00E73356" w:rsidP="004E562D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E7335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5.10</w:t>
            </w:r>
            <w:r w:rsidR="00DF30F7" w:rsidRPr="00E7335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DF30F7" w:rsidRPr="00E73356">
              <w:rPr>
                <w:sz w:val="24"/>
                <w:szCs w:val="24"/>
                <w:lang w:val="uk-UA" w:eastAsia="uk-UA"/>
              </w:rPr>
              <w:t xml:space="preserve">–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6</w:t>
            </w:r>
            <w:r w:rsidR="00DF30F7" w:rsidRPr="00E7335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11.2019</w:t>
            </w:r>
          </w:p>
        </w:tc>
      </w:tr>
      <w:tr w:rsidR="00DF30F7" w:rsidRPr="00F435E4" w:rsidTr="00574F62"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46" w:rsidRDefault="00F14646" w:rsidP="009829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F30F7" w:rsidRPr="00F435E4" w:rsidRDefault="00DF30F7" w:rsidP="0098293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A3F36">
              <w:rPr>
                <w:b/>
                <w:sz w:val="26"/>
                <w:szCs w:val="26"/>
                <w:lang w:val="uk-UA"/>
              </w:rPr>
              <w:t>Дніпропе</w:t>
            </w:r>
            <w:r w:rsidRPr="00AE2E1A">
              <w:rPr>
                <w:b/>
                <w:sz w:val="26"/>
                <w:szCs w:val="26"/>
                <w:lang w:val="uk-UA"/>
              </w:rPr>
              <w:t>тровський</w:t>
            </w:r>
            <w:r w:rsidRPr="0095128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b/>
                <w:sz w:val="26"/>
                <w:szCs w:val="26"/>
                <w:lang w:val="uk-UA"/>
              </w:rPr>
              <w:t>центр</w:t>
            </w:r>
            <w:r w:rsidRPr="008A268D">
              <w:rPr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DF30F7" w:rsidRPr="00051ADB" w:rsidRDefault="00DF30F7" w:rsidP="00982935">
            <w:pPr>
              <w:pStyle w:val="a5"/>
              <w:tabs>
                <w:tab w:val="center" w:pos="5310"/>
                <w:tab w:val="left" w:pos="8130"/>
              </w:tabs>
              <w:ind w:firstLine="720"/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</w:p>
          <w:p w:rsidR="00DF30F7" w:rsidRPr="00CC33B3" w:rsidRDefault="00DF30F7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051ADB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DF30F7" w:rsidRPr="00051ADB" w:rsidTr="00574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8733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0F7" w:rsidRPr="0022067F" w:rsidRDefault="0022067F" w:rsidP="00E509A6">
            <w:pPr>
              <w:spacing w:before="15" w:after="15"/>
              <w:rPr>
                <w:sz w:val="24"/>
                <w:szCs w:val="24"/>
                <w:lang w:val="uk-UA"/>
              </w:rPr>
            </w:pPr>
            <w:r w:rsidRPr="0022067F">
              <w:rPr>
                <w:sz w:val="24"/>
                <w:szCs w:val="24"/>
              </w:rPr>
              <w:t xml:space="preserve">Оператор </w:t>
            </w:r>
            <w:proofErr w:type="spellStart"/>
            <w:r w:rsidRPr="0022067F">
              <w:rPr>
                <w:sz w:val="24"/>
                <w:szCs w:val="24"/>
              </w:rPr>
              <w:t>з</w:t>
            </w:r>
            <w:proofErr w:type="spellEnd"/>
            <w:r w:rsidRPr="0022067F">
              <w:rPr>
                <w:sz w:val="24"/>
                <w:szCs w:val="24"/>
              </w:rPr>
              <w:t xml:space="preserve"> </w:t>
            </w:r>
            <w:proofErr w:type="spellStart"/>
            <w:r w:rsidRPr="0022067F">
              <w:rPr>
                <w:sz w:val="24"/>
                <w:szCs w:val="24"/>
              </w:rPr>
              <w:t>обробки</w:t>
            </w:r>
            <w:proofErr w:type="spellEnd"/>
            <w:r w:rsidRPr="0022067F">
              <w:rPr>
                <w:sz w:val="24"/>
                <w:szCs w:val="24"/>
              </w:rPr>
              <w:t xml:space="preserve"> </w:t>
            </w:r>
            <w:proofErr w:type="spellStart"/>
            <w:r w:rsidRPr="0022067F">
              <w:rPr>
                <w:sz w:val="24"/>
                <w:szCs w:val="24"/>
              </w:rPr>
              <w:t>інформації</w:t>
            </w:r>
            <w:proofErr w:type="spellEnd"/>
            <w:r w:rsidRPr="0022067F">
              <w:rPr>
                <w:sz w:val="24"/>
                <w:szCs w:val="24"/>
              </w:rPr>
              <w:t xml:space="preserve"> та </w:t>
            </w:r>
            <w:proofErr w:type="spellStart"/>
            <w:r w:rsidRPr="0022067F">
              <w:rPr>
                <w:sz w:val="24"/>
                <w:szCs w:val="24"/>
              </w:rPr>
              <w:t>програмного</w:t>
            </w:r>
            <w:proofErr w:type="spellEnd"/>
            <w:r w:rsidRPr="0022067F">
              <w:rPr>
                <w:sz w:val="24"/>
                <w:szCs w:val="24"/>
              </w:rPr>
              <w:t xml:space="preserve"> </w:t>
            </w:r>
            <w:proofErr w:type="spellStart"/>
            <w:r w:rsidRPr="0022067F">
              <w:rPr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CC632F" w:rsidRDefault="0022067F" w:rsidP="00E509A6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DF30F7" w:rsidRPr="00CC632F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CC632F" w:rsidRDefault="0022067F" w:rsidP="00E509A6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3</w:t>
            </w:r>
            <w:r w:rsidR="0055701C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10</w:t>
            </w:r>
            <w:r w:rsidR="00DF30F7" w:rsidRPr="00CC632F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DF30F7" w:rsidRPr="00CC632F">
              <w:rPr>
                <w:sz w:val="24"/>
                <w:szCs w:val="24"/>
                <w:lang w:val="uk-UA" w:eastAsia="uk-UA"/>
              </w:rPr>
              <w:t xml:space="preserve">– </w:t>
            </w:r>
            <w:r w:rsidR="0055701C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3.03</w:t>
            </w:r>
            <w:r w:rsidR="00DF30F7" w:rsidRPr="00CC632F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20</w:t>
            </w:r>
            <w:r w:rsidR="0055701C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22067F" w:rsidRPr="00051ADB" w:rsidTr="005751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7F" w:rsidRDefault="0022067F" w:rsidP="008733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67F" w:rsidRPr="0022067F" w:rsidRDefault="0022067F" w:rsidP="00C37D46">
            <w:pPr>
              <w:spacing w:before="15" w:after="15"/>
              <w:rPr>
                <w:sz w:val="24"/>
                <w:szCs w:val="24"/>
                <w:lang w:val="uk-UA"/>
              </w:rPr>
            </w:pPr>
            <w:r w:rsidRPr="0022067F">
              <w:rPr>
                <w:sz w:val="24"/>
                <w:szCs w:val="24"/>
                <w:lang w:val="uk-UA"/>
              </w:rPr>
              <w:t>Електрогазозвар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7F" w:rsidRPr="00CC632F" w:rsidRDefault="0022067F" w:rsidP="00C37D46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7</w:t>
            </w:r>
            <w:r w:rsidRPr="00CC632F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7F" w:rsidRPr="00CC632F" w:rsidRDefault="0022067F" w:rsidP="00C37D46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8.10</w:t>
            </w:r>
            <w:r w:rsidRPr="00CC632F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Pr="00CC632F">
              <w:rPr>
                <w:sz w:val="24"/>
                <w:szCs w:val="24"/>
                <w:lang w:val="uk-UA" w:eastAsia="uk-UA"/>
              </w:rPr>
              <w:t xml:space="preserve">–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0.06</w:t>
            </w:r>
            <w:r w:rsidRPr="00CC632F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F30F7" w:rsidRPr="00051ADB" w:rsidTr="00574F62"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F30F7" w:rsidRPr="00051ADB" w:rsidRDefault="00DF30F7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A3F3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Донецький </w:t>
            </w:r>
            <w:r w:rsidRPr="006A3F3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6A3F3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DF30F7" w:rsidRDefault="00DF30F7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</w:p>
          <w:p w:rsidR="00DF30F7" w:rsidRPr="006F28DC" w:rsidRDefault="00DF30F7" w:rsidP="00982935">
            <w:pPr>
              <w:jc w:val="center"/>
              <w:rPr>
                <w:sz w:val="24"/>
                <w:szCs w:val="24"/>
                <w:lang w:val="uk-UA"/>
              </w:rPr>
            </w:pPr>
            <w:r w:rsidRPr="006F28DC">
              <w:rPr>
                <w:rFonts w:eastAsia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DF30F7" w:rsidRPr="00051ADB" w:rsidTr="00574F6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DF30F7" w:rsidRPr="00AA15BF" w:rsidRDefault="007C4CB8" w:rsidP="00E509A6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Default="007C4CB8" w:rsidP="00FC66E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6</w:t>
            </w:r>
            <w:r w:rsidR="00DF30F7">
              <w:rPr>
                <w:rFonts w:eastAsia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Pr="009A61B5" w:rsidRDefault="007C4CB8" w:rsidP="007C4CB8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="007711D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="00DF30F7">
              <w:rPr>
                <w:sz w:val="24"/>
                <w:szCs w:val="24"/>
                <w:lang w:val="uk-UA"/>
              </w:rPr>
              <w:t>.2019</w:t>
            </w:r>
            <w:r w:rsidR="00DF30F7" w:rsidRPr="00605FED">
              <w:rPr>
                <w:sz w:val="24"/>
                <w:szCs w:val="24"/>
                <w:lang w:val="uk-UA"/>
              </w:rPr>
              <w:t xml:space="preserve"> - </w:t>
            </w:r>
            <w:r>
              <w:rPr>
                <w:sz w:val="24"/>
                <w:szCs w:val="24"/>
                <w:lang w:val="uk-UA" w:eastAsia="uk-UA"/>
              </w:rPr>
              <w:t>22</w:t>
            </w:r>
            <w:r w:rsidR="00DF30F7"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4</w:t>
            </w:r>
            <w:r w:rsidR="00DF30F7" w:rsidRPr="00605FED">
              <w:rPr>
                <w:sz w:val="24"/>
                <w:szCs w:val="24"/>
                <w:lang w:eastAsia="uk-UA"/>
              </w:rPr>
              <w:t>.20</w:t>
            </w:r>
            <w:r w:rsidR="007711DA">
              <w:rPr>
                <w:sz w:val="24"/>
                <w:szCs w:val="24"/>
                <w:lang w:val="uk-UA" w:eastAsia="uk-UA"/>
              </w:rPr>
              <w:t>20</w:t>
            </w:r>
          </w:p>
        </w:tc>
      </w:tr>
      <w:tr w:rsidR="007C4CB8" w:rsidRPr="00051ADB" w:rsidTr="00574F6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CB8" w:rsidRDefault="007C4CB8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7C4CB8" w:rsidRPr="00AD5F49" w:rsidRDefault="007C4CB8" w:rsidP="00753F3C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AD5F49">
              <w:rPr>
                <w:rFonts w:eastAsia="Times New Roman"/>
                <w:sz w:val="24"/>
                <w:szCs w:val="24"/>
                <w:lang w:val="uk-UA"/>
              </w:rPr>
              <w:t xml:space="preserve">Продавець </w:t>
            </w:r>
            <w:r w:rsidR="009D7BA2">
              <w:rPr>
                <w:rFonts w:eastAsia="Times New Roman"/>
                <w:sz w:val="24"/>
                <w:szCs w:val="24"/>
                <w:lang w:val="uk-UA"/>
              </w:rPr>
              <w:t>не</w:t>
            </w:r>
            <w:r w:rsidRPr="00AD5F49">
              <w:rPr>
                <w:rFonts w:eastAsia="Times New Roman"/>
                <w:sz w:val="24"/>
                <w:szCs w:val="24"/>
                <w:lang w:val="uk-UA"/>
              </w:rPr>
              <w:t>продовольчих товарів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CB8" w:rsidRDefault="009D7BA2" w:rsidP="00FC66E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5</w:t>
            </w:r>
            <w:r w:rsidR="007C4CB8">
              <w:rPr>
                <w:rFonts w:eastAsia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CB8" w:rsidRDefault="009D7BA2" w:rsidP="00784E1A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10</w:t>
            </w:r>
            <w:r w:rsidR="007C4CB8">
              <w:rPr>
                <w:sz w:val="24"/>
                <w:szCs w:val="24"/>
                <w:lang w:val="uk-UA"/>
              </w:rPr>
              <w:t>.2019</w:t>
            </w:r>
            <w:r w:rsidR="007C4CB8" w:rsidRPr="00605FED">
              <w:rPr>
                <w:sz w:val="24"/>
                <w:szCs w:val="24"/>
                <w:lang w:val="uk-UA"/>
              </w:rPr>
              <w:t xml:space="preserve"> - </w:t>
            </w:r>
            <w:r>
              <w:rPr>
                <w:sz w:val="24"/>
                <w:szCs w:val="24"/>
                <w:lang w:val="uk-UA" w:eastAsia="uk-UA"/>
              </w:rPr>
              <w:t>26</w:t>
            </w:r>
            <w:r w:rsidR="007C4CB8"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3</w:t>
            </w:r>
            <w:r w:rsidR="007C4CB8" w:rsidRPr="00605FED">
              <w:rPr>
                <w:sz w:val="24"/>
                <w:szCs w:val="24"/>
                <w:lang w:eastAsia="uk-UA"/>
              </w:rPr>
              <w:t>.20</w:t>
            </w:r>
            <w:r w:rsidR="007C4CB8">
              <w:rPr>
                <w:sz w:val="24"/>
                <w:szCs w:val="24"/>
                <w:lang w:val="uk-UA" w:eastAsia="uk-UA"/>
              </w:rPr>
              <w:t>20</w:t>
            </w:r>
          </w:p>
        </w:tc>
      </w:tr>
      <w:tr w:rsidR="00DF30F7" w:rsidRPr="00051ADB" w:rsidTr="00574F6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DF30F7" w:rsidRPr="009D7BA2" w:rsidRDefault="009D7BA2" w:rsidP="00E509A6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вочівни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Default="009D7BA2" w:rsidP="00E509A6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</w:t>
            </w:r>
            <w:r w:rsidR="00DF30F7">
              <w:rPr>
                <w:rFonts w:eastAsia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Pr="009A61B5" w:rsidRDefault="009D7BA2" w:rsidP="00E509A6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10</w:t>
            </w:r>
            <w:r w:rsidR="00DF30F7">
              <w:rPr>
                <w:sz w:val="24"/>
                <w:szCs w:val="24"/>
                <w:lang w:val="uk-UA"/>
              </w:rPr>
              <w:t>.2019</w:t>
            </w:r>
            <w:r w:rsidR="00DF30F7" w:rsidRPr="00605FED">
              <w:rPr>
                <w:sz w:val="24"/>
                <w:szCs w:val="24"/>
                <w:lang w:val="uk-UA"/>
              </w:rPr>
              <w:t xml:space="preserve"> - </w:t>
            </w:r>
            <w:r>
              <w:rPr>
                <w:sz w:val="24"/>
                <w:szCs w:val="24"/>
                <w:lang w:val="uk-UA" w:eastAsia="uk-UA"/>
              </w:rPr>
              <w:t>26</w:t>
            </w:r>
            <w:r w:rsidR="00DF30F7"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2</w:t>
            </w:r>
            <w:r w:rsidR="00DF30F7" w:rsidRPr="00605FED">
              <w:rPr>
                <w:sz w:val="24"/>
                <w:szCs w:val="24"/>
                <w:lang w:eastAsia="uk-UA"/>
              </w:rPr>
              <w:t>.20</w:t>
            </w:r>
            <w:r w:rsidR="00DF30F7">
              <w:rPr>
                <w:sz w:val="24"/>
                <w:szCs w:val="24"/>
                <w:lang w:val="uk-UA" w:eastAsia="uk-UA"/>
              </w:rPr>
              <w:t>20</w:t>
            </w:r>
          </w:p>
        </w:tc>
      </w:tr>
      <w:tr w:rsidR="009D7BA2" w:rsidRPr="00051ADB" w:rsidTr="00574F6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A2" w:rsidRPr="00CB4235" w:rsidRDefault="009D7BA2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9D7BA2" w:rsidRPr="00AD5F49" w:rsidRDefault="009D7BA2" w:rsidP="00B8110B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D5F49">
              <w:rPr>
                <w:sz w:val="24"/>
                <w:szCs w:val="24"/>
              </w:rPr>
              <w:t>Соц</w:t>
            </w:r>
            <w:proofErr w:type="gramEnd"/>
            <w:r w:rsidRPr="00AD5F49">
              <w:rPr>
                <w:sz w:val="24"/>
                <w:szCs w:val="24"/>
              </w:rPr>
              <w:t>іальний</w:t>
            </w:r>
            <w:proofErr w:type="spellEnd"/>
            <w:r w:rsidRPr="00AD5F49">
              <w:rPr>
                <w:sz w:val="24"/>
                <w:szCs w:val="24"/>
              </w:rPr>
              <w:t xml:space="preserve"> </w:t>
            </w:r>
            <w:proofErr w:type="spellStart"/>
            <w:r w:rsidRPr="00AD5F49">
              <w:rPr>
                <w:sz w:val="24"/>
                <w:szCs w:val="24"/>
              </w:rPr>
              <w:t>робітник</w:t>
            </w:r>
            <w:proofErr w:type="spellEnd"/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A2" w:rsidRDefault="009D7BA2" w:rsidP="00321C9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A2" w:rsidRPr="008F6370" w:rsidRDefault="009D7BA2" w:rsidP="00321C9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.10.2019</w:t>
            </w:r>
            <w:r w:rsidRPr="00605FED">
              <w:rPr>
                <w:sz w:val="24"/>
                <w:szCs w:val="24"/>
                <w:lang w:val="uk-UA"/>
              </w:rPr>
              <w:t xml:space="preserve"> - </w:t>
            </w:r>
            <w:r>
              <w:rPr>
                <w:sz w:val="24"/>
                <w:szCs w:val="24"/>
                <w:lang w:val="uk-UA" w:eastAsia="uk-UA"/>
              </w:rPr>
              <w:t>24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6</w:t>
            </w:r>
            <w:r w:rsidRPr="00605FED">
              <w:rPr>
                <w:sz w:val="24"/>
                <w:szCs w:val="24"/>
                <w:lang w:eastAsia="uk-UA"/>
              </w:rPr>
              <w:t>.20</w:t>
            </w:r>
            <w:r>
              <w:rPr>
                <w:sz w:val="24"/>
                <w:szCs w:val="24"/>
                <w:lang w:val="uk-UA" w:eastAsia="uk-UA"/>
              </w:rPr>
              <w:t>20</w:t>
            </w:r>
          </w:p>
        </w:tc>
      </w:tr>
      <w:tr w:rsidR="00DF30F7" w:rsidRPr="00051ADB" w:rsidTr="00574F62">
        <w:tc>
          <w:tcPr>
            <w:tcW w:w="103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Pr="008D1DE2" w:rsidRDefault="00DF30F7" w:rsidP="00DB079C">
            <w:pPr>
              <w:jc w:val="center"/>
              <w:textAlignment w:val="baseline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DF30F7" w:rsidRPr="008D1DE2" w:rsidRDefault="00DF30F7" w:rsidP="00DB079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8D1DE2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080AC2" w:rsidRPr="00051ADB" w:rsidTr="004B20A8">
        <w:trPr>
          <w:trHeight w:val="5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AC2" w:rsidRDefault="00080AC2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AC2" w:rsidRPr="00051177" w:rsidRDefault="00080AC2" w:rsidP="002E00EC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051177">
              <w:rPr>
                <w:rFonts w:eastAsia="Times New Roman"/>
                <w:bCs/>
                <w:sz w:val="24"/>
                <w:szCs w:val="24"/>
                <w:lang w:val="uk-UA"/>
              </w:rPr>
              <w:t>Основи підприємницької діяльності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AC2" w:rsidRPr="004D2FBC" w:rsidRDefault="00080AC2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AC2" w:rsidRDefault="00080AC2" w:rsidP="00BE6720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10.2019 – 04.11.2019</w:t>
            </w:r>
          </w:p>
        </w:tc>
      </w:tr>
      <w:tr w:rsidR="00080AC2" w:rsidRPr="00701F4F" w:rsidTr="00080AC2">
        <w:trPr>
          <w:trHeight w:val="32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AC2" w:rsidRPr="006E3C69" w:rsidRDefault="00080AC2" w:rsidP="002E00EC">
            <w:pPr>
              <w:jc w:val="center"/>
              <w:rPr>
                <w:sz w:val="24"/>
                <w:szCs w:val="24"/>
              </w:rPr>
            </w:pPr>
            <w:r w:rsidRPr="006E3C69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AC2" w:rsidRPr="000B6E38" w:rsidRDefault="00080AC2" w:rsidP="006059E9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0B6E38">
              <w:rPr>
                <w:rFonts w:eastAsia="Times New Roman"/>
                <w:bCs/>
                <w:sz w:val="24"/>
                <w:szCs w:val="24"/>
                <w:lang w:val="uk-UA"/>
              </w:rPr>
              <w:t>Сучасні технології процесу хімічного очищення води.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AC2" w:rsidRPr="006E3C69" w:rsidRDefault="00080AC2" w:rsidP="00321C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C69">
              <w:rPr>
                <w:rFonts w:eastAsia="Times New Roman"/>
                <w:sz w:val="24"/>
                <w:szCs w:val="24"/>
              </w:rPr>
              <w:t>0.5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080AC2" w:rsidRDefault="00080AC2" w:rsidP="00080AC2">
            <w:pPr>
              <w:jc w:val="center"/>
            </w:pPr>
            <w:r>
              <w:rPr>
                <w:sz w:val="24"/>
                <w:szCs w:val="24"/>
                <w:lang w:val="uk-UA"/>
              </w:rPr>
              <w:t>01.10.2019 – 15.10</w:t>
            </w:r>
            <w:r w:rsidRPr="00C050FC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CE1FD5" w:rsidRPr="00701F4F" w:rsidTr="00DC564F">
        <w:trPr>
          <w:trHeight w:val="2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FD5" w:rsidRDefault="00CE1FD5" w:rsidP="002E00E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D5" w:rsidRPr="006E486D" w:rsidRDefault="00CE1FD5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FD5" w:rsidRDefault="00CE1FD5" w:rsidP="00321C9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CE1FD5" w:rsidRDefault="00080AC2" w:rsidP="00CE1FD5">
            <w:pPr>
              <w:jc w:val="center"/>
            </w:pPr>
            <w:r>
              <w:rPr>
                <w:sz w:val="24"/>
                <w:szCs w:val="24"/>
                <w:lang w:val="uk-UA"/>
              </w:rPr>
              <w:t>01.10</w:t>
            </w:r>
            <w:r w:rsidR="00CE1FD5" w:rsidRPr="00043E71">
              <w:rPr>
                <w:sz w:val="24"/>
                <w:szCs w:val="24"/>
                <w:lang w:val="uk-UA"/>
              </w:rPr>
              <w:t xml:space="preserve">.2019 – </w:t>
            </w:r>
            <w:r>
              <w:rPr>
                <w:sz w:val="24"/>
                <w:szCs w:val="24"/>
                <w:lang w:val="uk-UA"/>
              </w:rPr>
              <w:t>15.10</w:t>
            </w:r>
            <w:r w:rsidR="00CE1FD5" w:rsidRPr="00043E71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7007B7" w:rsidRPr="00701F4F" w:rsidTr="007007B7">
        <w:trPr>
          <w:trHeight w:val="53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7007B7">
            <w:pPr>
              <w:spacing w:before="240" w:after="2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7007B7" w:rsidRPr="006E486D" w:rsidRDefault="007007B7" w:rsidP="007007B7">
            <w:pPr>
              <w:spacing w:before="240" w:after="24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Особливості роботи в мережі Інтернет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7B7" w:rsidRPr="004D2FBC" w:rsidRDefault="007007B7" w:rsidP="007007B7">
            <w:pPr>
              <w:spacing w:before="240" w:after="24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7007B7">
            <w:pPr>
              <w:spacing w:before="240" w:after="24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10.2019 – 11.11.2019</w:t>
            </w:r>
          </w:p>
        </w:tc>
      </w:tr>
      <w:tr w:rsidR="007007B7" w:rsidRPr="00701F4F" w:rsidTr="00574F62">
        <w:trPr>
          <w:trHeight w:val="22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7B7" w:rsidRPr="00080AC2" w:rsidRDefault="007007B7" w:rsidP="007007B7">
            <w:pPr>
              <w:spacing w:before="240" w:after="2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BE9" w:rsidRDefault="00277BE9" w:rsidP="00277BE9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  <w:p w:rsidR="00277BE9" w:rsidRPr="00836DD3" w:rsidRDefault="007007B7" w:rsidP="00277BE9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836DD3">
              <w:rPr>
                <w:rFonts w:eastAsia="Times New Roman"/>
                <w:bCs/>
                <w:sz w:val="24"/>
                <w:szCs w:val="24"/>
                <w:lang w:val="uk-UA"/>
              </w:rPr>
              <w:t>Забезпечення вимог безпеки праці при обслуговуванні котельних агрегатів та установок, що працюють на різних типах палива.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7B7" w:rsidRPr="006C3DFA" w:rsidRDefault="007007B7" w:rsidP="00DA1006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7007B7" w:rsidRDefault="00277BE9" w:rsidP="00455246">
            <w:pPr>
              <w:jc w:val="center"/>
            </w:pPr>
            <w:r>
              <w:rPr>
                <w:sz w:val="24"/>
                <w:szCs w:val="24"/>
                <w:lang w:val="uk-UA"/>
              </w:rPr>
              <w:t>01.10</w:t>
            </w:r>
            <w:r w:rsidR="007007B7" w:rsidRPr="00381EB5">
              <w:rPr>
                <w:sz w:val="24"/>
                <w:szCs w:val="24"/>
                <w:lang w:val="uk-UA"/>
              </w:rPr>
              <w:t xml:space="preserve">.2019 – </w:t>
            </w:r>
            <w:r>
              <w:rPr>
                <w:sz w:val="24"/>
                <w:szCs w:val="24"/>
                <w:lang w:val="uk-UA"/>
              </w:rPr>
              <w:t>15.10</w:t>
            </w:r>
            <w:r w:rsidR="007007B7" w:rsidRPr="00381EB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277BE9" w:rsidRPr="00701F4F" w:rsidTr="00574F62">
        <w:trPr>
          <w:trHeight w:val="2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BE9" w:rsidRPr="002E3252" w:rsidRDefault="00277BE9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BE9" w:rsidRPr="00836DD3" w:rsidRDefault="00277BE9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BE9" w:rsidRPr="006C3DFA" w:rsidRDefault="00277BE9" w:rsidP="00DA1006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77BE9" w:rsidRDefault="00277BE9" w:rsidP="00277BE9">
            <w:pPr>
              <w:jc w:val="center"/>
            </w:pPr>
            <w:r w:rsidRPr="007A2D56">
              <w:rPr>
                <w:sz w:val="24"/>
                <w:szCs w:val="24"/>
                <w:lang w:val="uk-UA"/>
              </w:rPr>
              <w:t>01.10.2019 – 15.10.2019</w:t>
            </w:r>
          </w:p>
        </w:tc>
      </w:tr>
      <w:tr w:rsidR="00277BE9" w:rsidRPr="00701F4F" w:rsidTr="00574F62">
        <w:trPr>
          <w:trHeight w:val="2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BE9" w:rsidRPr="002E3252" w:rsidRDefault="00277BE9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BE9" w:rsidRPr="00836DD3" w:rsidRDefault="00277BE9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BE9" w:rsidRPr="006C3DFA" w:rsidRDefault="00277BE9" w:rsidP="00DA1006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77BE9" w:rsidRDefault="00277BE9" w:rsidP="00277BE9">
            <w:pPr>
              <w:jc w:val="center"/>
            </w:pPr>
            <w:r w:rsidRPr="007A2D56">
              <w:rPr>
                <w:sz w:val="24"/>
                <w:szCs w:val="24"/>
                <w:lang w:val="uk-UA"/>
              </w:rPr>
              <w:t>01.10.2019 – 15.10.2019</w:t>
            </w:r>
          </w:p>
        </w:tc>
      </w:tr>
      <w:tr w:rsidR="00277BE9" w:rsidRPr="00701F4F" w:rsidTr="00574F62">
        <w:trPr>
          <w:trHeight w:val="2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BE9" w:rsidRPr="002E3252" w:rsidRDefault="00277BE9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BE9" w:rsidRPr="00836DD3" w:rsidRDefault="00277BE9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BE9" w:rsidRPr="006C3DFA" w:rsidRDefault="00277BE9" w:rsidP="00DA1006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77BE9" w:rsidRDefault="00277BE9" w:rsidP="00277BE9">
            <w:pPr>
              <w:jc w:val="center"/>
            </w:pPr>
            <w:r w:rsidRPr="007A2D56">
              <w:rPr>
                <w:sz w:val="24"/>
                <w:szCs w:val="24"/>
                <w:lang w:val="uk-UA"/>
              </w:rPr>
              <w:t>01.10.2019 – 15.10.2019</w:t>
            </w:r>
          </w:p>
        </w:tc>
      </w:tr>
      <w:tr w:rsidR="00277BE9" w:rsidRPr="00701F4F" w:rsidTr="00574F62">
        <w:trPr>
          <w:trHeight w:val="2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BE9" w:rsidRPr="002E3252" w:rsidRDefault="00277BE9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BE9" w:rsidRPr="00836DD3" w:rsidRDefault="00277BE9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BE9" w:rsidRPr="006C3DFA" w:rsidRDefault="00277BE9" w:rsidP="00DA1006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77BE9" w:rsidRDefault="00277BE9" w:rsidP="00277BE9">
            <w:pPr>
              <w:jc w:val="center"/>
            </w:pPr>
            <w:r w:rsidRPr="007A2D56">
              <w:rPr>
                <w:sz w:val="24"/>
                <w:szCs w:val="24"/>
                <w:lang w:val="uk-UA"/>
              </w:rPr>
              <w:t>01.10.2019 – 15.10.2019</w:t>
            </w:r>
          </w:p>
        </w:tc>
      </w:tr>
      <w:tr w:rsidR="007007B7" w:rsidRPr="00051ADB" w:rsidTr="00661BAA">
        <w:tc>
          <w:tcPr>
            <w:tcW w:w="103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540BC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7007B7" w:rsidRPr="00C776E9" w:rsidRDefault="007007B7" w:rsidP="00540BC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E0B5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Харківськи</w:t>
            </w:r>
            <w:r w:rsidRPr="00B9016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й</w:t>
            </w:r>
            <w:r w:rsidRPr="00175E7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175E7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75E7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7007B7" w:rsidRPr="00C776E9" w:rsidRDefault="007007B7" w:rsidP="00540BC8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776E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7007B7" w:rsidRDefault="007007B7" w:rsidP="00540BC8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776E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7007B7" w:rsidRPr="00C776E9" w:rsidTr="00661BAA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B7" w:rsidRPr="00B5186D" w:rsidRDefault="007007B7" w:rsidP="00170511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7" w:rsidRPr="00573FE5" w:rsidRDefault="007007B7" w:rsidP="00170511">
            <w:pPr>
              <w:jc w:val="center"/>
              <w:rPr>
                <w:sz w:val="24"/>
                <w:szCs w:val="24"/>
              </w:rPr>
            </w:pPr>
          </w:p>
          <w:p w:rsidR="007007B7" w:rsidRDefault="007007B7" w:rsidP="00170511">
            <w:pPr>
              <w:jc w:val="center"/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170511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01.10.2019 </w:t>
            </w:r>
            <w:r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3.01.2020</w:t>
            </w:r>
          </w:p>
        </w:tc>
      </w:tr>
      <w:tr w:rsidR="007007B7" w:rsidRPr="00C776E9" w:rsidTr="00661BAA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B7" w:rsidRPr="00325901" w:rsidRDefault="007007B7" w:rsidP="00170511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7" w:rsidRDefault="007007B7" w:rsidP="001705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170511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03.10.2019 </w:t>
            </w:r>
            <w:r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7.03.2020</w:t>
            </w:r>
          </w:p>
        </w:tc>
      </w:tr>
      <w:tr w:rsidR="007007B7" w:rsidRPr="00C776E9" w:rsidTr="00661BAA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B7" w:rsidRPr="00FC77EE" w:rsidRDefault="007007B7" w:rsidP="00597543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Перукар (перукар-модельєр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7" w:rsidRDefault="007007B7" w:rsidP="00D008E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007B7" w:rsidRDefault="007007B7" w:rsidP="00D008E4">
            <w:pPr>
              <w:jc w:val="center"/>
            </w:pPr>
            <w:r>
              <w:rPr>
                <w:sz w:val="24"/>
                <w:szCs w:val="24"/>
                <w:lang w:val="uk-UA"/>
              </w:rPr>
              <w:t>5</w:t>
            </w:r>
            <w:r w:rsidRPr="00363ED7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BD19F1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04.10.2019 </w:t>
            </w:r>
            <w:r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2.03.2020</w:t>
            </w:r>
          </w:p>
        </w:tc>
      </w:tr>
      <w:tr w:rsidR="007007B7" w:rsidRPr="00C776E9" w:rsidTr="00661BAA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D008E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B7" w:rsidRPr="00FC77EE" w:rsidRDefault="007007B7" w:rsidP="00D008E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Лицювальник-плиточ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D008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D008E4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0.10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6.03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7007B7" w:rsidRPr="00C776E9" w:rsidTr="00661BAA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Pr="00C776E9" w:rsidRDefault="007007B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B7" w:rsidRPr="00FC77EE" w:rsidRDefault="007007B7" w:rsidP="00D008E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окоїв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D008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Pr="00CC33B3" w:rsidRDefault="007007B7" w:rsidP="00D008E4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1.10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0.01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7007B7" w:rsidRPr="00C776E9" w:rsidTr="00661BAA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B7" w:rsidRDefault="007007B7" w:rsidP="001000AE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Оператор верстатів з програмним керування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2A74D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661BAA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9.10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6.03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7007B7" w:rsidRPr="00C776E9" w:rsidTr="00661BAA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B7" w:rsidRDefault="007007B7" w:rsidP="00D008E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уля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2A74D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661BAA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1.10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7.03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7007B7" w:rsidTr="00661BAA">
        <w:trPr>
          <w:trHeight w:val="78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9578AE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                  </w:t>
            </w:r>
          </w:p>
          <w:p w:rsidR="007007B7" w:rsidRPr="00B56128" w:rsidRDefault="007007B7" w:rsidP="009578AE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                    </w:t>
            </w:r>
            <w:r w:rsidRPr="000D40E5">
              <w:rPr>
                <w:b/>
                <w:sz w:val="26"/>
                <w:szCs w:val="26"/>
                <w:lang w:val="uk-UA"/>
              </w:rPr>
              <w:t>Івано-Франківський</w:t>
            </w:r>
            <w:r w:rsidRPr="00B56128">
              <w:rPr>
                <w:b/>
                <w:sz w:val="26"/>
                <w:szCs w:val="26"/>
                <w:lang w:val="uk-UA"/>
              </w:rPr>
              <w:t xml:space="preserve">  центр професійно – технічної освіти ДСЗ</w:t>
            </w:r>
          </w:p>
          <w:p w:rsidR="007007B7" w:rsidRPr="00C115B9" w:rsidRDefault="007007B7" w:rsidP="009D3CB9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115B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7007B7" w:rsidRDefault="007007B7" w:rsidP="009D3CB9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115B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7007B7" w:rsidTr="00661BAA">
        <w:trPr>
          <w:trHeight w:val="78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9D3CB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7007B7" w:rsidRPr="00C115B9" w:rsidTr="00661BAA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Pr="00C115B9" w:rsidRDefault="007007B7" w:rsidP="009D3C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115B9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B7" w:rsidRPr="00F43005" w:rsidRDefault="007007B7" w:rsidP="005127F1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F43005">
              <w:rPr>
                <w:sz w:val="24"/>
                <w:szCs w:val="24"/>
              </w:rPr>
              <w:t>Продавець</w:t>
            </w:r>
            <w:proofErr w:type="spellEnd"/>
            <w:r w:rsidRPr="00F43005">
              <w:rPr>
                <w:sz w:val="24"/>
                <w:szCs w:val="24"/>
              </w:rPr>
              <w:t xml:space="preserve"> </w:t>
            </w:r>
            <w:r w:rsidRPr="00F43005">
              <w:rPr>
                <w:sz w:val="24"/>
                <w:szCs w:val="24"/>
                <w:lang w:val="uk-UA"/>
              </w:rPr>
              <w:t>не</w:t>
            </w:r>
            <w:proofErr w:type="spellStart"/>
            <w:r w:rsidRPr="00F43005">
              <w:rPr>
                <w:sz w:val="24"/>
                <w:szCs w:val="24"/>
              </w:rPr>
              <w:t>продовольчих</w:t>
            </w:r>
            <w:proofErr w:type="spellEnd"/>
            <w:r w:rsidRPr="00F43005">
              <w:rPr>
                <w:sz w:val="24"/>
                <w:szCs w:val="24"/>
              </w:rPr>
              <w:t xml:space="preserve"> </w:t>
            </w:r>
            <w:proofErr w:type="spellStart"/>
            <w:r w:rsidRPr="00F43005">
              <w:rPr>
                <w:sz w:val="24"/>
                <w:szCs w:val="24"/>
              </w:rPr>
              <w:t>товарі</w:t>
            </w:r>
            <w:proofErr w:type="gramStart"/>
            <w:r w:rsidRPr="00F43005"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4D4E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Pr="00C115B9" w:rsidRDefault="003531A3" w:rsidP="00070811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8.10</w:t>
            </w:r>
            <w:r w:rsidR="007007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7007B7"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 w:rsidR="0076445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3.02</w:t>
            </w:r>
            <w:r w:rsidR="007007B7"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7007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764456" w:rsidRPr="00C115B9" w:rsidTr="00661BAA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6" w:rsidRPr="00C115B9" w:rsidRDefault="00F43005" w:rsidP="009D3C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56" w:rsidRPr="00D30D97" w:rsidRDefault="00F43005" w:rsidP="005127F1">
            <w:pPr>
              <w:spacing w:before="15" w:after="15"/>
              <w:rPr>
                <w:sz w:val="24"/>
                <w:szCs w:val="24"/>
              </w:rPr>
            </w:pPr>
            <w:proofErr w:type="spellStart"/>
            <w:r w:rsidRPr="00D30D97">
              <w:rPr>
                <w:color w:val="000000"/>
                <w:sz w:val="24"/>
                <w:szCs w:val="24"/>
                <w:shd w:val="clear" w:color="auto" w:fill="FFFFFF"/>
              </w:rPr>
              <w:t>Касир</w:t>
            </w:r>
            <w:proofErr w:type="spellEnd"/>
            <w:r w:rsidRPr="00D30D9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0D97">
              <w:rPr>
                <w:color w:val="000000"/>
                <w:sz w:val="24"/>
                <w:szCs w:val="24"/>
                <w:shd w:val="clear" w:color="auto" w:fill="FFFFFF"/>
              </w:rPr>
              <w:t>торговельного</w:t>
            </w:r>
            <w:proofErr w:type="spellEnd"/>
            <w:r w:rsidRPr="00D30D97">
              <w:rPr>
                <w:color w:val="000000"/>
                <w:sz w:val="24"/>
                <w:szCs w:val="24"/>
                <w:shd w:val="clear" w:color="auto" w:fill="FFFFFF"/>
              </w:rPr>
              <w:t xml:space="preserve">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6" w:rsidRDefault="00F43005" w:rsidP="004D4E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6" w:rsidRDefault="00F43005" w:rsidP="00070811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6.10.2019 – 05.02.2020</w:t>
            </w:r>
          </w:p>
        </w:tc>
      </w:tr>
      <w:tr w:rsidR="00764456" w:rsidRPr="00C115B9" w:rsidTr="00661BAA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6" w:rsidRPr="00C115B9" w:rsidRDefault="00D30D97" w:rsidP="009D3C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56" w:rsidRPr="00D30D97" w:rsidRDefault="00D30D97" w:rsidP="005127F1">
            <w:pPr>
              <w:spacing w:before="15" w:after="15"/>
              <w:rPr>
                <w:sz w:val="24"/>
                <w:szCs w:val="24"/>
              </w:rPr>
            </w:pPr>
            <w:proofErr w:type="spellStart"/>
            <w:r w:rsidRPr="00D30D97">
              <w:rPr>
                <w:color w:val="000000"/>
                <w:sz w:val="24"/>
                <w:szCs w:val="24"/>
                <w:shd w:val="clear" w:color="auto" w:fill="FFFFFF"/>
              </w:rPr>
              <w:t>Молодша</w:t>
            </w:r>
            <w:proofErr w:type="spellEnd"/>
            <w:r w:rsidRPr="00D30D9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0D97">
              <w:rPr>
                <w:color w:val="000000"/>
                <w:sz w:val="24"/>
                <w:szCs w:val="24"/>
                <w:shd w:val="clear" w:color="auto" w:fill="FFFFFF"/>
              </w:rPr>
              <w:t>медична</w:t>
            </w:r>
            <w:proofErr w:type="spellEnd"/>
            <w:r w:rsidRPr="00D30D97">
              <w:rPr>
                <w:color w:val="000000"/>
                <w:sz w:val="24"/>
                <w:szCs w:val="24"/>
                <w:shd w:val="clear" w:color="auto" w:fill="FFFFFF"/>
              </w:rPr>
              <w:t xml:space="preserve"> сест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6" w:rsidRDefault="00D30D97" w:rsidP="004D4E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6" w:rsidRDefault="00D30D97" w:rsidP="00070811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7.10.2019 – 17.01.2020</w:t>
            </w:r>
          </w:p>
        </w:tc>
      </w:tr>
      <w:tr w:rsidR="00D30D97" w:rsidRPr="00C115B9" w:rsidTr="00661BAA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7" w:rsidRPr="00C115B9" w:rsidRDefault="00D30D97" w:rsidP="009D3C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97" w:rsidRPr="00D30D97" w:rsidRDefault="00D30D97" w:rsidP="005127F1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30D9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окоїв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7" w:rsidRDefault="00D30D97" w:rsidP="004D4E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97" w:rsidRDefault="00D30D97" w:rsidP="00070811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8.10.2019 – 02.01.2020</w:t>
            </w:r>
          </w:p>
        </w:tc>
      </w:tr>
      <w:tr w:rsidR="007007B7" w:rsidTr="00661BAA">
        <w:trPr>
          <w:trHeight w:val="78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688" w:rsidRDefault="00B67688" w:rsidP="004D4E67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7007B7" w:rsidRPr="00C115B9" w:rsidRDefault="007007B7" w:rsidP="004D4E67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3831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Львівський</w:t>
            </w:r>
            <w:r w:rsidRPr="002706D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2706D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7007B7" w:rsidRPr="00C115B9" w:rsidRDefault="007007B7" w:rsidP="004D4E67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115B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7007B7" w:rsidRDefault="007007B7" w:rsidP="004D4E67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115B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7007B7" w:rsidTr="00661BAA">
        <w:trPr>
          <w:trHeight w:val="78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7B7" w:rsidRDefault="007007B7" w:rsidP="004D4E67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E52ECB" w:rsidRPr="00C115B9" w:rsidTr="00661BAA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C115B9" w:rsidRDefault="00E52ECB" w:rsidP="004D4E67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115B9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CB" w:rsidRPr="008048A8" w:rsidRDefault="00E52ECB" w:rsidP="00CF162C">
            <w:pPr>
              <w:spacing w:before="15" w:after="15"/>
              <w:rPr>
                <w:sz w:val="24"/>
                <w:szCs w:val="24"/>
                <w:lang w:val="uk-UA"/>
              </w:rPr>
            </w:pPr>
            <w:r w:rsidRPr="008048A8">
              <w:rPr>
                <w:sz w:val="24"/>
                <w:szCs w:val="24"/>
              </w:rPr>
              <w:t xml:space="preserve">Монтажник </w:t>
            </w:r>
            <w:proofErr w:type="spellStart"/>
            <w:r w:rsidRPr="008048A8">
              <w:rPr>
                <w:sz w:val="24"/>
                <w:szCs w:val="24"/>
              </w:rPr>
              <w:t>санітарно-технічних</w:t>
            </w:r>
            <w:proofErr w:type="spellEnd"/>
            <w:r w:rsidRPr="008048A8">
              <w:rPr>
                <w:sz w:val="24"/>
                <w:szCs w:val="24"/>
              </w:rPr>
              <w:t xml:space="preserve"> систем </w:t>
            </w:r>
            <w:proofErr w:type="spellStart"/>
            <w:r w:rsidRPr="008048A8">
              <w:rPr>
                <w:sz w:val="24"/>
                <w:szCs w:val="24"/>
              </w:rPr>
              <w:t>і</w:t>
            </w:r>
            <w:proofErr w:type="spellEnd"/>
            <w:r w:rsidRPr="008048A8">
              <w:rPr>
                <w:sz w:val="24"/>
                <w:szCs w:val="24"/>
              </w:rPr>
              <w:t xml:space="preserve"> </w:t>
            </w:r>
            <w:proofErr w:type="spellStart"/>
            <w:r w:rsidRPr="008048A8">
              <w:rPr>
                <w:sz w:val="24"/>
                <w:szCs w:val="24"/>
              </w:rPr>
              <w:t>устаткуванн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Default="00E52ECB" w:rsidP="004D4E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C115B9" w:rsidRDefault="00694072" w:rsidP="004D4E67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1.10</w:t>
            </w:r>
            <w:r w:rsidR="00E52EC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E52ECB"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5.04</w:t>
            </w:r>
            <w:r w:rsidR="00E52ECB"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E52EC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7007B7" w:rsidRPr="00FE7D2A" w:rsidTr="00661BAA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Pr="00C115B9" w:rsidRDefault="007007B7" w:rsidP="004D4E67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B7" w:rsidRPr="008048A8" w:rsidRDefault="00694072" w:rsidP="004D4E67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Електрогазозвар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Default="00D2493A" w:rsidP="004D4E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7007B7">
              <w:rPr>
                <w:sz w:val="24"/>
                <w:szCs w:val="24"/>
                <w:lang w:val="uk-UA"/>
              </w:rPr>
              <w:t>,</w:t>
            </w:r>
            <w:r w:rsidR="00FE7D2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B7" w:rsidRPr="00C115B9" w:rsidRDefault="00FE7D2A" w:rsidP="004D4E67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8.10</w:t>
            </w:r>
            <w:r w:rsidR="007007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7007B7"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5.06</w:t>
            </w:r>
            <w:r w:rsidR="007007B7"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EB4941" w:rsidRPr="00FE7D2A" w:rsidTr="00661BAA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41" w:rsidRDefault="00EB4941" w:rsidP="004D4E67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41" w:rsidRDefault="00EB4941" w:rsidP="004D4E67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41" w:rsidRDefault="00EB4941" w:rsidP="004D4E6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41" w:rsidRDefault="00EB4941" w:rsidP="004D4E67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4941" w:rsidRPr="00FE7D2A" w:rsidTr="0018212E">
        <w:trPr>
          <w:trHeight w:val="718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941" w:rsidRPr="00C115B9" w:rsidRDefault="00EB4941" w:rsidP="00EB494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лтавський</w:t>
            </w:r>
            <w:r w:rsidRPr="002706D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2706D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EB4941" w:rsidRPr="00C115B9" w:rsidRDefault="00EB4941" w:rsidP="00EB4941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115B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EB4941" w:rsidRDefault="00EB4941" w:rsidP="00EB4941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 w:rsidRPr="00C115B9">
              <w:rPr>
                <w:rFonts w:eastAsia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EB4941" w:rsidRPr="00FE7D2A" w:rsidTr="00661BAA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41" w:rsidRDefault="00D70145" w:rsidP="004D4E67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41" w:rsidRDefault="00D70145" w:rsidP="004D4E67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равец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41" w:rsidRDefault="00C450A1" w:rsidP="004D4E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41" w:rsidRDefault="004F456E" w:rsidP="004D4E67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8.10.2019 - 20.06.2020</w:t>
            </w:r>
          </w:p>
        </w:tc>
      </w:tr>
      <w:tr w:rsidR="00D70145" w:rsidRPr="00FE7D2A" w:rsidTr="00661BAA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45" w:rsidRDefault="00D70145" w:rsidP="004D4E67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45" w:rsidRDefault="00D70145" w:rsidP="004D4E67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акрій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45" w:rsidRDefault="00C450A1" w:rsidP="004D4E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45" w:rsidRDefault="00C450A1" w:rsidP="004D4E67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8.10.2019 –</w:t>
            </w:r>
            <w:r w:rsidR="00FE0B59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02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</w:t>
            </w:r>
            <w:r w:rsidR="004F456E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3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20</w:t>
            </w:r>
          </w:p>
        </w:tc>
      </w:tr>
      <w:tr w:rsidR="00D70145" w:rsidRPr="00FE7D2A" w:rsidTr="00661BAA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45" w:rsidRDefault="003775A0" w:rsidP="004D4E67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45" w:rsidRDefault="003775A0" w:rsidP="004D4E67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люсар з механоскладальних робі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45" w:rsidRDefault="003775A0" w:rsidP="004D4E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45" w:rsidRDefault="003775A0" w:rsidP="004D4E67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7.10.2019</w:t>
            </w:r>
            <w:r w:rsidR="00FE0B59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- 18.03.2020</w:t>
            </w:r>
          </w:p>
        </w:tc>
      </w:tr>
    </w:tbl>
    <w:p w:rsidR="00551C13" w:rsidRDefault="00551C13" w:rsidP="00551C13">
      <w:pPr>
        <w:spacing w:before="100" w:beforeAutospacing="1" w:after="100" w:afterAutospacing="1"/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BC5932">
        <w:rPr>
          <w:sz w:val="28"/>
          <w:szCs w:val="28"/>
        </w:rPr>
        <w:t xml:space="preserve">Дата початку </w:t>
      </w:r>
      <w:proofErr w:type="spellStart"/>
      <w:r w:rsidRPr="00BC5932">
        <w:rPr>
          <w:sz w:val="28"/>
          <w:szCs w:val="28"/>
        </w:rPr>
        <w:t>навчання</w:t>
      </w:r>
      <w:proofErr w:type="spellEnd"/>
      <w:r w:rsidRPr="00BC5932">
        <w:rPr>
          <w:sz w:val="28"/>
          <w:szCs w:val="28"/>
        </w:rPr>
        <w:t xml:space="preserve"> </w:t>
      </w:r>
      <w:proofErr w:type="spellStart"/>
      <w:r w:rsidRPr="00BC5932">
        <w:rPr>
          <w:sz w:val="28"/>
          <w:szCs w:val="28"/>
        </w:rPr>
        <w:t>визначається</w:t>
      </w:r>
      <w:proofErr w:type="spellEnd"/>
      <w:r w:rsidRPr="00BC5932">
        <w:rPr>
          <w:sz w:val="28"/>
          <w:szCs w:val="28"/>
        </w:rPr>
        <w:t xml:space="preserve"> в </w:t>
      </w:r>
      <w:proofErr w:type="spellStart"/>
      <w:r w:rsidRPr="00BC5932">
        <w:rPr>
          <w:sz w:val="28"/>
          <w:szCs w:val="28"/>
        </w:rPr>
        <w:t>залежності</w:t>
      </w:r>
      <w:proofErr w:type="spellEnd"/>
      <w:r w:rsidRPr="00BC5932">
        <w:rPr>
          <w:sz w:val="28"/>
          <w:szCs w:val="28"/>
        </w:rPr>
        <w:t xml:space="preserve"> </w:t>
      </w:r>
      <w:proofErr w:type="spellStart"/>
      <w:r w:rsidRPr="00BC5932">
        <w:rPr>
          <w:sz w:val="28"/>
          <w:szCs w:val="28"/>
        </w:rPr>
        <w:t>від</w:t>
      </w:r>
      <w:proofErr w:type="spellEnd"/>
      <w:r w:rsidRPr="00BC5932">
        <w:rPr>
          <w:sz w:val="28"/>
          <w:szCs w:val="28"/>
        </w:rPr>
        <w:t xml:space="preserve"> </w:t>
      </w:r>
      <w:proofErr w:type="spellStart"/>
      <w:r w:rsidRPr="00BC5932">
        <w:rPr>
          <w:sz w:val="28"/>
          <w:szCs w:val="28"/>
        </w:rPr>
        <w:t>комплектування</w:t>
      </w:r>
      <w:proofErr w:type="spellEnd"/>
      <w:r w:rsidRPr="00BC5932">
        <w:rPr>
          <w:sz w:val="28"/>
          <w:szCs w:val="28"/>
        </w:rPr>
        <w:t xml:space="preserve"> </w:t>
      </w:r>
      <w:proofErr w:type="spellStart"/>
      <w:r w:rsidRPr="00BC5932">
        <w:rPr>
          <w:sz w:val="28"/>
          <w:szCs w:val="28"/>
        </w:rPr>
        <w:t>груп</w:t>
      </w:r>
      <w:proofErr w:type="spellEnd"/>
      <w:r w:rsidRPr="00BC5932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               </w:t>
      </w:r>
      <w:r w:rsidRPr="00BC5932">
        <w:rPr>
          <w:sz w:val="28"/>
          <w:szCs w:val="28"/>
        </w:rPr>
        <w:t>З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BC5932">
        <w:rPr>
          <w:sz w:val="28"/>
          <w:szCs w:val="28"/>
        </w:rPr>
        <w:t>додатковою</w:t>
      </w:r>
      <w:proofErr w:type="spellEnd"/>
      <w:r w:rsidRPr="00BC5932">
        <w:rPr>
          <w:sz w:val="28"/>
          <w:szCs w:val="28"/>
        </w:rPr>
        <w:t xml:space="preserve"> </w:t>
      </w:r>
      <w:proofErr w:type="spellStart"/>
      <w:r w:rsidRPr="00BC5932">
        <w:rPr>
          <w:sz w:val="28"/>
          <w:szCs w:val="28"/>
        </w:rPr>
        <w:t>інформацією</w:t>
      </w:r>
      <w:proofErr w:type="spellEnd"/>
      <w:r w:rsidRPr="00BC5932">
        <w:rPr>
          <w:sz w:val="28"/>
          <w:szCs w:val="28"/>
        </w:rPr>
        <w:t xml:space="preserve"> </w:t>
      </w:r>
      <w:proofErr w:type="spellStart"/>
      <w:r w:rsidRPr="00BC5932">
        <w:rPr>
          <w:sz w:val="28"/>
          <w:szCs w:val="28"/>
        </w:rPr>
        <w:t>звертатися</w:t>
      </w:r>
      <w:proofErr w:type="spellEnd"/>
      <w:r w:rsidRPr="00BC5932">
        <w:rPr>
          <w:sz w:val="28"/>
          <w:szCs w:val="28"/>
        </w:rPr>
        <w:t xml:space="preserve"> </w:t>
      </w:r>
      <w:proofErr w:type="gramStart"/>
      <w:r w:rsidRPr="00BC5932">
        <w:rPr>
          <w:sz w:val="28"/>
          <w:szCs w:val="28"/>
        </w:rPr>
        <w:t>до</w:t>
      </w:r>
      <w:proofErr w:type="gramEnd"/>
      <w:r w:rsidRPr="00BC5932">
        <w:rPr>
          <w:sz w:val="28"/>
          <w:szCs w:val="28"/>
        </w:rPr>
        <w:t xml:space="preserve"> </w:t>
      </w:r>
      <w:proofErr w:type="spellStart"/>
      <w:r w:rsidRPr="00BC5932">
        <w:rPr>
          <w:sz w:val="28"/>
          <w:szCs w:val="28"/>
        </w:rPr>
        <w:t>відділу</w:t>
      </w:r>
      <w:proofErr w:type="spellEnd"/>
      <w:r w:rsidRPr="00BC5932">
        <w:rPr>
          <w:sz w:val="28"/>
          <w:szCs w:val="28"/>
        </w:rPr>
        <w:t xml:space="preserve"> </w:t>
      </w:r>
      <w:proofErr w:type="spellStart"/>
      <w:r w:rsidRPr="00BC5932">
        <w:rPr>
          <w:sz w:val="28"/>
          <w:szCs w:val="28"/>
        </w:rPr>
        <w:t>організації</w:t>
      </w:r>
      <w:proofErr w:type="spellEnd"/>
      <w:r w:rsidRPr="00BC5932">
        <w:rPr>
          <w:sz w:val="28"/>
          <w:szCs w:val="28"/>
        </w:rPr>
        <w:t xml:space="preserve"> </w:t>
      </w:r>
      <w:proofErr w:type="spellStart"/>
      <w:r w:rsidRPr="00BC5932">
        <w:rPr>
          <w:sz w:val="28"/>
          <w:szCs w:val="28"/>
        </w:rPr>
        <w:t>профнавчання</w:t>
      </w:r>
      <w:proofErr w:type="spellEnd"/>
      <w:r w:rsidRPr="00BC5932">
        <w:rPr>
          <w:sz w:val="28"/>
          <w:szCs w:val="28"/>
        </w:rPr>
        <w:t xml:space="preserve"> </w:t>
      </w:r>
      <w:proofErr w:type="spellStart"/>
      <w:r w:rsidRPr="00BC5932">
        <w:rPr>
          <w:sz w:val="28"/>
          <w:szCs w:val="28"/>
        </w:rPr>
        <w:t>Донецького</w:t>
      </w:r>
      <w:proofErr w:type="spellEnd"/>
      <w:r w:rsidRPr="00BC5932">
        <w:rPr>
          <w:sz w:val="28"/>
          <w:szCs w:val="28"/>
        </w:rPr>
        <w:t xml:space="preserve"> </w:t>
      </w:r>
      <w:proofErr w:type="spellStart"/>
      <w:r w:rsidRPr="00BC5932">
        <w:rPr>
          <w:sz w:val="28"/>
          <w:szCs w:val="28"/>
        </w:rPr>
        <w:t>обласного</w:t>
      </w:r>
      <w:proofErr w:type="spellEnd"/>
      <w:r w:rsidRPr="00BC5932">
        <w:rPr>
          <w:sz w:val="28"/>
          <w:szCs w:val="28"/>
        </w:rPr>
        <w:t xml:space="preserve"> центру </w:t>
      </w:r>
      <w:proofErr w:type="spellStart"/>
      <w:r w:rsidRPr="00BC5932">
        <w:rPr>
          <w:sz w:val="28"/>
          <w:szCs w:val="28"/>
        </w:rPr>
        <w:t>зайнятості</w:t>
      </w:r>
      <w:proofErr w:type="spellEnd"/>
      <w:r w:rsidRPr="00BC5932">
        <w:rPr>
          <w:sz w:val="28"/>
          <w:szCs w:val="28"/>
        </w:rPr>
        <w:t xml:space="preserve"> за телефоном: (0626) 48-57-52.</w:t>
      </w:r>
    </w:p>
    <w:p w:rsidR="00551C13" w:rsidRPr="00551C13" w:rsidRDefault="00551C13" w:rsidP="00551C13">
      <w:pPr>
        <w:rPr>
          <w:sz w:val="24"/>
          <w:szCs w:val="24"/>
          <w:lang w:val="uk-UA"/>
        </w:rPr>
      </w:pPr>
      <w:r w:rsidRPr="00551C13">
        <w:rPr>
          <w:sz w:val="24"/>
          <w:szCs w:val="24"/>
          <w:lang w:val="uk-UA"/>
        </w:rPr>
        <w:t xml:space="preserve">Заступник начальника відділу                                                                  </w:t>
      </w:r>
    </w:p>
    <w:p w:rsidR="00000B8F" w:rsidRPr="00551C13" w:rsidRDefault="00551C13" w:rsidP="00551C13">
      <w:pPr>
        <w:pStyle w:val="a5"/>
        <w:tabs>
          <w:tab w:val="center" w:pos="5310"/>
          <w:tab w:val="left" w:pos="8130"/>
        </w:tabs>
        <w:rPr>
          <w:rFonts w:ascii="Times New Roman" w:eastAsia="Times New Roman" w:hAnsi="Times New Roman"/>
          <w:b/>
          <w:bCs/>
          <w:u w:val="single"/>
          <w:lang w:val="uk-UA" w:eastAsia="uk-UA"/>
        </w:rPr>
      </w:pPr>
      <w:r w:rsidRPr="00551C13">
        <w:rPr>
          <w:rFonts w:ascii="Times New Roman" w:hAnsi="Times New Roman"/>
          <w:lang w:val="uk-UA"/>
        </w:rPr>
        <w:t xml:space="preserve">організації </w:t>
      </w:r>
      <w:proofErr w:type="spellStart"/>
      <w:r w:rsidRPr="00551C13">
        <w:rPr>
          <w:rFonts w:ascii="Times New Roman" w:hAnsi="Times New Roman"/>
          <w:lang w:val="uk-UA"/>
        </w:rPr>
        <w:t>профнавчання</w:t>
      </w:r>
      <w:proofErr w:type="spellEnd"/>
      <w:r w:rsidRPr="00551C13">
        <w:rPr>
          <w:rFonts w:ascii="Times New Roman" w:hAnsi="Times New Roman"/>
          <w:lang w:val="uk-UA"/>
        </w:rPr>
        <w:t xml:space="preserve"> </w:t>
      </w:r>
      <w:r w:rsidRPr="00551C13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 xml:space="preserve">                                                                             </w:t>
      </w:r>
      <w:r w:rsidRPr="00551C13">
        <w:rPr>
          <w:rFonts w:ascii="Times New Roman" w:hAnsi="Times New Roman"/>
          <w:lang w:val="uk-UA"/>
        </w:rPr>
        <w:t xml:space="preserve">       А. </w:t>
      </w:r>
      <w:proofErr w:type="spellStart"/>
      <w:r w:rsidRPr="00551C13">
        <w:rPr>
          <w:rFonts w:ascii="Times New Roman" w:hAnsi="Times New Roman"/>
          <w:lang w:val="uk-UA"/>
        </w:rPr>
        <w:t>Єрьоменко</w:t>
      </w:r>
      <w:proofErr w:type="spellEnd"/>
    </w:p>
    <w:p w:rsidR="00000D58" w:rsidRDefault="00000D58" w:rsidP="007D774B">
      <w:pPr>
        <w:jc w:val="both"/>
        <w:rPr>
          <w:sz w:val="14"/>
          <w:szCs w:val="14"/>
          <w:lang w:val="uk-UA"/>
        </w:rPr>
      </w:pPr>
    </w:p>
    <w:sectPr w:rsidR="00000D58" w:rsidSect="003D3C84">
      <w:pgSz w:w="11906" w:h="16838"/>
      <w:pgMar w:top="238" w:right="567" w:bottom="26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7D774B"/>
    <w:rsid w:val="000004BA"/>
    <w:rsid w:val="00000B8F"/>
    <w:rsid w:val="00000D58"/>
    <w:rsid w:val="00002E1C"/>
    <w:rsid w:val="000046F7"/>
    <w:rsid w:val="00005C79"/>
    <w:rsid w:val="00005E96"/>
    <w:rsid w:val="000064FB"/>
    <w:rsid w:val="0000654A"/>
    <w:rsid w:val="00006582"/>
    <w:rsid w:val="000069EB"/>
    <w:rsid w:val="00006C00"/>
    <w:rsid w:val="00010107"/>
    <w:rsid w:val="0001013F"/>
    <w:rsid w:val="00012190"/>
    <w:rsid w:val="0001394B"/>
    <w:rsid w:val="00014440"/>
    <w:rsid w:val="000145B5"/>
    <w:rsid w:val="00014677"/>
    <w:rsid w:val="00014CC2"/>
    <w:rsid w:val="000154E2"/>
    <w:rsid w:val="00015C98"/>
    <w:rsid w:val="00015EE6"/>
    <w:rsid w:val="00016815"/>
    <w:rsid w:val="00016AEF"/>
    <w:rsid w:val="0001793E"/>
    <w:rsid w:val="00017DAB"/>
    <w:rsid w:val="0002078A"/>
    <w:rsid w:val="0002209D"/>
    <w:rsid w:val="000224CD"/>
    <w:rsid w:val="00022D43"/>
    <w:rsid w:val="00023E31"/>
    <w:rsid w:val="00023F60"/>
    <w:rsid w:val="000240D4"/>
    <w:rsid w:val="00025112"/>
    <w:rsid w:val="00025329"/>
    <w:rsid w:val="000254B4"/>
    <w:rsid w:val="000255F2"/>
    <w:rsid w:val="0002596C"/>
    <w:rsid w:val="000260F4"/>
    <w:rsid w:val="0002612B"/>
    <w:rsid w:val="000278DD"/>
    <w:rsid w:val="00027B5C"/>
    <w:rsid w:val="00030B9A"/>
    <w:rsid w:val="00031634"/>
    <w:rsid w:val="00031D75"/>
    <w:rsid w:val="0003212C"/>
    <w:rsid w:val="000328C7"/>
    <w:rsid w:val="000330EC"/>
    <w:rsid w:val="00033B3F"/>
    <w:rsid w:val="000342C2"/>
    <w:rsid w:val="0003570C"/>
    <w:rsid w:val="00035C5A"/>
    <w:rsid w:val="00036317"/>
    <w:rsid w:val="00036352"/>
    <w:rsid w:val="000372CC"/>
    <w:rsid w:val="00037349"/>
    <w:rsid w:val="00037B83"/>
    <w:rsid w:val="00037E50"/>
    <w:rsid w:val="00040394"/>
    <w:rsid w:val="0004096C"/>
    <w:rsid w:val="0004130F"/>
    <w:rsid w:val="00041703"/>
    <w:rsid w:val="00042EE3"/>
    <w:rsid w:val="00043064"/>
    <w:rsid w:val="00043126"/>
    <w:rsid w:val="000432BD"/>
    <w:rsid w:val="00043593"/>
    <w:rsid w:val="000435C7"/>
    <w:rsid w:val="00043692"/>
    <w:rsid w:val="00044133"/>
    <w:rsid w:val="00044586"/>
    <w:rsid w:val="000448F2"/>
    <w:rsid w:val="00044ABF"/>
    <w:rsid w:val="00045AC4"/>
    <w:rsid w:val="00047C38"/>
    <w:rsid w:val="000504F1"/>
    <w:rsid w:val="000505EF"/>
    <w:rsid w:val="00050ECF"/>
    <w:rsid w:val="00051177"/>
    <w:rsid w:val="00051267"/>
    <w:rsid w:val="00051667"/>
    <w:rsid w:val="0005168C"/>
    <w:rsid w:val="000516B1"/>
    <w:rsid w:val="00051ADB"/>
    <w:rsid w:val="00052CAE"/>
    <w:rsid w:val="00052E85"/>
    <w:rsid w:val="00055AE3"/>
    <w:rsid w:val="0005719B"/>
    <w:rsid w:val="000574F1"/>
    <w:rsid w:val="00057FA5"/>
    <w:rsid w:val="0006048A"/>
    <w:rsid w:val="00060506"/>
    <w:rsid w:val="000607E3"/>
    <w:rsid w:val="00060A62"/>
    <w:rsid w:val="00060DDF"/>
    <w:rsid w:val="000614D9"/>
    <w:rsid w:val="00062AB2"/>
    <w:rsid w:val="00063DE4"/>
    <w:rsid w:val="000647FC"/>
    <w:rsid w:val="00064AAF"/>
    <w:rsid w:val="00065B09"/>
    <w:rsid w:val="00066459"/>
    <w:rsid w:val="000676FE"/>
    <w:rsid w:val="0007037C"/>
    <w:rsid w:val="00070811"/>
    <w:rsid w:val="00071530"/>
    <w:rsid w:val="00071562"/>
    <w:rsid w:val="000723C7"/>
    <w:rsid w:val="0007274C"/>
    <w:rsid w:val="00072E53"/>
    <w:rsid w:val="0007319B"/>
    <w:rsid w:val="00073596"/>
    <w:rsid w:val="0007385E"/>
    <w:rsid w:val="00073C55"/>
    <w:rsid w:val="00073D86"/>
    <w:rsid w:val="000745F0"/>
    <w:rsid w:val="000747D8"/>
    <w:rsid w:val="00074817"/>
    <w:rsid w:val="00074A90"/>
    <w:rsid w:val="00075278"/>
    <w:rsid w:val="0007594B"/>
    <w:rsid w:val="000765EB"/>
    <w:rsid w:val="0007678F"/>
    <w:rsid w:val="00076B9B"/>
    <w:rsid w:val="0007713D"/>
    <w:rsid w:val="000776EB"/>
    <w:rsid w:val="00080AC2"/>
    <w:rsid w:val="00080F0B"/>
    <w:rsid w:val="00081581"/>
    <w:rsid w:val="00081E80"/>
    <w:rsid w:val="00082957"/>
    <w:rsid w:val="00082E02"/>
    <w:rsid w:val="000834BB"/>
    <w:rsid w:val="000837C6"/>
    <w:rsid w:val="0008438B"/>
    <w:rsid w:val="000848F3"/>
    <w:rsid w:val="00084AD2"/>
    <w:rsid w:val="000858E9"/>
    <w:rsid w:val="00085A04"/>
    <w:rsid w:val="00085E62"/>
    <w:rsid w:val="00086651"/>
    <w:rsid w:val="00086CBA"/>
    <w:rsid w:val="00090937"/>
    <w:rsid w:val="00090E36"/>
    <w:rsid w:val="000922DB"/>
    <w:rsid w:val="0009254B"/>
    <w:rsid w:val="0009356B"/>
    <w:rsid w:val="00093976"/>
    <w:rsid w:val="00093E5B"/>
    <w:rsid w:val="000942F9"/>
    <w:rsid w:val="0009435A"/>
    <w:rsid w:val="00096D27"/>
    <w:rsid w:val="0009754D"/>
    <w:rsid w:val="00097993"/>
    <w:rsid w:val="0009799E"/>
    <w:rsid w:val="000A033A"/>
    <w:rsid w:val="000A1692"/>
    <w:rsid w:val="000A2654"/>
    <w:rsid w:val="000A3E13"/>
    <w:rsid w:val="000A43C7"/>
    <w:rsid w:val="000A5FC9"/>
    <w:rsid w:val="000A7C97"/>
    <w:rsid w:val="000B01C2"/>
    <w:rsid w:val="000B026F"/>
    <w:rsid w:val="000B0662"/>
    <w:rsid w:val="000B0857"/>
    <w:rsid w:val="000B35A2"/>
    <w:rsid w:val="000B4AAA"/>
    <w:rsid w:val="000B5C35"/>
    <w:rsid w:val="000B6D8E"/>
    <w:rsid w:val="000B6E38"/>
    <w:rsid w:val="000B6FC9"/>
    <w:rsid w:val="000B7B18"/>
    <w:rsid w:val="000C190B"/>
    <w:rsid w:val="000C1C9D"/>
    <w:rsid w:val="000C2B11"/>
    <w:rsid w:val="000C2B36"/>
    <w:rsid w:val="000C2F7A"/>
    <w:rsid w:val="000C41CD"/>
    <w:rsid w:val="000C4E4B"/>
    <w:rsid w:val="000C5FB3"/>
    <w:rsid w:val="000C7E79"/>
    <w:rsid w:val="000D065D"/>
    <w:rsid w:val="000D07A6"/>
    <w:rsid w:val="000D0FCE"/>
    <w:rsid w:val="000D147B"/>
    <w:rsid w:val="000D1CDD"/>
    <w:rsid w:val="000D1DC3"/>
    <w:rsid w:val="000D258B"/>
    <w:rsid w:val="000D35F0"/>
    <w:rsid w:val="000D3F49"/>
    <w:rsid w:val="000D40E5"/>
    <w:rsid w:val="000D4D40"/>
    <w:rsid w:val="000D4FB4"/>
    <w:rsid w:val="000D6D4B"/>
    <w:rsid w:val="000E0683"/>
    <w:rsid w:val="000E2545"/>
    <w:rsid w:val="000E283F"/>
    <w:rsid w:val="000E2921"/>
    <w:rsid w:val="000E3C90"/>
    <w:rsid w:val="000E4115"/>
    <w:rsid w:val="000E5B79"/>
    <w:rsid w:val="000E607D"/>
    <w:rsid w:val="000E65AB"/>
    <w:rsid w:val="000E6917"/>
    <w:rsid w:val="000E7182"/>
    <w:rsid w:val="000F16CA"/>
    <w:rsid w:val="000F1CB4"/>
    <w:rsid w:val="000F1D06"/>
    <w:rsid w:val="000F1F8F"/>
    <w:rsid w:val="000F23D9"/>
    <w:rsid w:val="000F257F"/>
    <w:rsid w:val="000F293F"/>
    <w:rsid w:val="000F2AB4"/>
    <w:rsid w:val="000F4506"/>
    <w:rsid w:val="000F4558"/>
    <w:rsid w:val="000F4AF8"/>
    <w:rsid w:val="000F51B9"/>
    <w:rsid w:val="000F523D"/>
    <w:rsid w:val="000F5CC1"/>
    <w:rsid w:val="000F66B0"/>
    <w:rsid w:val="000F6A43"/>
    <w:rsid w:val="000F6B02"/>
    <w:rsid w:val="000F6BA3"/>
    <w:rsid w:val="000F770F"/>
    <w:rsid w:val="000F79CA"/>
    <w:rsid w:val="001000AE"/>
    <w:rsid w:val="00100A0B"/>
    <w:rsid w:val="001010FC"/>
    <w:rsid w:val="00101A81"/>
    <w:rsid w:val="00101F2B"/>
    <w:rsid w:val="0010243C"/>
    <w:rsid w:val="00102F52"/>
    <w:rsid w:val="00105AFA"/>
    <w:rsid w:val="00106A98"/>
    <w:rsid w:val="001104A3"/>
    <w:rsid w:val="001121ED"/>
    <w:rsid w:val="00112516"/>
    <w:rsid w:val="001127A3"/>
    <w:rsid w:val="00112AD1"/>
    <w:rsid w:val="00112F88"/>
    <w:rsid w:val="0011367F"/>
    <w:rsid w:val="00114765"/>
    <w:rsid w:val="00115797"/>
    <w:rsid w:val="00117A2B"/>
    <w:rsid w:val="00117B9E"/>
    <w:rsid w:val="00117D5D"/>
    <w:rsid w:val="00121B5C"/>
    <w:rsid w:val="00122DA0"/>
    <w:rsid w:val="001230CF"/>
    <w:rsid w:val="00123B9E"/>
    <w:rsid w:val="001243A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369"/>
    <w:rsid w:val="0013086A"/>
    <w:rsid w:val="001309B2"/>
    <w:rsid w:val="00131D81"/>
    <w:rsid w:val="001320D0"/>
    <w:rsid w:val="0013253B"/>
    <w:rsid w:val="00132E32"/>
    <w:rsid w:val="001336F7"/>
    <w:rsid w:val="00135635"/>
    <w:rsid w:val="001357FF"/>
    <w:rsid w:val="00135B53"/>
    <w:rsid w:val="00135D14"/>
    <w:rsid w:val="00137483"/>
    <w:rsid w:val="00137C4D"/>
    <w:rsid w:val="00140F39"/>
    <w:rsid w:val="001414F6"/>
    <w:rsid w:val="001419C3"/>
    <w:rsid w:val="00141A58"/>
    <w:rsid w:val="0014252A"/>
    <w:rsid w:val="00144E8C"/>
    <w:rsid w:val="001466C9"/>
    <w:rsid w:val="0014745C"/>
    <w:rsid w:val="00147B08"/>
    <w:rsid w:val="00150045"/>
    <w:rsid w:val="00150088"/>
    <w:rsid w:val="00150783"/>
    <w:rsid w:val="00151C2A"/>
    <w:rsid w:val="00152448"/>
    <w:rsid w:val="00152B25"/>
    <w:rsid w:val="001549EE"/>
    <w:rsid w:val="001550E9"/>
    <w:rsid w:val="00155985"/>
    <w:rsid w:val="00155E91"/>
    <w:rsid w:val="00156267"/>
    <w:rsid w:val="00156DCB"/>
    <w:rsid w:val="001572E0"/>
    <w:rsid w:val="0016023B"/>
    <w:rsid w:val="001602D4"/>
    <w:rsid w:val="001604F0"/>
    <w:rsid w:val="00160592"/>
    <w:rsid w:val="001610D4"/>
    <w:rsid w:val="0016144D"/>
    <w:rsid w:val="00161FA9"/>
    <w:rsid w:val="00162517"/>
    <w:rsid w:val="001631FB"/>
    <w:rsid w:val="001633A9"/>
    <w:rsid w:val="00163533"/>
    <w:rsid w:val="00163544"/>
    <w:rsid w:val="00164B4E"/>
    <w:rsid w:val="00164C7E"/>
    <w:rsid w:val="00165DBB"/>
    <w:rsid w:val="001662B8"/>
    <w:rsid w:val="0016643E"/>
    <w:rsid w:val="001665C8"/>
    <w:rsid w:val="00167D0F"/>
    <w:rsid w:val="00170BF1"/>
    <w:rsid w:val="001718D1"/>
    <w:rsid w:val="00171A3A"/>
    <w:rsid w:val="00171B52"/>
    <w:rsid w:val="00171ED6"/>
    <w:rsid w:val="0017277D"/>
    <w:rsid w:val="00173399"/>
    <w:rsid w:val="00174194"/>
    <w:rsid w:val="001748CF"/>
    <w:rsid w:val="00175C7A"/>
    <w:rsid w:val="00175E7C"/>
    <w:rsid w:val="00176BDE"/>
    <w:rsid w:val="00177552"/>
    <w:rsid w:val="00177A8B"/>
    <w:rsid w:val="00180824"/>
    <w:rsid w:val="00180E63"/>
    <w:rsid w:val="00181139"/>
    <w:rsid w:val="0018231D"/>
    <w:rsid w:val="00183115"/>
    <w:rsid w:val="00183DF1"/>
    <w:rsid w:val="00183EF7"/>
    <w:rsid w:val="00184D63"/>
    <w:rsid w:val="0018544B"/>
    <w:rsid w:val="00185D6B"/>
    <w:rsid w:val="00185E38"/>
    <w:rsid w:val="00185F6A"/>
    <w:rsid w:val="00186525"/>
    <w:rsid w:val="00186A39"/>
    <w:rsid w:val="00186F25"/>
    <w:rsid w:val="00187055"/>
    <w:rsid w:val="00187C9D"/>
    <w:rsid w:val="00187D43"/>
    <w:rsid w:val="00191D0A"/>
    <w:rsid w:val="001922E7"/>
    <w:rsid w:val="001930CD"/>
    <w:rsid w:val="00193604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A01D2"/>
    <w:rsid w:val="001A03F9"/>
    <w:rsid w:val="001A0877"/>
    <w:rsid w:val="001A204D"/>
    <w:rsid w:val="001A22BA"/>
    <w:rsid w:val="001A2346"/>
    <w:rsid w:val="001A24BD"/>
    <w:rsid w:val="001A300F"/>
    <w:rsid w:val="001A3191"/>
    <w:rsid w:val="001A3847"/>
    <w:rsid w:val="001A428C"/>
    <w:rsid w:val="001A508B"/>
    <w:rsid w:val="001A7ADC"/>
    <w:rsid w:val="001B0170"/>
    <w:rsid w:val="001B1E32"/>
    <w:rsid w:val="001B1EE7"/>
    <w:rsid w:val="001B3B08"/>
    <w:rsid w:val="001B3FCA"/>
    <w:rsid w:val="001B40D0"/>
    <w:rsid w:val="001B48B6"/>
    <w:rsid w:val="001B5640"/>
    <w:rsid w:val="001B602A"/>
    <w:rsid w:val="001B6262"/>
    <w:rsid w:val="001B7385"/>
    <w:rsid w:val="001B7492"/>
    <w:rsid w:val="001C0DE4"/>
    <w:rsid w:val="001C1658"/>
    <w:rsid w:val="001C184B"/>
    <w:rsid w:val="001C1A2E"/>
    <w:rsid w:val="001C1BF3"/>
    <w:rsid w:val="001C2D1D"/>
    <w:rsid w:val="001C3110"/>
    <w:rsid w:val="001C3A86"/>
    <w:rsid w:val="001C3F88"/>
    <w:rsid w:val="001C42D8"/>
    <w:rsid w:val="001C4378"/>
    <w:rsid w:val="001C4F2F"/>
    <w:rsid w:val="001C5BE6"/>
    <w:rsid w:val="001C7695"/>
    <w:rsid w:val="001D03A4"/>
    <w:rsid w:val="001D03B2"/>
    <w:rsid w:val="001D04D1"/>
    <w:rsid w:val="001D102C"/>
    <w:rsid w:val="001D128F"/>
    <w:rsid w:val="001D1A48"/>
    <w:rsid w:val="001D35F9"/>
    <w:rsid w:val="001D50D0"/>
    <w:rsid w:val="001D6CD9"/>
    <w:rsid w:val="001D7C35"/>
    <w:rsid w:val="001D7DE4"/>
    <w:rsid w:val="001E06E9"/>
    <w:rsid w:val="001E10BD"/>
    <w:rsid w:val="001E18A0"/>
    <w:rsid w:val="001E197F"/>
    <w:rsid w:val="001E1F44"/>
    <w:rsid w:val="001E31F0"/>
    <w:rsid w:val="001E3955"/>
    <w:rsid w:val="001E3BCA"/>
    <w:rsid w:val="001E3DD8"/>
    <w:rsid w:val="001E3FCF"/>
    <w:rsid w:val="001E436E"/>
    <w:rsid w:val="001E5372"/>
    <w:rsid w:val="001E548F"/>
    <w:rsid w:val="001E6875"/>
    <w:rsid w:val="001E6C4E"/>
    <w:rsid w:val="001E718B"/>
    <w:rsid w:val="001F03A7"/>
    <w:rsid w:val="001F0B14"/>
    <w:rsid w:val="001F103B"/>
    <w:rsid w:val="001F1D24"/>
    <w:rsid w:val="001F28D0"/>
    <w:rsid w:val="001F2C7D"/>
    <w:rsid w:val="001F39CC"/>
    <w:rsid w:val="001F40C2"/>
    <w:rsid w:val="001F4ABD"/>
    <w:rsid w:val="001F537E"/>
    <w:rsid w:val="001F57B7"/>
    <w:rsid w:val="001F5A9B"/>
    <w:rsid w:val="001F662A"/>
    <w:rsid w:val="001F6919"/>
    <w:rsid w:val="001F72BF"/>
    <w:rsid w:val="001F747C"/>
    <w:rsid w:val="001F7A50"/>
    <w:rsid w:val="00200094"/>
    <w:rsid w:val="0020029A"/>
    <w:rsid w:val="00200B57"/>
    <w:rsid w:val="00200F6D"/>
    <w:rsid w:val="00201294"/>
    <w:rsid w:val="00201849"/>
    <w:rsid w:val="00201B32"/>
    <w:rsid w:val="00201BBC"/>
    <w:rsid w:val="0020305D"/>
    <w:rsid w:val="00203367"/>
    <w:rsid w:val="00204482"/>
    <w:rsid w:val="00204C6F"/>
    <w:rsid w:val="00204EBD"/>
    <w:rsid w:val="00204ED0"/>
    <w:rsid w:val="00205C60"/>
    <w:rsid w:val="002067FC"/>
    <w:rsid w:val="00206B19"/>
    <w:rsid w:val="00206FC2"/>
    <w:rsid w:val="00207D65"/>
    <w:rsid w:val="00211478"/>
    <w:rsid w:val="00212C67"/>
    <w:rsid w:val="00212E81"/>
    <w:rsid w:val="002136C6"/>
    <w:rsid w:val="00213B31"/>
    <w:rsid w:val="00213CAF"/>
    <w:rsid w:val="002141D5"/>
    <w:rsid w:val="00214619"/>
    <w:rsid w:val="00214C2F"/>
    <w:rsid w:val="00215E0E"/>
    <w:rsid w:val="00216616"/>
    <w:rsid w:val="00216BF0"/>
    <w:rsid w:val="00216F08"/>
    <w:rsid w:val="002172CB"/>
    <w:rsid w:val="0022067F"/>
    <w:rsid w:val="002206BC"/>
    <w:rsid w:val="00220B52"/>
    <w:rsid w:val="00221199"/>
    <w:rsid w:val="00222382"/>
    <w:rsid w:val="00222778"/>
    <w:rsid w:val="00223584"/>
    <w:rsid w:val="0022383F"/>
    <w:rsid w:val="00223959"/>
    <w:rsid w:val="00225675"/>
    <w:rsid w:val="00225889"/>
    <w:rsid w:val="0022611E"/>
    <w:rsid w:val="002277CE"/>
    <w:rsid w:val="002279C1"/>
    <w:rsid w:val="00227A6B"/>
    <w:rsid w:val="00227B2C"/>
    <w:rsid w:val="00230E55"/>
    <w:rsid w:val="002311F8"/>
    <w:rsid w:val="0023196A"/>
    <w:rsid w:val="00231979"/>
    <w:rsid w:val="00231EEF"/>
    <w:rsid w:val="002322B0"/>
    <w:rsid w:val="0023249A"/>
    <w:rsid w:val="00232556"/>
    <w:rsid w:val="00233199"/>
    <w:rsid w:val="00233D02"/>
    <w:rsid w:val="00234BB5"/>
    <w:rsid w:val="00234DAC"/>
    <w:rsid w:val="002351F8"/>
    <w:rsid w:val="00235D8D"/>
    <w:rsid w:val="00236390"/>
    <w:rsid w:val="00236467"/>
    <w:rsid w:val="00237127"/>
    <w:rsid w:val="00240053"/>
    <w:rsid w:val="00240926"/>
    <w:rsid w:val="00240F49"/>
    <w:rsid w:val="00241BB9"/>
    <w:rsid w:val="00241FF6"/>
    <w:rsid w:val="002432F5"/>
    <w:rsid w:val="0024335A"/>
    <w:rsid w:val="00243708"/>
    <w:rsid w:val="002438D5"/>
    <w:rsid w:val="002440BD"/>
    <w:rsid w:val="002441B1"/>
    <w:rsid w:val="00244347"/>
    <w:rsid w:val="00244F24"/>
    <w:rsid w:val="0024507D"/>
    <w:rsid w:val="00245D39"/>
    <w:rsid w:val="00245E6E"/>
    <w:rsid w:val="00247166"/>
    <w:rsid w:val="00247396"/>
    <w:rsid w:val="002476B0"/>
    <w:rsid w:val="00247948"/>
    <w:rsid w:val="002508D6"/>
    <w:rsid w:val="00251348"/>
    <w:rsid w:val="0025176E"/>
    <w:rsid w:val="0025201E"/>
    <w:rsid w:val="00252121"/>
    <w:rsid w:val="00252914"/>
    <w:rsid w:val="00253514"/>
    <w:rsid w:val="00254917"/>
    <w:rsid w:val="00254E02"/>
    <w:rsid w:val="00254FB2"/>
    <w:rsid w:val="0025695E"/>
    <w:rsid w:val="002571C7"/>
    <w:rsid w:val="00257800"/>
    <w:rsid w:val="00257FD4"/>
    <w:rsid w:val="00260CCA"/>
    <w:rsid w:val="00261B73"/>
    <w:rsid w:val="00261F50"/>
    <w:rsid w:val="00262037"/>
    <w:rsid w:val="00262193"/>
    <w:rsid w:val="00262AEC"/>
    <w:rsid w:val="00264118"/>
    <w:rsid w:val="00265986"/>
    <w:rsid w:val="00266584"/>
    <w:rsid w:val="0026696A"/>
    <w:rsid w:val="00270462"/>
    <w:rsid w:val="002706D2"/>
    <w:rsid w:val="00270B73"/>
    <w:rsid w:val="00270B78"/>
    <w:rsid w:val="00270CFC"/>
    <w:rsid w:val="00271773"/>
    <w:rsid w:val="00271FA1"/>
    <w:rsid w:val="00272D59"/>
    <w:rsid w:val="00274BF6"/>
    <w:rsid w:val="002755CA"/>
    <w:rsid w:val="002759F0"/>
    <w:rsid w:val="00276367"/>
    <w:rsid w:val="00277644"/>
    <w:rsid w:val="00277B1C"/>
    <w:rsid w:val="00277BE9"/>
    <w:rsid w:val="002800EA"/>
    <w:rsid w:val="00280E27"/>
    <w:rsid w:val="0028137F"/>
    <w:rsid w:val="002824C8"/>
    <w:rsid w:val="002829B3"/>
    <w:rsid w:val="00283052"/>
    <w:rsid w:val="0028375C"/>
    <w:rsid w:val="00283896"/>
    <w:rsid w:val="00284CBC"/>
    <w:rsid w:val="00286C1A"/>
    <w:rsid w:val="00287360"/>
    <w:rsid w:val="00287565"/>
    <w:rsid w:val="00287670"/>
    <w:rsid w:val="00290C54"/>
    <w:rsid w:val="00291234"/>
    <w:rsid w:val="00291FF3"/>
    <w:rsid w:val="00292334"/>
    <w:rsid w:val="002928F7"/>
    <w:rsid w:val="0029391A"/>
    <w:rsid w:val="00294198"/>
    <w:rsid w:val="002945C5"/>
    <w:rsid w:val="00294A64"/>
    <w:rsid w:val="00295E64"/>
    <w:rsid w:val="00296732"/>
    <w:rsid w:val="00296B64"/>
    <w:rsid w:val="0029765F"/>
    <w:rsid w:val="002979A5"/>
    <w:rsid w:val="00297DB3"/>
    <w:rsid w:val="002A19B3"/>
    <w:rsid w:val="002A1A85"/>
    <w:rsid w:val="002A260D"/>
    <w:rsid w:val="002A2872"/>
    <w:rsid w:val="002A2891"/>
    <w:rsid w:val="002A3824"/>
    <w:rsid w:val="002A382C"/>
    <w:rsid w:val="002A4114"/>
    <w:rsid w:val="002A4973"/>
    <w:rsid w:val="002A4D98"/>
    <w:rsid w:val="002A4FA5"/>
    <w:rsid w:val="002A58B3"/>
    <w:rsid w:val="002A6894"/>
    <w:rsid w:val="002A78F0"/>
    <w:rsid w:val="002A7AC3"/>
    <w:rsid w:val="002B125E"/>
    <w:rsid w:val="002B1FEE"/>
    <w:rsid w:val="002B2014"/>
    <w:rsid w:val="002B22D3"/>
    <w:rsid w:val="002B30B0"/>
    <w:rsid w:val="002B380D"/>
    <w:rsid w:val="002B3AEC"/>
    <w:rsid w:val="002B3E77"/>
    <w:rsid w:val="002B4046"/>
    <w:rsid w:val="002B44E6"/>
    <w:rsid w:val="002B54BB"/>
    <w:rsid w:val="002B6303"/>
    <w:rsid w:val="002C1E3B"/>
    <w:rsid w:val="002C30DE"/>
    <w:rsid w:val="002C40D4"/>
    <w:rsid w:val="002C433A"/>
    <w:rsid w:val="002C47F1"/>
    <w:rsid w:val="002C47F5"/>
    <w:rsid w:val="002C574B"/>
    <w:rsid w:val="002C595A"/>
    <w:rsid w:val="002C5DF5"/>
    <w:rsid w:val="002C6F5D"/>
    <w:rsid w:val="002C7C7F"/>
    <w:rsid w:val="002C7F82"/>
    <w:rsid w:val="002D08DF"/>
    <w:rsid w:val="002D097A"/>
    <w:rsid w:val="002D098E"/>
    <w:rsid w:val="002D0C47"/>
    <w:rsid w:val="002D0EBE"/>
    <w:rsid w:val="002D139A"/>
    <w:rsid w:val="002D18AB"/>
    <w:rsid w:val="002D2035"/>
    <w:rsid w:val="002D2B65"/>
    <w:rsid w:val="002D3043"/>
    <w:rsid w:val="002D31F9"/>
    <w:rsid w:val="002D3DEC"/>
    <w:rsid w:val="002D41CE"/>
    <w:rsid w:val="002D4415"/>
    <w:rsid w:val="002D51AA"/>
    <w:rsid w:val="002D51B6"/>
    <w:rsid w:val="002D54F8"/>
    <w:rsid w:val="002D59A2"/>
    <w:rsid w:val="002D6B41"/>
    <w:rsid w:val="002E03D6"/>
    <w:rsid w:val="002E0F91"/>
    <w:rsid w:val="002E155F"/>
    <w:rsid w:val="002E1767"/>
    <w:rsid w:val="002E2D5F"/>
    <w:rsid w:val="002E3252"/>
    <w:rsid w:val="002E3C6C"/>
    <w:rsid w:val="002E3DAD"/>
    <w:rsid w:val="002E4D72"/>
    <w:rsid w:val="002E5477"/>
    <w:rsid w:val="002E70E0"/>
    <w:rsid w:val="002E7A6A"/>
    <w:rsid w:val="002E7E0B"/>
    <w:rsid w:val="002F1C9D"/>
    <w:rsid w:val="002F2505"/>
    <w:rsid w:val="002F2B6D"/>
    <w:rsid w:val="002F3B7B"/>
    <w:rsid w:val="002F3F32"/>
    <w:rsid w:val="002F6135"/>
    <w:rsid w:val="002F6728"/>
    <w:rsid w:val="002F7CB1"/>
    <w:rsid w:val="00300321"/>
    <w:rsid w:val="0030085D"/>
    <w:rsid w:val="003011A1"/>
    <w:rsid w:val="00301D1E"/>
    <w:rsid w:val="0030230D"/>
    <w:rsid w:val="00302EC6"/>
    <w:rsid w:val="0030337B"/>
    <w:rsid w:val="00303E86"/>
    <w:rsid w:val="00304261"/>
    <w:rsid w:val="003046F2"/>
    <w:rsid w:val="00304A99"/>
    <w:rsid w:val="00305234"/>
    <w:rsid w:val="00305C67"/>
    <w:rsid w:val="00306670"/>
    <w:rsid w:val="00306EA7"/>
    <w:rsid w:val="003076DC"/>
    <w:rsid w:val="003106C4"/>
    <w:rsid w:val="00310C4E"/>
    <w:rsid w:val="003115F5"/>
    <w:rsid w:val="00311732"/>
    <w:rsid w:val="00311F78"/>
    <w:rsid w:val="00311F8C"/>
    <w:rsid w:val="00312DBC"/>
    <w:rsid w:val="00313710"/>
    <w:rsid w:val="0031375B"/>
    <w:rsid w:val="00313F42"/>
    <w:rsid w:val="0031493D"/>
    <w:rsid w:val="003167E2"/>
    <w:rsid w:val="003168C8"/>
    <w:rsid w:val="00316E7E"/>
    <w:rsid w:val="00317241"/>
    <w:rsid w:val="00317934"/>
    <w:rsid w:val="00320DDF"/>
    <w:rsid w:val="00320F21"/>
    <w:rsid w:val="003216DF"/>
    <w:rsid w:val="00322320"/>
    <w:rsid w:val="0032232B"/>
    <w:rsid w:val="003226EA"/>
    <w:rsid w:val="003228BE"/>
    <w:rsid w:val="003229F6"/>
    <w:rsid w:val="0032471E"/>
    <w:rsid w:val="00325901"/>
    <w:rsid w:val="00331849"/>
    <w:rsid w:val="00331E91"/>
    <w:rsid w:val="00332360"/>
    <w:rsid w:val="003327F6"/>
    <w:rsid w:val="00333969"/>
    <w:rsid w:val="00333CA6"/>
    <w:rsid w:val="00333E47"/>
    <w:rsid w:val="0033519D"/>
    <w:rsid w:val="0033560F"/>
    <w:rsid w:val="00335A2B"/>
    <w:rsid w:val="003373B7"/>
    <w:rsid w:val="0033782E"/>
    <w:rsid w:val="00337876"/>
    <w:rsid w:val="00340183"/>
    <w:rsid w:val="00340518"/>
    <w:rsid w:val="00340645"/>
    <w:rsid w:val="00340C28"/>
    <w:rsid w:val="00340F5A"/>
    <w:rsid w:val="00341446"/>
    <w:rsid w:val="00342153"/>
    <w:rsid w:val="003428DF"/>
    <w:rsid w:val="00342A3B"/>
    <w:rsid w:val="00343338"/>
    <w:rsid w:val="00343AB6"/>
    <w:rsid w:val="00343CE3"/>
    <w:rsid w:val="0034433C"/>
    <w:rsid w:val="0034549C"/>
    <w:rsid w:val="00345617"/>
    <w:rsid w:val="00345DEC"/>
    <w:rsid w:val="00346851"/>
    <w:rsid w:val="003476DB"/>
    <w:rsid w:val="003517A3"/>
    <w:rsid w:val="00352712"/>
    <w:rsid w:val="003531A3"/>
    <w:rsid w:val="00353460"/>
    <w:rsid w:val="00355807"/>
    <w:rsid w:val="0035598B"/>
    <w:rsid w:val="00355FEE"/>
    <w:rsid w:val="00356193"/>
    <w:rsid w:val="00356362"/>
    <w:rsid w:val="0035772B"/>
    <w:rsid w:val="00357A35"/>
    <w:rsid w:val="003608E6"/>
    <w:rsid w:val="00360FD2"/>
    <w:rsid w:val="003617CC"/>
    <w:rsid w:val="00361955"/>
    <w:rsid w:val="00361DDC"/>
    <w:rsid w:val="00361F51"/>
    <w:rsid w:val="00361F7D"/>
    <w:rsid w:val="0036218D"/>
    <w:rsid w:val="00363FE5"/>
    <w:rsid w:val="0036400C"/>
    <w:rsid w:val="003640AC"/>
    <w:rsid w:val="00364796"/>
    <w:rsid w:val="00364902"/>
    <w:rsid w:val="00364F36"/>
    <w:rsid w:val="0036575C"/>
    <w:rsid w:val="00365F46"/>
    <w:rsid w:val="0036614F"/>
    <w:rsid w:val="00366504"/>
    <w:rsid w:val="00370D72"/>
    <w:rsid w:val="00371F47"/>
    <w:rsid w:val="0037234A"/>
    <w:rsid w:val="00372354"/>
    <w:rsid w:val="0037373B"/>
    <w:rsid w:val="00374A61"/>
    <w:rsid w:val="00374A81"/>
    <w:rsid w:val="00374BD8"/>
    <w:rsid w:val="0037574C"/>
    <w:rsid w:val="0037629D"/>
    <w:rsid w:val="00376313"/>
    <w:rsid w:val="0037640A"/>
    <w:rsid w:val="00377438"/>
    <w:rsid w:val="00377466"/>
    <w:rsid w:val="003775A0"/>
    <w:rsid w:val="00377F35"/>
    <w:rsid w:val="00377F90"/>
    <w:rsid w:val="00380F76"/>
    <w:rsid w:val="00381508"/>
    <w:rsid w:val="003815F0"/>
    <w:rsid w:val="003817B6"/>
    <w:rsid w:val="003823AA"/>
    <w:rsid w:val="003831BA"/>
    <w:rsid w:val="00383927"/>
    <w:rsid w:val="00384FFC"/>
    <w:rsid w:val="003862CD"/>
    <w:rsid w:val="003868F2"/>
    <w:rsid w:val="00386FAF"/>
    <w:rsid w:val="00387633"/>
    <w:rsid w:val="0038763D"/>
    <w:rsid w:val="003925ED"/>
    <w:rsid w:val="0039296C"/>
    <w:rsid w:val="003931E0"/>
    <w:rsid w:val="00393862"/>
    <w:rsid w:val="003938D5"/>
    <w:rsid w:val="0039392E"/>
    <w:rsid w:val="00394248"/>
    <w:rsid w:val="00394987"/>
    <w:rsid w:val="003949A8"/>
    <w:rsid w:val="00394B4A"/>
    <w:rsid w:val="00395398"/>
    <w:rsid w:val="003955E6"/>
    <w:rsid w:val="003962B5"/>
    <w:rsid w:val="003964DB"/>
    <w:rsid w:val="00397536"/>
    <w:rsid w:val="003A07B5"/>
    <w:rsid w:val="003A0808"/>
    <w:rsid w:val="003A1EC2"/>
    <w:rsid w:val="003A3BB7"/>
    <w:rsid w:val="003A51D1"/>
    <w:rsid w:val="003A54B4"/>
    <w:rsid w:val="003A6505"/>
    <w:rsid w:val="003A655F"/>
    <w:rsid w:val="003A7614"/>
    <w:rsid w:val="003A774D"/>
    <w:rsid w:val="003A7E90"/>
    <w:rsid w:val="003B02C2"/>
    <w:rsid w:val="003B0AE7"/>
    <w:rsid w:val="003B1632"/>
    <w:rsid w:val="003B1E84"/>
    <w:rsid w:val="003B2834"/>
    <w:rsid w:val="003B28BB"/>
    <w:rsid w:val="003B2B00"/>
    <w:rsid w:val="003B2C85"/>
    <w:rsid w:val="003B2D84"/>
    <w:rsid w:val="003B3729"/>
    <w:rsid w:val="003B3833"/>
    <w:rsid w:val="003B3C41"/>
    <w:rsid w:val="003B5077"/>
    <w:rsid w:val="003B50CD"/>
    <w:rsid w:val="003B52A6"/>
    <w:rsid w:val="003B7055"/>
    <w:rsid w:val="003B7100"/>
    <w:rsid w:val="003B7791"/>
    <w:rsid w:val="003B79C5"/>
    <w:rsid w:val="003C070F"/>
    <w:rsid w:val="003C118B"/>
    <w:rsid w:val="003C1FBC"/>
    <w:rsid w:val="003C2300"/>
    <w:rsid w:val="003C237D"/>
    <w:rsid w:val="003C3A56"/>
    <w:rsid w:val="003C490B"/>
    <w:rsid w:val="003C4D23"/>
    <w:rsid w:val="003C4EB3"/>
    <w:rsid w:val="003C4EC0"/>
    <w:rsid w:val="003C51D6"/>
    <w:rsid w:val="003C5B5E"/>
    <w:rsid w:val="003C67D8"/>
    <w:rsid w:val="003C6888"/>
    <w:rsid w:val="003C6ADB"/>
    <w:rsid w:val="003C6DCB"/>
    <w:rsid w:val="003C7495"/>
    <w:rsid w:val="003D0AB5"/>
    <w:rsid w:val="003D1860"/>
    <w:rsid w:val="003D33EE"/>
    <w:rsid w:val="003D3C84"/>
    <w:rsid w:val="003D3D3B"/>
    <w:rsid w:val="003D4496"/>
    <w:rsid w:val="003D4A68"/>
    <w:rsid w:val="003D4AB9"/>
    <w:rsid w:val="003D5DDA"/>
    <w:rsid w:val="003D5F0C"/>
    <w:rsid w:val="003D6094"/>
    <w:rsid w:val="003D76D8"/>
    <w:rsid w:val="003D7961"/>
    <w:rsid w:val="003E17C1"/>
    <w:rsid w:val="003E3733"/>
    <w:rsid w:val="003E48E3"/>
    <w:rsid w:val="003E4DC4"/>
    <w:rsid w:val="003E55A4"/>
    <w:rsid w:val="003E6444"/>
    <w:rsid w:val="003E6654"/>
    <w:rsid w:val="003E6C2F"/>
    <w:rsid w:val="003E746B"/>
    <w:rsid w:val="003E7660"/>
    <w:rsid w:val="003F04F3"/>
    <w:rsid w:val="003F061D"/>
    <w:rsid w:val="003F08DF"/>
    <w:rsid w:val="003F0988"/>
    <w:rsid w:val="003F1170"/>
    <w:rsid w:val="003F1384"/>
    <w:rsid w:val="003F21B3"/>
    <w:rsid w:val="003F26B9"/>
    <w:rsid w:val="003F339C"/>
    <w:rsid w:val="003F39D1"/>
    <w:rsid w:val="003F41FF"/>
    <w:rsid w:val="003F5CD2"/>
    <w:rsid w:val="003F6263"/>
    <w:rsid w:val="003F694A"/>
    <w:rsid w:val="003F69E8"/>
    <w:rsid w:val="003F7366"/>
    <w:rsid w:val="0040074B"/>
    <w:rsid w:val="00400B58"/>
    <w:rsid w:val="00400F8F"/>
    <w:rsid w:val="004015EF"/>
    <w:rsid w:val="00401BD2"/>
    <w:rsid w:val="00402648"/>
    <w:rsid w:val="00402DD7"/>
    <w:rsid w:val="00402F9A"/>
    <w:rsid w:val="00403AA7"/>
    <w:rsid w:val="0040434F"/>
    <w:rsid w:val="00404765"/>
    <w:rsid w:val="00405956"/>
    <w:rsid w:val="004068C3"/>
    <w:rsid w:val="00407C35"/>
    <w:rsid w:val="00411D7A"/>
    <w:rsid w:val="00411FF8"/>
    <w:rsid w:val="0041260F"/>
    <w:rsid w:val="0041268D"/>
    <w:rsid w:val="004139C8"/>
    <w:rsid w:val="00413EB0"/>
    <w:rsid w:val="004140CE"/>
    <w:rsid w:val="004155B5"/>
    <w:rsid w:val="00415E93"/>
    <w:rsid w:val="00416355"/>
    <w:rsid w:val="004205DB"/>
    <w:rsid w:val="00421095"/>
    <w:rsid w:val="00421EAD"/>
    <w:rsid w:val="00422367"/>
    <w:rsid w:val="00422529"/>
    <w:rsid w:val="00422C78"/>
    <w:rsid w:val="00422E1B"/>
    <w:rsid w:val="004254F4"/>
    <w:rsid w:val="004259FC"/>
    <w:rsid w:val="00427646"/>
    <w:rsid w:val="0042790A"/>
    <w:rsid w:val="00431102"/>
    <w:rsid w:val="0043131C"/>
    <w:rsid w:val="004313EF"/>
    <w:rsid w:val="00431E04"/>
    <w:rsid w:val="00432023"/>
    <w:rsid w:val="004337DA"/>
    <w:rsid w:val="00433F9B"/>
    <w:rsid w:val="00434773"/>
    <w:rsid w:val="0043674C"/>
    <w:rsid w:val="00436D32"/>
    <w:rsid w:val="0043758F"/>
    <w:rsid w:val="0043795F"/>
    <w:rsid w:val="004400E7"/>
    <w:rsid w:val="00440237"/>
    <w:rsid w:val="0044100D"/>
    <w:rsid w:val="00441965"/>
    <w:rsid w:val="004432BA"/>
    <w:rsid w:val="00444DCA"/>
    <w:rsid w:val="004450CC"/>
    <w:rsid w:val="0044577B"/>
    <w:rsid w:val="004462E5"/>
    <w:rsid w:val="00446569"/>
    <w:rsid w:val="00446699"/>
    <w:rsid w:val="00446BB8"/>
    <w:rsid w:val="00447A6A"/>
    <w:rsid w:val="00447F9E"/>
    <w:rsid w:val="0045006E"/>
    <w:rsid w:val="004500C9"/>
    <w:rsid w:val="00450129"/>
    <w:rsid w:val="004519E5"/>
    <w:rsid w:val="00452C71"/>
    <w:rsid w:val="00452D98"/>
    <w:rsid w:val="00453030"/>
    <w:rsid w:val="004537D8"/>
    <w:rsid w:val="004539B1"/>
    <w:rsid w:val="00453F45"/>
    <w:rsid w:val="004542CD"/>
    <w:rsid w:val="00455246"/>
    <w:rsid w:val="00455AD8"/>
    <w:rsid w:val="00456143"/>
    <w:rsid w:val="00456E6F"/>
    <w:rsid w:val="00456F99"/>
    <w:rsid w:val="00457F6B"/>
    <w:rsid w:val="00460099"/>
    <w:rsid w:val="004603F5"/>
    <w:rsid w:val="004607BE"/>
    <w:rsid w:val="00460802"/>
    <w:rsid w:val="00461009"/>
    <w:rsid w:val="00461540"/>
    <w:rsid w:val="00461DCC"/>
    <w:rsid w:val="0046207E"/>
    <w:rsid w:val="0046332F"/>
    <w:rsid w:val="0046398A"/>
    <w:rsid w:val="004641E9"/>
    <w:rsid w:val="004649FE"/>
    <w:rsid w:val="00466A9B"/>
    <w:rsid w:val="00466C69"/>
    <w:rsid w:val="00467B8A"/>
    <w:rsid w:val="00467DE1"/>
    <w:rsid w:val="00471D9E"/>
    <w:rsid w:val="004723DF"/>
    <w:rsid w:val="00472601"/>
    <w:rsid w:val="00472966"/>
    <w:rsid w:val="0047340D"/>
    <w:rsid w:val="0047359E"/>
    <w:rsid w:val="00473FBB"/>
    <w:rsid w:val="00474112"/>
    <w:rsid w:val="00474A27"/>
    <w:rsid w:val="0047628D"/>
    <w:rsid w:val="00476BF8"/>
    <w:rsid w:val="0047777E"/>
    <w:rsid w:val="00477A39"/>
    <w:rsid w:val="00481547"/>
    <w:rsid w:val="0048193E"/>
    <w:rsid w:val="004821F7"/>
    <w:rsid w:val="00482CAA"/>
    <w:rsid w:val="00482D10"/>
    <w:rsid w:val="00484A9C"/>
    <w:rsid w:val="00486050"/>
    <w:rsid w:val="00486A10"/>
    <w:rsid w:val="0048715C"/>
    <w:rsid w:val="00490AD1"/>
    <w:rsid w:val="00491081"/>
    <w:rsid w:val="0049112A"/>
    <w:rsid w:val="004918B0"/>
    <w:rsid w:val="004925FA"/>
    <w:rsid w:val="00494314"/>
    <w:rsid w:val="00494CC1"/>
    <w:rsid w:val="00494E70"/>
    <w:rsid w:val="004954DE"/>
    <w:rsid w:val="00495892"/>
    <w:rsid w:val="0049664F"/>
    <w:rsid w:val="00497120"/>
    <w:rsid w:val="0049765F"/>
    <w:rsid w:val="0049779D"/>
    <w:rsid w:val="004A0781"/>
    <w:rsid w:val="004A1043"/>
    <w:rsid w:val="004A1104"/>
    <w:rsid w:val="004A1793"/>
    <w:rsid w:val="004A1BA2"/>
    <w:rsid w:val="004A2DB6"/>
    <w:rsid w:val="004A2E7C"/>
    <w:rsid w:val="004A3168"/>
    <w:rsid w:val="004A39E2"/>
    <w:rsid w:val="004A4434"/>
    <w:rsid w:val="004A46D7"/>
    <w:rsid w:val="004A4C56"/>
    <w:rsid w:val="004A6C10"/>
    <w:rsid w:val="004A7832"/>
    <w:rsid w:val="004B03AA"/>
    <w:rsid w:val="004B096E"/>
    <w:rsid w:val="004B0D53"/>
    <w:rsid w:val="004B0EB7"/>
    <w:rsid w:val="004B321D"/>
    <w:rsid w:val="004B3725"/>
    <w:rsid w:val="004B393F"/>
    <w:rsid w:val="004B3C73"/>
    <w:rsid w:val="004B452A"/>
    <w:rsid w:val="004B4BF8"/>
    <w:rsid w:val="004B4F5E"/>
    <w:rsid w:val="004B50A0"/>
    <w:rsid w:val="004B5280"/>
    <w:rsid w:val="004B52BC"/>
    <w:rsid w:val="004B5FC1"/>
    <w:rsid w:val="004B616E"/>
    <w:rsid w:val="004B77C0"/>
    <w:rsid w:val="004C09BE"/>
    <w:rsid w:val="004C1671"/>
    <w:rsid w:val="004C1775"/>
    <w:rsid w:val="004C1FF0"/>
    <w:rsid w:val="004C249C"/>
    <w:rsid w:val="004C2B52"/>
    <w:rsid w:val="004C3417"/>
    <w:rsid w:val="004C390B"/>
    <w:rsid w:val="004C51DD"/>
    <w:rsid w:val="004C54FA"/>
    <w:rsid w:val="004C5948"/>
    <w:rsid w:val="004C5A76"/>
    <w:rsid w:val="004C6561"/>
    <w:rsid w:val="004C6960"/>
    <w:rsid w:val="004C753C"/>
    <w:rsid w:val="004D0AF2"/>
    <w:rsid w:val="004D20DD"/>
    <w:rsid w:val="004D2FBC"/>
    <w:rsid w:val="004D354A"/>
    <w:rsid w:val="004D3C5A"/>
    <w:rsid w:val="004D43F3"/>
    <w:rsid w:val="004D4C09"/>
    <w:rsid w:val="004D52E4"/>
    <w:rsid w:val="004D5411"/>
    <w:rsid w:val="004D57F9"/>
    <w:rsid w:val="004D5823"/>
    <w:rsid w:val="004D632A"/>
    <w:rsid w:val="004D664F"/>
    <w:rsid w:val="004E0272"/>
    <w:rsid w:val="004E368F"/>
    <w:rsid w:val="004E477E"/>
    <w:rsid w:val="004E5044"/>
    <w:rsid w:val="004E562D"/>
    <w:rsid w:val="004E587E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70A2"/>
    <w:rsid w:val="004F7BEC"/>
    <w:rsid w:val="0050034E"/>
    <w:rsid w:val="00500EF7"/>
    <w:rsid w:val="005022B5"/>
    <w:rsid w:val="00502610"/>
    <w:rsid w:val="005027D9"/>
    <w:rsid w:val="00502EAE"/>
    <w:rsid w:val="00503C46"/>
    <w:rsid w:val="00507CAE"/>
    <w:rsid w:val="00511250"/>
    <w:rsid w:val="00511CFA"/>
    <w:rsid w:val="005120D3"/>
    <w:rsid w:val="005127CC"/>
    <w:rsid w:val="00512976"/>
    <w:rsid w:val="00514044"/>
    <w:rsid w:val="005153F0"/>
    <w:rsid w:val="005169DC"/>
    <w:rsid w:val="005169FC"/>
    <w:rsid w:val="0051714A"/>
    <w:rsid w:val="0051719B"/>
    <w:rsid w:val="00517574"/>
    <w:rsid w:val="005176A0"/>
    <w:rsid w:val="00520B96"/>
    <w:rsid w:val="005213DA"/>
    <w:rsid w:val="00521EB9"/>
    <w:rsid w:val="0052422B"/>
    <w:rsid w:val="00525B05"/>
    <w:rsid w:val="0053114C"/>
    <w:rsid w:val="005319FB"/>
    <w:rsid w:val="00531F62"/>
    <w:rsid w:val="00532529"/>
    <w:rsid w:val="00532B09"/>
    <w:rsid w:val="00532BBA"/>
    <w:rsid w:val="00534852"/>
    <w:rsid w:val="0053665A"/>
    <w:rsid w:val="00540209"/>
    <w:rsid w:val="005404D5"/>
    <w:rsid w:val="00540BC8"/>
    <w:rsid w:val="00540C82"/>
    <w:rsid w:val="00541089"/>
    <w:rsid w:val="0054201B"/>
    <w:rsid w:val="005423C0"/>
    <w:rsid w:val="00542553"/>
    <w:rsid w:val="00542B17"/>
    <w:rsid w:val="005447E6"/>
    <w:rsid w:val="00544C9A"/>
    <w:rsid w:val="00545586"/>
    <w:rsid w:val="005455F2"/>
    <w:rsid w:val="005456C5"/>
    <w:rsid w:val="00545A89"/>
    <w:rsid w:val="00546829"/>
    <w:rsid w:val="005501AC"/>
    <w:rsid w:val="00550D3D"/>
    <w:rsid w:val="00550D90"/>
    <w:rsid w:val="00551C13"/>
    <w:rsid w:val="00551E10"/>
    <w:rsid w:val="00552CF7"/>
    <w:rsid w:val="00554624"/>
    <w:rsid w:val="005546B3"/>
    <w:rsid w:val="005553FF"/>
    <w:rsid w:val="00556CB0"/>
    <w:rsid w:val="00556D45"/>
    <w:rsid w:val="0055701C"/>
    <w:rsid w:val="00557A09"/>
    <w:rsid w:val="00557AB3"/>
    <w:rsid w:val="00557DC3"/>
    <w:rsid w:val="005603FF"/>
    <w:rsid w:val="005610CF"/>
    <w:rsid w:val="00561E02"/>
    <w:rsid w:val="00562316"/>
    <w:rsid w:val="0056272B"/>
    <w:rsid w:val="00562D6E"/>
    <w:rsid w:val="00564FA0"/>
    <w:rsid w:val="00565123"/>
    <w:rsid w:val="005663AE"/>
    <w:rsid w:val="005672C2"/>
    <w:rsid w:val="00571872"/>
    <w:rsid w:val="005718E6"/>
    <w:rsid w:val="00571A37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F62"/>
    <w:rsid w:val="0057581D"/>
    <w:rsid w:val="00575FB6"/>
    <w:rsid w:val="00577FC6"/>
    <w:rsid w:val="00580D32"/>
    <w:rsid w:val="005810B2"/>
    <w:rsid w:val="00581910"/>
    <w:rsid w:val="00581BF2"/>
    <w:rsid w:val="00581E8A"/>
    <w:rsid w:val="005825BD"/>
    <w:rsid w:val="00582C0D"/>
    <w:rsid w:val="00582E00"/>
    <w:rsid w:val="0058395C"/>
    <w:rsid w:val="00586642"/>
    <w:rsid w:val="00586BF7"/>
    <w:rsid w:val="00587754"/>
    <w:rsid w:val="00587F26"/>
    <w:rsid w:val="00590AB7"/>
    <w:rsid w:val="00590FA0"/>
    <w:rsid w:val="0059244E"/>
    <w:rsid w:val="00592A04"/>
    <w:rsid w:val="00592B56"/>
    <w:rsid w:val="0059325D"/>
    <w:rsid w:val="005932DF"/>
    <w:rsid w:val="00594BD3"/>
    <w:rsid w:val="00594D4E"/>
    <w:rsid w:val="00595B74"/>
    <w:rsid w:val="00596898"/>
    <w:rsid w:val="005971B9"/>
    <w:rsid w:val="00597376"/>
    <w:rsid w:val="00597543"/>
    <w:rsid w:val="0059776A"/>
    <w:rsid w:val="00597E3B"/>
    <w:rsid w:val="005A173E"/>
    <w:rsid w:val="005A1957"/>
    <w:rsid w:val="005A1FCF"/>
    <w:rsid w:val="005A24F8"/>
    <w:rsid w:val="005A3B62"/>
    <w:rsid w:val="005A3F55"/>
    <w:rsid w:val="005A4174"/>
    <w:rsid w:val="005A609E"/>
    <w:rsid w:val="005A6A58"/>
    <w:rsid w:val="005A6A5E"/>
    <w:rsid w:val="005A6AA2"/>
    <w:rsid w:val="005A6B31"/>
    <w:rsid w:val="005A6F51"/>
    <w:rsid w:val="005A6F8D"/>
    <w:rsid w:val="005A7693"/>
    <w:rsid w:val="005B01D1"/>
    <w:rsid w:val="005B085B"/>
    <w:rsid w:val="005B16A4"/>
    <w:rsid w:val="005B2C8A"/>
    <w:rsid w:val="005B3E35"/>
    <w:rsid w:val="005B59B8"/>
    <w:rsid w:val="005B5A20"/>
    <w:rsid w:val="005B5BA3"/>
    <w:rsid w:val="005B6BD0"/>
    <w:rsid w:val="005B6CCA"/>
    <w:rsid w:val="005C00DB"/>
    <w:rsid w:val="005C064C"/>
    <w:rsid w:val="005C0A0F"/>
    <w:rsid w:val="005C0D7D"/>
    <w:rsid w:val="005C0E42"/>
    <w:rsid w:val="005C1595"/>
    <w:rsid w:val="005C1928"/>
    <w:rsid w:val="005C2344"/>
    <w:rsid w:val="005C345E"/>
    <w:rsid w:val="005C40DA"/>
    <w:rsid w:val="005C4329"/>
    <w:rsid w:val="005C45B1"/>
    <w:rsid w:val="005C573C"/>
    <w:rsid w:val="005C5C02"/>
    <w:rsid w:val="005C6C2F"/>
    <w:rsid w:val="005C78AB"/>
    <w:rsid w:val="005D001A"/>
    <w:rsid w:val="005D029B"/>
    <w:rsid w:val="005D03D5"/>
    <w:rsid w:val="005D0F78"/>
    <w:rsid w:val="005D17A7"/>
    <w:rsid w:val="005D205F"/>
    <w:rsid w:val="005D227D"/>
    <w:rsid w:val="005D2BD5"/>
    <w:rsid w:val="005D49F1"/>
    <w:rsid w:val="005D4C35"/>
    <w:rsid w:val="005D7DF9"/>
    <w:rsid w:val="005E04C4"/>
    <w:rsid w:val="005E0758"/>
    <w:rsid w:val="005E0B1D"/>
    <w:rsid w:val="005E1D0D"/>
    <w:rsid w:val="005E2580"/>
    <w:rsid w:val="005E29C3"/>
    <w:rsid w:val="005E3363"/>
    <w:rsid w:val="005E41C1"/>
    <w:rsid w:val="005E4BE2"/>
    <w:rsid w:val="005E4CD5"/>
    <w:rsid w:val="005E5422"/>
    <w:rsid w:val="005E5443"/>
    <w:rsid w:val="005E6BF9"/>
    <w:rsid w:val="005F03AD"/>
    <w:rsid w:val="005F07AF"/>
    <w:rsid w:val="005F09CB"/>
    <w:rsid w:val="005F0F42"/>
    <w:rsid w:val="005F1177"/>
    <w:rsid w:val="005F30CE"/>
    <w:rsid w:val="005F36E6"/>
    <w:rsid w:val="005F3993"/>
    <w:rsid w:val="005F535D"/>
    <w:rsid w:val="005F55F6"/>
    <w:rsid w:val="005F5CED"/>
    <w:rsid w:val="005F6D90"/>
    <w:rsid w:val="005F73A6"/>
    <w:rsid w:val="00600776"/>
    <w:rsid w:val="0060093A"/>
    <w:rsid w:val="0060172C"/>
    <w:rsid w:val="00601C70"/>
    <w:rsid w:val="00601D33"/>
    <w:rsid w:val="00601F42"/>
    <w:rsid w:val="006025A2"/>
    <w:rsid w:val="006026F5"/>
    <w:rsid w:val="00602971"/>
    <w:rsid w:val="00603690"/>
    <w:rsid w:val="00603B3C"/>
    <w:rsid w:val="00603BAE"/>
    <w:rsid w:val="006040AB"/>
    <w:rsid w:val="00605AE6"/>
    <w:rsid w:val="00605EBA"/>
    <w:rsid w:val="00605FED"/>
    <w:rsid w:val="00606858"/>
    <w:rsid w:val="00607310"/>
    <w:rsid w:val="00610480"/>
    <w:rsid w:val="00612821"/>
    <w:rsid w:val="00612C9E"/>
    <w:rsid w:val="006137B3"/>
    <w:rsid w:val="006139DB"/>
    <w:rsid w:val="00614E1D"/>
    <w:rsid w:val="00615A44"/>
    <w:rsid w:val="00617198"/>
    <w:rsid w:val="006176F8"/>
    <w:rsid w:val="00620177"/>
    <w:rsid w:val="006206F4"/>
    <w:rsid w:val="00620E61"/>
    <w:rsid w:val="0062113F"/>
    <w:rsid w:val="006227C4"/>
    <w:rsid w:val="00622A08"/>
    <w:rsid w:val="006232B7"/>
    <w:rsid w:val="00623C31"/>
    <w:rsid w:val="00623CF2"/>
    <w:rsid w:val="006245A3"/>
    <w:rsid w:val="006246D8"/>
    <w:rsid w:val="00625619"/>
    <w:rsid w:val="00626928"/>
    <w:rsid w:val="00626D0E"/>
    <w:rsid w:val="0063094F"/>
    <w:rsid w:val="006317D0"/>
    <w:rsid w:val="00631F16"/>
    <w:rsid w:val="006325BC"/>
    <w:rsid w:val="006328EC"/>
    <w:rsid w:val="00632B83"/>
    <w:rsid w:val="0063310D"/>
    <w:rsid w:val="0063404A"/>
    <w:rsid w:val="00634145"/>
    <w:rsid w:val="006343D7"/>
    <w:rsid w:val="00634940"/>
    <w:rsid w:val="006349CC"/>
    <w:rsid w:val="00634E1F"/>
    <w:rsid w:val="00634F24"/>
    <w:rsid w:val="006358CB"/>
    <w:rsid w:val="00635AC7"/>
    <w:rsid w:val="0063701C"/>
    <w:rsid w:val="006374EB"/>
    <w:rsid w:val="006375F7"/>
    <w:rsid w:val="00637AE5"/>
    <w:rsid w:val="00637E60"/>
    <w:rsid w:val="00641CB9"/>
    <w:rsid w:val="00642C53"/>
    <w:rsid w:val="00642E23"/>
    <w:rsid w:val="00643425"/>
    <w:rsid w:val="006438AE"/>
    <w:rsid w:val="00643C8E"/>
    <w:rsid w:val="00644E35"/>
    <w:rsid w:val="00646074"/>
    <w:rsid w:val="006460DB"/>
    <w:rsid w:val="0064739E"/>
    <w:rsid w:val="006474D8"/>
    <w:rsid w:val="00650B7D"/>
    <w:rsid w:val="00651668"/>
    <w:rsid w:val="006519FE"/>
    <w:rsid w:val="00653E0E"/>
    <w:rsid w:val="00653F13"/>
    <w:rsid w:val="00654154"/>
    <w:rsid w:val="006541B0"/>
    <w:rsid w:val="006552F0"/>
    <w:rsid w:val="006559A7"/>
    <w:rsid w:val="006563BC"/>
    <w:rsid w:val="00656F6C"/>
    <w:rsid w:val="00657492"/>
    <w:rsid w:val="006575B5"/>
    <w:rsid w:val="00660328"/>
    <w:rsid w:val="006609F2"/>
    <w:rsid w:val="00660C0A"/>
    <w:rsid w:val="00661681"/>
    <w:rsid w:val="006618F9"/>
    <w:rsid w:val="00661BAA"/>
    <w:rsid w:val="0066237E"/>
    <w:rsid w:val="0066419F"/>
    <w:rsid w:val="00664BB5"/>
    <w:rsid w:val="00666192"/>
    <w:rsid w:val="00667D24"/>
    <w:rsid w:val="00671D71"/>
    <w:rsid w:val="00671FA4"/>
    <w:rsid w:val="00671FEB"/>
    <w:rsid w:val="00673019"/>
    <w:rsid w:val="00673E01"/>
    <w:rsid w:val="006747C6"/>
    <w:rsid w:val="00675942"/>
    <w:rsid w:val="00675FB6"/>
    <w:rsid w:val="0068018E"/>
    <w:rsid w:val="0068026F"/>
    <w:rsid w:val="006808C0"/>
    <w:rsid w:val="00680B22"/>
    <w:rsid w:val="00680D75"/>
    <w:rsid w:val="00681329"/>
    <w:rsid w:val="006815D2"/>
    <w:rsid w:val="00683885"/>
    <w:rsid w:val="00684229"/>
    <w:rsid w:val="00684392"/>
    <w:rsid w:val="006845D0"/>
    <w:rsid w:val="006854B2"/>
    <w:rsid w:val="00685FA1"/>
    <w:rsid w:val="00686C1B"/>
    <w:rsid w:val="00687332"/>
    <w:rsid w:val="00687F31"/>
    <w:rsid w:val="00690AF7"/>
    <w:rsid w:val="00692346"/>
    <w:rsid w:val="00693241"/>
    <w:rsid w:val="006936AA"/>
    <w:rsid w:val="00694072"/>
    <w:rsid w:val="00694C80"/>
    <w:rsid w:val="00694E69"/>
    <w:rsid w:val="0069511D"/>
    <w:rsid w:val="006951E6"/>
    <w:rsid w:val="00695395"/>
    <w:rsid w:val="00695D82"/>
    <w:rsid w:val="00697337"/>
    <w:rsid w:val="006A0019"/>
    <w:rsid w:val="006A0C3E"/>
    <w:rsid w:val="006A0E61"/>
    <w:rsid w:val="006A289B"/>
    <w:rsid w:val="006A2E03"/>
    <w:rsid w:val="006A32AD"/>
    <w:rsid w:val="006A3F36"/>
    <w:rsid w:val="006A405E"/>
    <w:rsid w:val="006A4073"/>
    <w:rsid w:val="006A49C2"/>
    <w:rsid w:val="006A52A9"/>
    <w:rsid w:val="006A5854"/>
    <w:rsid w:val="006A5DC8"/>
    <w:rsid w:val="006A6173"/>
    <w:rsid w:val="006A6533"/>
    <w:rsid w:val="006B04C4"/>
    <w:rsid w:val="006B0674"/>
    <w:rsid w:val="006B0DEC"/>
    <w:rsid w:val="006B0F40"/>
    <w:rsid w:val="006B0F49"/>
    <w:rsid w:val="006B13E8"/>
    <w:rsid w:val="006B1796"/>
    <w:rsid w:val="006B3362"/>
    <w:rsid w:val="006B4257"/>
    <w:rsid w:val="006B4BC3"/>
    <w:rsid w:val="006B7946"/>
    <w:rsid w:val="006B7D6D"/>
    <w:rsid w:val="006C0787"/>
    <w:rsid w:val="006C0F9D"/>
    <w:rsid w:val="006C26E0"/>
    <w:rsid w:val="006C2E26"/>
    <w:rsid w:val="006C3463"/>
    <w:rsid w:val="006C38F8"/>
    <w:rsid w:val="006C3A73"/>
    <w:rsid w:val="006C3C20"/>
    <w:rsid w:val="006C3DFA"/>
    <w:rsid w:val="006C554E"/>
    <w:rsid w:val="006C5BE2"/>
    <w:rsid w:val="006C5CBE"/>
    <w:rsid w:val="006C69B7"/>
    <w:rsid w:val="006C69CC"/>
    <w:rsid w:val="006C6A83"/>
    <w:rsid w:val="006C6FBE"/>
    <w:rsid w:val="006D038A"/>
    <w:rsid w:val="006D14CB"/>
    <w:rsid w:val="006D1821"/>
    <w:rsid w:val="006D383B"/>
    <w:rsid w:val="006D4CB2"/>
    <w:rsid w:val="006D631F"/>
    <w:rsid w:val="006D6B4C"/>
    <w:rsid w:val="006D6DA2"/>
    <w:rsid w:val="006D71F7"/>
    <w:rsid w:val="006D76A2"/>
    <w:rsid w:val="006D76CD"/>
    <w:rsid w:val="006D79E1"/>
    <w:rsid w:val="006D7F85"/>
    <w:rsid w:val="006E03A0"/>
    <w:rsid w:val="006E0F88"/>
    <w:rsid w:val="006E1042"/>
    <w:rsid w:val="006E3647"/>
    <w:rsid w:val="006E3C69"/>
    <w:rsid w:val="006E486D"/>
    <w:rsid w:val="006E520F"/>
    <w:rsid w:val="006E6097"/>
    <w:rsid w:val="006E6F46"/>
    <w:rsid w:val="006E7E58"/>
    <w:rsid w:val="006F125D"/>
    <w:rsid w:val="006F1B7F"/>
    <w:rsid w:val="006F2090"/>
    <w:rsid w:val="006F249A"/>
    <w:rsid w:val="006F28DC"/>
    <w:rsid w:val="006F2A65"/>
    <w:rsid w:val="006F2B15"/>
    <w:rsid w:val="006F3C4C"/>
    <w:rsid w:val="006F4408"/>
    <w:rsid w:val="006F471A"/>
    <w:rsid w:val="006F4AFE"/>
    <w:rsid w:val="006F4D91"/>
    <w:rsid w:val="006F5522"/>
    <w:rsid w:val="006F657D"/>
    <w:rsid w:val="006F74AB"/>
    <w:rsid w:val="006F77D7"/>
    <w:rsid w:val="006F7933"/>
    <w:rsid w:val="007003A0"/>
    <w:rsid w:val="0070049F"/>
    <w:rsid w:val="007007B7"/>
    <w:rsid w:val="00700A34"/>
    <w:rsid w:val="00700E32"/>
    <w:rsid w:val="00701302"/>
    <w:rsid w:val="00701819"/>
    <w:rsid w:val="00701F4F"/>
    <w:rsid w:val="00704398"/>
    <w:rsid w:val="00704ECF"/>
    <w:rsid w:val="0070510C"/>
    <w:rsid w:val="0070553B"/>
    <w:rsid w:val="007066F1"/>
    <w:rsid w:val="007068CB"/>
    <w:rsid w:val="007077C9"/>
    <w:rsid w:val="00710AC9"/>
    <w:rsid w:val="00710C66"/>
    <w:rsid w:val="00711C0A"/>
    <w:rsid w:val="007129CE"/>
    <w:rsid w:val="00713246"/>
    <w:rsid w:val="0071363C"/>
    <w:rsid w:val="00713716"/>
    <w:rsid w:val="00714C8B"/>
    <w:rsid w:val="00715768"/>
    <w:rsid w:val="0071588E"/>
    <w:rsid w:val="00716041"/>
    <w:rsid w:val="007164FC"/>
    <w:rsid w:val="00716520"/>
    <w:rsid w:val="007166B6"/>
    <w:rsid w:val="00716B7E"/>
    <w:rsid w:val="007201EE"/>
    <w:rsid w:val="00720B39"/>
    <w:rsid w:val="00721000"/>
    <w:rsid w:val="00721027"/>
    <w:rsid w:val="007210A6"/>
    <w:rsid w:val="00721BCA"/>
    <w:rsid w:val="00721CDB"/>
    <w:rsid w:val="00721E31"/>
    <w:rsid w:val="007224E5"/>
    <w:rsid w:val="007225C3"/>
    <w:rsid w:val="00722887"/>
    <w:rsid w:val="00723552"/>
    <w:rsid w:val="00723809"/>
    <w:rsid w:val="00724805"/>
    <w:rsid w:val="00724C2B"/>
    <w:rsid w:val="00725AFB"/>
    <w:rsid w:val="0072637E"/>
    <w:rsid w:val="007273A6"/>
    <w:rsid w:val="00727409"/>
    <w:rsid w:val="007275FF"/>
    <w:rsid w:val="007301D5"/>
    <w:rsid w:val="00731650"/>
    <w:rsid w:val="007317C1"/>
    <w:rsid w:val="00731A33"/>
    <w:rsid w:val="00731BE0"/>
    <w:rsid w:val="00731C96"/>
    <w:rsid w:val="00732FC8"/>
    <w:rsid w:val="007339B4"/>
    <w:rsid w:val="00734160"/>
    <w:rsid w:val="007345D8"/>
    <w:rsid w:val="007345E8"/>
    <w:rsid w:val="007348CC"/>
    <w:rsid w:val="00734C13"/>
    <w:rsid w:val="007351FA"/>
    <w:rsid w:val="007352A0"/>
    <w:rsid w:val="0073548C"/>
    <w:rsid w:val="007364D6"/>
    <w:rsid w:val="00736D8B"/>
    <w:rsid w:val="00737495"/>
    <w:rsid w:val="007378D1"/>
    <w:rsid w:val="00737DBC"/>
    <w:rsid w:val="007407CA"/>
    <w:rsid w:val="007408E2"/>
    <w:rsid w:val="00741169"/>
    <w:rsid w:val="0074258A"/>
    <w:rsid w:val="007425B2"/>
    <w:rsid w:val="00743D5C"/>
    <w:rsid w:val="007449CA"/>
    <w:rsid w:val="00744F10"/>
    <w:rsid w:val="0075050E"/>
    <w:rsid w:val="00750C4B"/>
    <w:rsid w:val="00750EE5"/>
    <w:rsid w:val="00751956"/>
    <w:rsid w:val="00752AD4"/>
    <w:rsid w:val="00752BE5"/>
    <w:rsid w:val="00753006"/>
    <w:rsid w:val="00755E8A"/>
    <w:rsid w:val="00757BD6"/>
    <w:rsid w:val="00757DCD"/>
    <w:rsid w:val="00760BEB"/>
    <w:rsid w:val="00760DFE"/>
    <w:rsid w:val="007616D5"/>
    <w:rsid w:val="00764456"/>
    <w:rsid w:val="0076474B"/>
    <w:rsid w:val="007656D7"/>
    <w:rsid w:val="0076571C"/>
    <w:rsid w:val="00766283"/>
    <w:rsid w:val="007663ED"/>
    <w:rsid w:val="00770D2E"/>
    <w:rsid w:val="00770E23"/>
    <w:rsid w:val="007711DA"/>
    <w:rsid w:val="00772086"/>
    <w:rsid w:val="00772452"/>
    <w:rsid w:val="007724C2"/>
    <w:rsid w:val="007732DF"/>
    <w:rsid w:val="00773479"/>
    <w:rsid w:val="00774156"/>
    <w:rsid w:val="00774E3A"/>
    <w:rsid w:val="0077514A"/>
    <w:rsid w:val="00775480"/>
    <w:rsid w:val="00775574"/>
    <w:rsid w:val="00775577"/>
    <w:rsid w:val="00775DDC"/>
    <w:rsid w:val="00776036"/>
    <w:rsid w:val="00776552"/>
    <w:rsid w:val="0077748D"/>
    <w:rsid w:val="007777E7"/>
    <w:rsid w:val="0078024D"/>
    <w:rsid w:val="0078059C"/>
    <w:rsid w:val="00781CC5"/>
    <w:rsid w:val="007822F6"/>
    <w:rsid w:val="00782314"/>
    <w:rsid w:val="007837F3"/>
    <w:rsid w:val="007838B4"/>
    <w:rsid w:val="007844B8"/>
    <w:rsid w:val="00784D8C"/>
    <w:rsid w:val="00784E1A"/>
    <w:rsid w:val="00785717"/>
    <w:rsid w:val="00785E6B"/>
    <w:rsid w:val="00786914"/>
    <w:rsid w:val="00786EDC"/>
    <w:rsid w:val="0078706B"/>
    <w:rsid w:val="007870CE"/>
    <w:rsid w:val="0078761B"/>
    <w:rsid w:val="007908FE"/>
    <w:rsid w:val="00790956"/>
    <w:rsid w:val="007919FB"/>
    <w:rsid w:val="00791D10"/>
    <w:rsid w:val="00792A43"/>
    <w:rsid w:val="00792D0A"/>
    <w:rsid w:val="0079443B"/>
    <w:rsid w:val="007946C8"/>
    <w:rsid w:val="00794B48"/>
    <w:rsid w:val="00794CD6"/>
    <w:rsid w:val="00794D15"/>
    <w:rsid w:val="007952FC"/>
    <w:rsid w:val="00796632"/>
    <w:rsid w:val="00796859"/>
    <w:rsid w:val="00796931"/>
    <w:rsid w:val="00796AD4"/>
    <w:rsid w:val="0079745B"/>
    <w:rsid w:val="00797A9A"/>
    <w:rsid w:val="007A0929"/>
    <w:rsid w:val="007A0B27"/>
    <w:rsid w:val="007A1211"/>
    <w:rsid w:val="007A13CD"/>
    <w:rsid w:val="007A1BC2"/>
    <w:rsid w:val="007A2E2B"/>
    <w:rsid w:val="007A3797"/>
    <w:rsid w:val="007A4BD3"/>
    <w:rsid w:val="007A4D9D"/>
    <w:rsid w:val="007A63BA"/>
    <w:rsid w:val="007A6F7D"/>
    <w:rsid w:val="007A718C"/>
    <w:rsid w:val="007A78B9"/>
    <w:rsid w:val="007B05A9"/>
    <w:rsid w:val="007B08DD"/>
    <w:rsid w:val="007B120F"/>
    <w:rsid w:val="007B18B6"/>
    <w:rsid w:val="007B298F"/>
    <w:rsid w:val="007B2B16"/>
    <w:rsid w:val="007B3731"/>
    <w:rsid w:val="007B46B0"/>
    <w:rsid w:val="007B4C39"/>
    <w:rsid w:val="007B5890"/>
    <w:rsid w:val="007B58ED"/>
    <w:rsid w:val="007B596C"/>
    <w:rsid w:val="007B5F22"/>
    <w:rsid w:val="007B69B2"/>
    <w:rsid w:val="007B773A"/>
    <w:rsid w:val="007C045A"/>
    <w:rsid w:val="007C0791"/>
    <w:rsid w:val="007C1375"/>
    <w:rsid w:val="007C2E45"/>
    <w:rsid w:val="007C2EDD"/>
    <w:rsid w:val="007C4458"/>
    <w:rsid w:val="007C4CB8"/>
    <w:rsid w:val="007C529F"/>
    <w:rsid w:val="007C55A4"/>
    <w:rsid w:val="007C5E13"/>
    <w:rsid w:val="007C5E7E"/>
    <w:rsid w:val="007C7110"/>
    <w:rsid w:val="007C7B13"/>
    <w:rsid w:val="007C7F99"/>
    <w:rsid w:val="007D0582"/>
    <w:rsid w:val="007D12CF"/>
    <w:rsid w:val="007D2192"/>
    <w:rsid w:val="007D3971"/>
    <w:rsid w:val="007D3A99"/>
    <w:rsid w:val="007D4249"/>
    <w:rsid w:val="007D4255"/>
    <w:rsid w:val="007D4E98"/>
    <w:rsid w:val="007D535B"/>
    <w:rsid w:val="007D5BCD"/>
    <w:rsid w:val="007D6BA6"/>
    <w:rsid w:val="007D70FA"/>
    <w:rsid w:val="007D774B"/>
    <w:rsid w:val="007D7DF5"/>
    <w:rsid w:val="007E03B5"/>
    <w:rsid w:val="007E0CD8"/>
    <w:rsid w:val="007E134C"/>
    <w:rsid w:val="007E22FA"/>
    <w:rsid w:val="007E289A"/>
    <w:rsid w:val="007E2F8D"/>
    <w:rsid w:val="007E337A"/>
    <w:rsid w:val="007E41A0"/>
    <w:rsid w:val="007E43B3"/>
    <w:rsid w:val="007E4917"/>
    <w:rsid w:val="007E51A9"/>
    <w:rsid w:val="007E578A"/>
    <w:rsid w:val="007E5828"/>
    <w:rsid w:val="007E5C87"/>
    <w:rsid w:val="007E5EF0"/>
    <w:rsid w:val="007E60C3"/>
    <w:rsid w:val="007E661E"/>
    <w:rsid w:val="007E74F1"/>
    <w:rsid w:val="007E7CA1"/>
    <w:rsid w:val="007F1160"/>
    <w:rsid w:val="007F259F"/>
    <w:rsid w:val="007F2B32"/>
    <w:rsid w:val="007F362A"/>
    <w:rsid w:val="007F36E5"/>
    <w:rsid w:val="007F3894"/>
    <w:rsid w:val="007F41BC"/>
    <w:rsid w:val="007F4E62"/>
    <w:rsid w:val="007F5016"/>
    <w:rsid w:val="007F7563"/>
    <w:rsid w:val="007F78DC"/>
    <w:rsid w:val="007F7DB6"/>
    <w:rsid w:val="00800FBD"/>
    <w:rsid w:val="008026E8"/>
    <w:rsid w:val="0080275A"/>
    <w:rsid w:val="00803319"/>
    <w:rsid w:val="00803346"/>
    <w:rsid w:val="008033AA"/>
    <w:rsid w:val="00803873"/>
    <w:rsid w:val="00803C6C"/>
    <w:rsid w:val="008048A8"/>
    <w:rsid w:val="008056E7"/>
    <w:rsid w:val="00805CDE"/>
    <w:rsid w:val="00806ECB"/>
    <w:rsid w:val="00810BCF"/>
    <w:rsid w:val="00811430"/>
    <w:rsid w:val="00812221"/>
    <w:rsid w:val="008148E6"/>
    <w:rsid w:val="00814E8E"/>
    <w:rsid w:val="0081539D"/>
    <w:rsid w:val="008154A5"/>
    <w:rsid w:val="00815650"/>
    <w:rsid w:val="008158BC"/>
    <w:rsid w:val="00816951"/>
    <w:rsid w:val="00816C8F"/>
    <w:rsid w:val="00817831"/>
    <w:rsid w:val="00817DDF"/>
    <w:rsid w:val="008215B0"/>
    <w:rsid w:val="00821C4B"/>
    <w:rsid w:val="0082260E"/>
    <w:rsid w:val="008227AE"/>
    <w:rsid w:val="00823B82"/>
    <w:rsid w:val="00825262"/>
    <w:rsid w:val="00825AA4"/>
    <w:rsid w:val="00827BAE"/>
    <w:rsid w:val="0083026F"/>
    <w:rsid w:val="008302FE"/>
    <w:rsid w:val="008303EC"/>
    <w:rsid w:val="00830941"/>
    <w:rsid w:val="00831B02"/>
    <w:rsid w:val="00831B9F"/>
    <w:rsid w:val="00832773"/>
    <w:rsid w:val="00833C7C"/>
    <w:rsid w:val="00833F11"/>
    <w:rsid w:val="008343EE"/>
    <w:rsid w:val="00834EE6"/>
    <w:rsid w:val="00835A7B"/>
    <w:rsid w:val="00835C39"/>
    <w:rsid w:val="00836010"/>
    <w:rsid w:val="00836DD3"/>
    <w:rsid w:val="00836E0C"/>
    <w:rsid w:val="00836EF2"/>
    <w:rsid w:val="0083790D"/>
    <w:rsid w:val="00837B0B"/>
    <w:rsid w:val="0084174E"/>
    <w:rsid w:val="008419E9"/>
    <w:rsid w:val="0084294A"/>
    <w:rsid w:val="008439CA"/>
    <w:rsid w:val="00844209"/>
    <w:rsid w:val="0084516B"/>
    <w:rsid w:val="00845B6B"/>
    <w:rsid w:val="00845FF6"/>
    <w:rsid w:val="00846068"/>
    <w:rsid w:val="00846492"/>
    <w:rsid w:val="00846623"/>
    <w:rsid w:val="00846C66"/>
    <w:rsid w:val="0084733D"/>
    <w:rsid w:val="008479EC"/>
    <w:rsid w:val="00847B57"/>
    <w:rsid w:val="008507DF"/>
    <w:rsid w:val="00852BD5"/>
    <w:rsid w:val="00852C14"/>
    <w:rsid w:val="00853504"/>
    <w:rsid w:val="00853813"/>
    <w:rsid w:val="00853D47"/>
    <w:rsid w:val="008550EB"/>
    <w:rsid w:val="00855437"/>
    <w:rsid w:val="00857692"/>
    <w:rsid w:val="008577DF"/>
    <w:rsid w:val="00857EAB"/>
    <w:rsid w:val="00860899"/>
    <w:rsid w:val="00861384"/>
    <w:rsid w:val="00861582"/>
    <w:rsid w:val="008616DC"/>
    <w:rsid w:val="00861FB0"/>
    <w:rsid w:val="00862D6F"/>
    <w:rsid w:val="008634C0"/>
    <w:rsid w:val="008635A6"/>
    <w:rsid w:val="0086434B"/>
    <w:rsid w:val="00864A2A"/>
    <w:rsid w:val="00864CDD"/>
    <w:rsid w:val="00865616"/>
    <w:rsid w:val="0086646F"/>
    <w:rsid w:val="00867485"/>
    <w:rsid w:val="00867956"/>
    <w:rsid w:val="00867EBD"/>
    <w:rsid w:val="0087019C"/>
    <w:rsid w:val="00871BE6"/>
    <w:rsid w:val="008723D8"/>
    <w:rsid w:val="00872531"/>
    <w:rsid w:val="0087333C"/>
    <w:rsid w:val="00873808"/>
    <w:rsid w:val="00874048"/>
    <w:rsid w:val="008747C6"/>
    <w:rsid w:val="00874CE5"/>
    <w:rsid w:val="00874D1D"/>
    <w:rsid w:val="00875B28"/>
    <w:rsid w:val="00877330"/>
    <w:rsid w:val="008812AE"/>
    <w:rsid w:val="0088382B"/>
    <w:rsid w:val="00883AD0"/>
    <w:rsid w:val="00883BB2"/>
    <w:rsid w:val="00884093"/>
    <w:rsid w:val="008844B6"/>
    <w:rsid w:val="00884ABA"/>
    <w:rsid w:val="00885E7C"/>
    <w:rsid w:val="00886D88"/>
    <w:rsid w:val="008870DF"/>
    <w:rsid w:val="00887651"/>
    <w:rsid w:val="00890369"/>
    <w:rsid w:val="008910AD"/>
    <w:rsid w:val="00891889"/>
    <w:rsid w:val="008921E2"/>
    <w:rsid w:val="00892E2D"/>
    <w:rsid w:val="00893220"/>
    <w:rsid w:val="008933EB"/>
    <w:rsid w:val="008945FD"/>
    <w:rsid w:val="00894698"/>
    <w:rsid w:val="008956B5"/>
    <w:rsid w:val="00895D75"/>
    <w:rsid w:val="00896167"/>
    <w:rsid w:val="0089622F"/>
    <w:rsid w:val="008A0409"/>
    <w:rsid w:val="008A097F"/>
    <w:rsid w:val="008A09F4"/>
    <w:rsid w:val="008A0A67"/>
    <w:rsid w:val="008A0AC5"/>
    <w:rsid w:val="008A0E87"/>
    <w:rsid w:val="008A1344"/>
    <w:rsid w:val="008A15B4"/>
    <w:rsid w:val="008A18DF"/>
    <w:rsid w:val="008A268D"/>
    <w:rsid w:val="008A38D8"/>
    <w:rsid w:val="008A42C7"/>
    <w:rsid w:val="008A4B50"/>
    <w:rsid w:val="008A55D9"/>
    <w:rsid w:val="008A5607"/>
    <w:rsid w:val="008A619F"/>
    <w:rsid w:val="008A682C"/>
    <w:rsid w:val="008A7EA5"/>
    <w:rsid w:val="008A7EDC"/>
    <w:rsid w:val="008A7FB7"/>
    <w:rsid w:val="008B006C"/>
    <w:rsid w:val="008B084D"/>
    <w:rsid w:val="008B313F"/>
    <w:rsid w:val="008B38CB"/>
    <w:rsid w:val="008B3CFB"/>
    <w:rsid w:val="008B3D37"/>
    <w:rsid w:val="008B419A"/>
    <w:rsid w:val="008B50D2"/>
    <w:rsid w:val="008B5896"/>
    <w:rsid w:val="008B5B0E"/>
    <w:rsid w:val="008B5DB7"/>
    <w:rsid w:val="008B5F07"/>
    <w:rsid w:val="008B663B"/>
    <w:rsid w:val="008B67FB"/>
    <w:rsid w:val="008B6D8D"/>
    <w:rsid w:val="008B70DC"/>
    <w:rsid w:val="008B7174"/>
    <w:rsid w:val="008B738B"/>
    <w:rsid w:val="008B79B7"/>
    <w:rsid w:val="008B7A6F"/>
    <w:rsid w:val="008B7F2A"/>
    <w:rsid w:val="008C0A8F"/>
    <w:rsid w:val="008C0B2B"/>
    <w:rsid w:val="008C0C43"/>
    <w:rsid w:val="008C1177"/>
    <w:rsid w:val="008C2996"/>
    <w:rsid w:val="008C2F06"/>
    <w:rsid w:val="008C2F33"/>
    <w:rsid w:val="008C3054"/>
    <w:rsid w:val="008C457B"/>
    <w:rsid w:val="008C486E"/>
    <w:rsid w:val="008C5141"/>
    <w:rsid w:val="008C52A0"/>
    <w:rsid w:val="008C52C7"/>
    <w:rsid w:val="008C5AA1"/>
    <w:rsid w:val="008C621A"/>
    <w:rsid w:val="008C6436"/>
    <w:rsid w:val="008C6AE1"/>
    <w:rsid w:val="008C6C57"/>
    <w:rsid w:val="008C6E57"/>
    <w:rsid w:val="008C762A"/>
    <w:rsid w:val="008C7F8C"/>
    <w:rsid w:val="008D029C"/>
    <w:rsid w:val="008D0708"/>
    <w:rsid w:val="008D0967"/>
    <w:rsid w:val="008D09FE"/>
    <w:rsid w:val="008D0B39"/>
    <w:rsid w:val="008D1B1C"/>
    <w:rsid w:val="008D1DE2"/>
    <w:rsid w:val="008D2A01"/>
    <w:rsid w:val="008D348B"/>
    <w:rsid w:val="008D34E1"/>
    <w:rsid w:val="008D36F9"/>
    <w:rsid w:val="008D412C"/>
    <w:rsid w:val="008D48E7"/>
    <w:rsid w:val="008D576F"/>
    <w:rsid w:val="008D5C97"/>
    <w:rsid w:val="008D5CAB"/>
    <w:rsid w:val="008D5EEE"/>
    <w:rsid w:val="008D7103"/>
    <w:rsid w:val="008D78B3"/>
    <w:rsid w:val="008D7C27"/>
    <w:rsid w:val="008E02E9"/>
    <w:rsid w:val="008E14E6"/>
    <w:rsid w:val="008E15F5"/>
    <w:rsid w:val="008E194A"/>
    <w:rsid w:val="008E1E33"/>
    <w:rsid w:val="008E2690"/>
    <w:rsid w:val="008E26AD"/>
    <w:rsid w:val="008E29FE"/>
    <w:rsid w:val="008E2D3E"/>
    <w:rsid w:val="008E322B"/>
    <w:rsid w:val="008E4225"/>
    <w:rsid w:val="008E4B0E"/>
    <w:rsid w:val="008E505E"/>
    <w:rsid w:val="008E52F4"/>
    <w:rsid w:val="008E5AE4"/>
    <w:rsid w:val="008E5F20"/>
    <w:rsid w:val="008E7E4A"/>
    <w:rsid w:val="008F0D81"/>
    <w:rsid w:val="008F1026"/>
    <w:rsid w:val="008F1311"/>
    <w:rsid w:val="008F17A4"/>
    <w:rsid w:val="008F1FAD"/>
    <w:rsid w:val="008F27B5"/>
    <w:rsid w:val="008F27BB"/>
    <w:rsid w:val="008F3AD7"/>
    <w:rsid w:val="008F41DD"/>
    <w:rsid w:val="008F517E"/>
    <w:rsid w:val="008F53F9"/>
    <w:rsid w:val="008F603C"/>
    <w:rsid w:val="008F62C9"/>
    <w:rsid w:val="008F6370"/>
    <w:rsid w:val="008F6524"/>
    <w:rsid w:val="008F6552"/>
    <w:rsid w:val="008F7669"/>
    <w:rsid w:val="009004FA"/>
    <w:rsid w:val="00900C1A"/>
    <w:rsid w:val="009017E7"/>
    <w:rsid w:val="0090279B"/>
    <w:rsid w:val="009027E0"/>
    <w:rsid w:val="00902AB1"/>
    <w:rsid w:val="00902DA9"/>
    <w:rsid w:val="0090315C"/>
    <w:rsid w:val="00903A04"/>
    <w:rsid w:val="0090424D"/>
    <w:rsid w:val="00905172"/>
    <w:rsid w:val="00905E32"/>
    <w:rsid w:val="00906D84"/>
    <w:rsid w:val="009076C9"/>
    <w:rsid w:val="00907839"/>
    <w:rsid w:val="00907EF2"/>
    <w:rsid w:val="009109C3"/>
    <w:rsid w:val="009110A4"/>
    <w:rsid w:val="0091346A"/>
    <w:rsid w:val="009163A4"/>
    <w:rsid w:val="009168EE"/>
    <w:rsid w:val="009175D7"/>
    <w:rsid w:val="00917DF5"/>
    <w:rsid w:val="00917FEC"/>
    <w:rsid w:val="009211E7"/>
    <w:rsid w:val="009219A0"/>
    <w:rsid w:val="009221A1"/>
    <w:rsid w:val="0092267B"/>
    <w:rsid w:val="00924D71"/>
    <w:rsid w:val="009251A0"/>
    <w:rsid w:val="00925202"/>
    <w:rsid w:val="00925C5B"/>
    <w:rsid w:val="00925CF6"/>
    <w:rsid w:val="00925D4E"/>
    <w:rsid w:val="0092610A"/>
    <w:rsid w:val="00927153"/>
    <w:rsid w:val="00927AA4"/>
    <w:rsid w:val="0093154C"/>
    <w:rsid w:val="00931A30"/>
    <w:rsid w:val="00931D98"/>
    <w:rsid w:val="00931D9F"/>
    <w:rsid w:val="00931E4B"/>
    <w:rsid w:val="00931F0D"/>
    <w:rsid w:val="00933C6D"/>
    <w:rsid w:val="0093470B"/>
    <w:rsid w:val="00934ECE"/>
    <w:rsid w:val="009364A0"/>
    <w:rsid w:val="00936E8E"/>
    <w:rsid w:val="009372A4"/>
    <w:rsid w:val="00937493"/>
    <w:rsid w:val="00940E3D"/>
    <w:rsid w:val="00941050"/>
    <w:rsid w:val="0094148F"/>
    <w:rsid w:val="009421E1"/>
    <w:rsid w:val="00942254"/>
    <w:rsid w:val="00944157"/>
    <w:rsid w:val="0094419B"/>
    <w:rsid w:val="0094451C"/>
    <w:rsid w:val="00946928"/>
    <w:rsid w:val="00946A82"/>
    <w:rsid w:val="00946AEE"/>
    <w:rsid w:val="0094783F"/>
    <w:rsid w:val="009502C2"/>
    <w:rsid w:val="00950753"/>
    <w:rsid w:val="0095128B"/>
    <w:rsid w:val="009527D1"/>
    <w:rsid w:val="00952F1E"/>
    <w:rsid w:val="00953652"/>
    <w:rsid w:val="00953D96"/>
    <w:rsid w:val="00954B50"/>
    <w:rsid w:val="009552DE"/>
    <w:rsid w:val="00955C5C"/>
    <w:rsid w:val="00956436"/>
    <w:rsid w:val="00957683"/>
    <w:rsid w:val="009578AE"/>
    <w:rsid w:val="00957D4C"/>
    <w:rsid w:val="00960540"/>
    <w:rsid w:val="0096081F"/>
    <w:rsid w:val="00960AD5"/>
    <w:rsid w:val="0096130F"/>
    <w:rsid w:val="00961BF9"/>
    <w:rsid w:val="00962FFC"/>
    <w:rsid w:val="00964048"/>
    <w:rsid w:val="00965523"/>
    <w:rsid w:val="0096611A"/>
    <w:rsid w:val="00966667"/>
    <w:rsid w:val="00966920"/>
    <w:rsid w:val="00966EED"/>
    <w:rsid w:val="0097012B"/>
    <w:rsid w:val="00970718"/>
    <w:rsid w:val="00970888"/>
    <w:rsid w:val="00971786"/>
    <w:rsid w:val="00971D07"/>
    <w:rsid w:val="00971F9A"/>
    <w:rsid w:val="00972C39"/>
    <w:rsid w:val="0097370B"/>
    <w:rsid w:val="00973F95"/>
    <w:rsid w:val="0097427C"/>
    <w:rsid w:val="00974B16"/>
    <w:rsid w:val="00974B25"/>
    <w:rsid w:val="00975009"/>
    <w:rsid w:val="00976262"/>
    <w:rsid w:val="00980563"/>
    <w:rsid w:val="00980AE5"/>
    <w:rsid w:val="00981317"/>
    <w:rsid w:val="00981369"/>
    <w:rsid w:val="009813D6"/>
    <w:rsid w:val="009815C6"/>
    <w:rsid w:val="00981698"/>
    <w:rsid w:val="00982935"/>
    <w:rsid w:val="00982C1B"/>
    <w:rsid w:val="00982DCA"/>
    <w:rsid w:val="009830FA"/>
    <w:rsid w:val="009832A5"/>
    <w:rsid w:val="009832E8"/>
    <w:rsid w:val="00986D45"/>
    <w:rsid w:val="00986F89"/>
    <w:rsid w:val="00990886"/>
    <w:rsid w:val="00990F32"/>
    <w:rsid w:val="009919CB"/>
    <w:rsid w:val="00992058"/>
    <w:rsid w:val="00993400"/>
    <w:rsid w:val="00993B6A"/>
    <w:rsid w:val="00994429"/>
    <w:rsid w:val="00995661"/>
    <w:rsid w:val="009A0821"/>
    <w:rsid w:val="009A0C94"/>
    <w:rsid w:val="009A16EC"/>
    <w:rsid w:val="009A1B81"/>
    <w:rsid w:val="009A1BD0"/>
    <w:rsid w:val="009A1C20"/>
    <w:rsid w:val="009A2024"/>
    <w:rsid w:val="009A2CBB"/>
    <w:rsid w:val="009A39F3"/>
    <w:rsid w:val="009A3C94"/>
    <w:rsid w:val="009A3D67"/>
    <w:rsid w:val="009A45B0"/>
    <w:rsid w:val="009A4B2F"/>
    <w:rsid w:val="009A51AA"/>
    <w:rsid w:val="009A5DA1"/>
    <w:rsid w:val="009A61B5"/>
    <w:rsid w:val="009A65CA"/>
    <w:rsid w:val="009A6E74"/>
    <w:rsid w:val="009A749E"/>
    <w:rsid w:val="009B06A9"/>
    <w:rsid w:val="009B0D57"/>
    <w:rsid w:val="009B12E7"/>
    <w:rsid w:val="009B1389"/>
    <w:rsid w:val="009B1BB9"/>
    <w:rsid w:val="009B1EB0"/>
    <w:rsid w:val="009B34F6"/>
    <w:rsid w:val="009B3753"/>
    <w:rsid w:val="009B3B59"/>
    <w:rsid w:val="009B42B2"/>
    <w:rsid w:val="009B5196"/>
    <w:rsid w:val="009B66FE"/>
    <w:rsid w:val="009B6BB9"/>
    <w:rsid w:val="009B7DB1"/>
    <w:rsid w:val="009C11BF"/>
    <w:rsid w:val="009C1B4A"/>
    <w:rsid w:val="009C1E8F"/>
    <w:rsid w:val="009C2F20"/>
    <w:rsid w:val="009C42F7"/>
    <w:rsid w:val="009C442B"/>
    <w:rsid w:val="009C56A2"/>
    <w:rsid w:val="009C57AA"/>
    <w:rsid w:val="009C581E"/>
    <w:rsid w:val="009C62B2"/>
    <w:rsid w:val="009C6326"/>
    <w:rsid w:val="009C6F46"/>
    <w:rsid w:val="009C76C8"/>
    <w:rsid w:val="009D14CF"/>
    <w:rsid w:val="009D18B5"/>
    <w:rsid w:val="009D1DCB"/>
    <w:rsid w:val="009D2E7C"/>
    <w:rsid w:val="009D3B5B"/>
    <w:rsid w:val="009D5911"/>
    <w:rsid w:val="009D6EF0"/>
    <w:rsid w:val="009D79A7"/>
    <w:rsid w:val="009D7BA2"/>
    <w:rsid w:val="009E0110"/>
    <w:rsid w:val="009E05B3"/>
    <w:rsid w:val="009E05FB"/>
    <w:rsid w:val="009E0962"/>
    <w:rsid w:val="009E1471"/>
    <w:rsid w:val="009E17EB"/>
    <w:rsid w:val="009E1BEF"/>
    <w:rsid w:val="009E2288"/>
    <w:rsid w:val="009E31CF"/>
    <w:rsid w:val="009E3724"/>
    <w:rsid w:val="009E3936"/>
    <w:rsid w:val="009E420A"/>
    <w:rsid w:val="009E44CB"/>
    <w:rsid w:val="009E4E93"/>
    <w:rsid w:val="009E4FBC"/>
    <w:rsid w:val="009E5364"/>
    <w:rsid w:val="009E53BC"/>
    <w:rsid w:val="009E7374"/>
    <w:rsid w:val="009E77A8"/>
    <w:rsid w:val="009E7E0C"/>
    <w:rsid w:val="009F0693"/>
    <w:rsid w:val="009F141B"/>
    <w:rsid w:val="009F1904"/>
    <w:rsid w:val="009F3987"/>
    <w:rsid w:val="009F4834"/>
    <w:rsid w:val="009F499F"/>
    <w:rsid w:val="009F5162"/>
    <w:rsid w:val="009F5AE1"/>
    <w:rsid w:val="009F5B5C"/>
    <w:rsid w:val="009F6316"/>
    <w:rsid w:val="009F76F0"/>
    <w:rsid w:val="009F7AD9"/>
    <w:rsid w:val="009F7C7D"/>
    <w:rsid w:val="009F7DFF"/>
    <w:rsid w:val="00A00DE0"/>
    <w:rsid w:val="00A010AB"/>
    <w:rsid w:val="00A015C1"/>
    <w:rsid w:val="00A025BF"/>
    <w:rsid w:val="00A03007"/>
    <w:rsid w:val="00A03122"/>
    <w:rsid w:val="00A032FC"/>
    <w:rsid w:val="00A03FAF"/>
    <w:rsid w:val="00A048E9"/>
    <w:rsid w:val="00A04B8D"/>
    <w:rsid w:val="00A057B6"/>
    <w:rsid w:val="00A06A00"/>
    <w:rsid w:val="00A07252"/>
    <w:rsid w:val="00A075BE"/>
    <w:rsid w:val="00A079F1"/>
    <w:rsid w:val="00A105A7"/>
    <w:rsid w:val="00A1133B"/>
    <w:rsid w:val="00A11743"/>
    <w:rsid w:val="00A117E4"/>
    <w:rsid w:val="00A11A2F"/>
    <w:rsid w:val="00A12172"/>
    <w:rsid w:val="00A14035"/>
    <w:rsid w:val="00A16553"/>
    <w:rsid w:val="00A16C41"/>
    <w:rsid w:val="00A16EB0"/>
    <w:rsid w:val="00A170F9"/>
    <w:rsid w:val="00A1746E"/>
    <w:rsid w:val="00A17AC5"/>
    <w:rsid w:val="00A17E94"/>
    <w:rsid w:val="00A21C4A"/>
    <w:rsid w:val="00A22906"/>
    <w:rsid w:val="00A22917"/>
    <w:rsid w:val="00A22FD9"/>
    <w:rsid w:val="00A23EC5"/>
    <w:rsid w:val="00A2484E"/>
    <w:rsid w:val="00A2629D"/>
    <w:rsid w:val="00A267DE"/>
    <w:rsid w:val="00A26979"/>
    <w:rsid w:val="00A26AFE"/>
    <w:rsid w:val="00A26BD6"/>
    <w:rsid w:val="00A26E66"/>
    <w:rsid w:val="00A30408"/>
    <w:rsid w:val="00A310C3"/>
    <w:rsid w:val="00A31887"/>
    <w:rsid w:val="00A3210E"/>
    <w:rsid w:val="00A32B18"/>
    <w:rsid w:val="00A334B2"/>
    <w:rsid w:val="00A337EE"/>
    <w:rsid w:val="00A3397D"/>
    <w:rsid w:val="00A341C5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912"/>
    <w:rsid w:val="00A40098"/>
    <w:rsid w:val="00A401C7"/>
    <w:rsid w:val="00A404C8"/>
    <w:rsid w:val="00A40C29"/>
    <w:rsid w:val="00A414D6"/>
    <w:rsid w:val="00A42454"/>
    <w:rsid w:val="00A430ED"/>
    <w:rsid w:val="00A430EE"/>
    <w:rsid w:val="00A43409"/>
    <w:rsid w:val="00A43D8F"/>
    <w:rsid w:val="00A43E20"/>
    <w:rsid w:val="00A44DB9"/>
    <w:rsid w:val="00A45002"/>
    <w:rsid w:val="00A450C2"/>
    <w:rsid w:val="00A4519C"/>
    <w:rsid w:val="00A45496"/>
    <w:rsid w:val="00A45662"/>
    <w:rsid w:val="00A50E23"/>
    <w:rsid w:val="00A51326"/>
    <w:rsid w:val="00A513B0"/>
    <w:rsid w:val="00A51EEE"/>
    <w:rsid w:val="00A527DA"/>
    <w:rsid w:val="00A527FB"/>
    <w:rsid w:val="00A538B7"/>
    <w:rsid w:val="00A53EB2"/>
    <w:rsid w:val="00A541BA"/>
    <w:rsid w:val="00A54562"/>
    <w:rsid w:val="00A55129"/>
    <w:rsid w:val="00A55202"/>
    <w:rsid w:val="00A55B62"/>
    <w:rsid w:val="00A55D59"/>
    <w:rsid w:val="00A56C8A"/>
    <w:rsid w:val="00A57B62"/>
    <w:rsid w:val="00A57D47"/>
    <w:rsid w:val="00A57E5D"/>
    <w:rsid w:val="00A6012B"/>
    <w:rsid w:val="00A60BB9"/>
    <w:rsid w:val="00A61673"/>
    <w:rsid w:val="00A62641"/>
    <w:rsid w:val="00A62733"/>
    <w:rsid w:val="00A63B23"/>
    <w:rsid w:val="00A64C6A"/>
    <w:rsid w:val="00A6633D"/>
    <w:rsid w:val="00A66867"/>
    <w:rsid w:val="00A66911"/>
    <w:rsid w:val="00A67267"/>
    <w:rsid w:val="00A67FFE"/>
    <w:rsid w:val="00A7003A"/>
    <w:rsid w:val="00A70395"/>
    <w:rsid w:val="00A7046E"/>
    <w:rsid w:val="00A71176"/>
    <w:rsid w:val="00A71392"/>
    <w:rsid w:val="00A720EE"/>
    <w:rsid w:val="00A73303"/>
    <w:rsid w:val="00A7357D"/>
    <w:rsid w:val="00A74BC7"/>
    <w:rsid w:val="00A74E37"/>
    <w:rsid w:val="00A7670D"/>
    <w:rsid w:val="00A774D2"/>
    <w:rsid w:val="00A77621"/>
    <w:rsid w:val="00A8009E"/>
    <w:rsid w:val="00A81415"/>
    <w:rsid w:val="00A81B1F"/>
    <w:rsid w:val="00A82179"/>
    <w:rsid w:val="00A832B5"/>
    <w:rsid w:val="00A835C4"/>
    <w:rsid w:val="00A8575A"/>
    <w:rsid w:val="00A8587C"/>
    <w:rsid w:val="00A858F6"/>
    <w:rsid w:val="00A876CD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A8D"/>
    <w:rsid w:val="00A94363"/>
    <w:rsid w:val="00A94EC9"/>
    <w:rsid w:val="00A950D1"/>
    <w:rsid w:val="00A95551"/>
    <w:rsid w:val="00A95D49"/>
    <w:rsid w:val="00A95E0B"/>
    <w:rsid w:val="00A96F04"/>
    <w:rsid w:val="00A97B62"/>
    <w:rsid w:val="00AA0179"/>
    <w:rsid w:val="00AA15BF"/>
    <w:rsid w:val="00AA255F"/>
    <w:rsid w:val="00AA2999"/>
    <w:rsid w:val="00AA313B"/>
    <w:rsid w:val="00AA317E"/>
    <w:rsid w:val="00AA34A8"/>
    <w:rsid w:val="00AA3FF9"/>
    <w:rsid w:val="00AA44EF"/>
    <w:rsid w:val="00AA4E27"/>
    <w:rsid w:val="00AA5423"/>
    <w:rsid w:val="00AA612A"/>
    <w:rsid w:val="00AA75AD"/>
    <w:rsid w:val="00AA7ADC"/>
    <w:rsid w:val="00AA7F07"/>
    <w:rsid w:val="00AB0AA9"/>
    <w:rsid w:val="00AB17A6"/>
    <w:rsid w:val="00AB17FE"/>
    <w:rsid w:val="00AB1C20"/>
    <w:rsid w:val="00AB1D29"/>
    <w:rsid w:val="00AB1D76"/>
    <w:rsid w:val="00AB5445"/>
    <w:rsid w:val="00AB567D"/>
    <w:rsid w:val="00AB642B"/>
    <w:rsid w:val="00AC013C"/>
    <w:rsid w:val="00AC068C"/>
    <w:rsid w:val="00AC142C"/>
    <w:rsid w:val="00AC1FE1"/>
    <w:rsid w:val="00AC2257"/>
    <w:rsid w:val="00AC38B3"/>
    <w:rsid w:val="00AC39CB"/>
    <w:rsid w:val="00AC46D7"/>
    <w:rsid w:val="00AC477A"/>
    <w:rsid w:val="00AC4A1A"/>
    <w:rsid w:val="00AC4B74"/>
    <w:rsid w:val="00AC4C5D"/>
    <w:rsid w:val="00AC5831"/>
    <w:rsid w:val="00AC5A96"/>
    <w:rsid w:val="00AC681D"/>
    <w:rsid w:val="00AC687D"/>
    <w:rsid w:val="00AC73A3"/>
    <w:rsid w:val="00AC77EF"/>
    <w:rsid w:val="00AD2D47"/>
    <w:rsid w:val="00AD426B"/>
    <w:rsid w:val="00AD43CC"/>
    <w:rsid w:val="00AD45B3"/>
    <w:rsid w:val="00AD46D5"/>
    <w:rsid w:val="00AD5186"/>
    <w:rsid w:val="00AD5EF1"/>
    <w:rsid w:val="00AD5F49"/>
    <w:rsid w:val="00AD6D43"/>
    <w:rsid w:val="00AD732B"/>
    <w:rsid w:val="00AD77AD"/>
    <w:rsid w:val="00AD7887"/>
    <w:rsid w:val="00AD7DA1"/>
    <w:rsid w:val="00AE010F"/>
    <w:rsid w:val="00AE0634"/>
    <w:rsid w:val="00AE0A1E"/>
    <w:rsid w:val="00AE11D0"/>
    <w:rsid w:val="00AE1919"/>
    <w:rsid w:val="00AE24B9"/>
    <w:rsid w:val="00AE2E1A"/>
    <w:rsid w:val="00AE2F64"/>
    <w:rsid w:val="00AE3CB6"/>
    <w:rsid w:val="00AE4495"/>
    <w:rsid w:val="00AE669F"/>
    <w:rsid w:val="00AE7647"/>
    <w:rsid w:val="00AE769C"/>
    <w:rsid w:val="00AE79A3"/>
    <w:rsid w:val="00AE7A07"/>
    <w:rsid w:val="00AF0F59"/>
    <w:rsid w:val="00AF19CB"/>
    <w:rsid w:val="00AF1C46"/>
    <w:rsid w:val="00AF201D"/>
    <w:rsid w:val="00AF3454"/>
    <w:rsid w:val="00AF44EB"/>
    <w:rsid w:val="00AF4BAA"/>
    <w:rsid w:val="00AF4D78"/>
    <w:rsid w:val="00AF5484"/>
    <w:rsid w:val="00AF59BD"/>
    <w:rsid w:val="00AF7948"/>
    <w:rsid w:val="00AF7DD9"/>
    <w:rsid w:val="00B007FF"/>
    <w:rsid w:val="00B00BA5"/>
    <w:rsid w:val="00B024C8"/>
    <w:rsid w:val="00B030E7"/>
    <w:rsid w:val="00B032B6"/>
    <w:rsid w:val="00B03454"/>
    <w:rsid w:val="00B049B9"/>
    <w:rsid w:val="00B069D1"/>
    <w:rsid w:val="00B07D16"/>
    <w:rsid w:val="00B07D57"/>
    <w:rsid w:val="00B1044F"/>
    <w:rsid w:val="00B104B6"/>
    <w:rsid w:val="00B11EE6"/>
    <w:rsid w:val="00B12560"/>
    <w:rsid w:val="00B12CB7"/>
    <w:rsid w:val="00B12F2D"/>
    <w:rsid w:val="00B12F71"/>
    <w:rsid w:val="00B13107"/>
    <w:rsid w:val="00B13D5F"/>
    <w:rsid w:val="00B14308"/>
    <w:rsid w:val="00B14FB8"/>
    <w:rsid w:val="00B15986"/>
    <w:rsid w:val="00B16056"/>
    <w:rsid w:val="00B200DB"/>
    <w:rsid w:val="00B205C0"/>
    <w:rsid w:val="00B20D0B"/>
    <w:rsid w:val="00B21CF1"/>
    <w:rsid w:val="00B224D8"/>
    <w:rsid w:val="00B229DC"/>
    <w:rsid w:val="00B22ABF"/>
    <w:rsid w:val="00B2311E"/>
    <w:rsid w:val="00B23836"/>
    <w:rsid w:val="00B23D95"/>
    <w:rsid w:val="00B23E28"/>
    <w:rsid w:val="00B23E79"/>
    <w:rsid w:val="00B246BA"/>
    <w:rsid w:val="00B2484F"/>
    <w:rsid w:val="00B25817"/>
    <w:rsid w:val="00B25E22"/>
    <w:rsid w:val="00B26604"/>
    <w:rsid w:val="00B26EE8"/>
    <w:rsid w:val="00B27047"/>
    <w:rsid w:val="00B274F5"/>
    <w:rsid w:val="00B279F3"/>
    <w:rsid w:val="00B306B3"/>
    <w:rsid w:val="00B30837"/>
    <w:rsid w:val="00B338B2"/>
    <w:rsid w:val="00B34ECE"/>
    <w:rsid w:val="00B34F6A"/>
    <w:rsid w:val="00B35AA6"/>
    <w:rsid w:val="00B35ADE"/>
    <w:rsid w:val="00B3688C"/>
    <w:rsid w:val="00B36913"/>
    <w:rsid w:val="00B36D3D"/>
    <w:rsid w:val="00B371E8"/>
    <w:rsid w:val="00B37892"/>
    <w:rsid w:val="00B40E58"/>
    <w:rsid w:val="00B40F56"/>
    <w:rsid w:val="00B4187A"/>
    <w:rsid w:val="00B41B08"/>
    <w:rsid w:val="00B4220B"/>
    <w:rsid w:val="00B423B3"/>
    <w:rsid w:val="00B423C3"/>
    <w:rsid w:val="00B42802"/>
    <w:rsid w:val="00B42841"/>
    <w:rsid w:val="00B42D6C"/>
    <w:rsid w:val="00B4347E"/>
    <w:rsid w:val="00B45233"/>
    <w:rsid w:val="00B45323"/>
    <w:rsid w:val="00B4548E"/>
    <w:rsid w:val="00B45E15"/>
    <w:rsid w:val="00B469A2"/>
    <w:rsid w:val="00B469E3"/>
    <w:rsid w:val="00B476C4"/>
    <w:rsid w:val="00B47878"/>
    <w:rsid w:val="00B478F4"/>
    <w:rsid w:val="00B47999"/>
    <w:rsid w:val="00B5055D"/>
    <w:rsid w:val="00B50F33"/>
    <w:rsid w:val="00B5186D"/>
    <w:rsid w:val="00B52984"/>
    <w:rsid w:val="00B52D9C"/>
    <w:rsid w:val="00B53046"/>
    <w:rsid w:val="00B5439D"/>
    <w:rsid w:val="00B5452C"/>
    <w:rsid w:val="00B5465E"/>
    <w:rsid w:val="00B55756"/>
    <w:rsid w:val="00B56128"/>
    <w:rsid w:val="00B56BC2"/>
    <w:rsid w:val="00B60940"/>
    <w:rsid w:val="00B60FCD"/>
    <w:rsid w:val="00B61928"/>
    <w:rsid w:val="00B6196D"/>
    <w:rsid w:val="00B62B9D"/>
    <w:rsid w:val="00B63ECD"/>
    <w:rsid w:val="00B65476"/>
    <w:rsid w:val="00B66096"/>
    <w:rsid w:val="00B662BE"/>
    <w:rsid w:val="00B67688"/>
    <w:rsid w:val="00B67B2D"/>
    <w:rsid w:val="00B67E37"/>
    <w:rsid w:val="00B70430"/>
    <w:rsid w:val="00B72714"/>
    <w:rsid w:val="00B7285D"/>
    <w:rsid w:val="00B7297D"/>
    <w:rsid w:val="00B72B48"/>
    <w:rsid w:val="00B7527E"/>
    <w:rsid w:val="00B75B88"/>
    <w:rsid w:val="00B76294"/>
    <w:rsid w:val="00B76949"/>
    <w:rsid w:val="00B77541"/>
    <w:rsid w:val="00B77E93"/>
    <w:rsid w:val="00B800A3"/>
    <w:rsid w:val="00B802A5"/>
    <w:rsid w:val="00B81639"/>
    <w:rsid w:val="00B825F0"/>
    <w:rsid w:val="00B82788"/>
    <w:rsid w:val="00B8289B"/>
    <w:rsid w:val="00B831FE"/>
    <w:rsid w:val="00B83A59"/>
    <w:rsid w:val="00B83F52"/>
    <w:rsid w:val="00B8402B"/>
    <w:rsid w:val="00B8415D"/>
    <w:rsid w:val="00B85880"/>
    <w:rsid w:val="00B8618C"/>
    <w:rsid w:val="00B8661D"/>
    <w:rsid w:val="00B879BD"/>
    <w:rsid w:val="00B87B35"/>
    <w:rsid w:val="00B90167"/>
    <w:rsid w:val="00B90196"/>
    <w:rsid w:val="00B908B4"/>
    <w:rsid w:val="00B90FF7"/>
    <w:rsid w:val="00B9116F"/>
    <w:rsid w:val="00B91499"/>
    <w:rsid w:val="00B916F9"/>
    <w:rsid w:val="00B91829"/>
    <w:rsid w:val="00B91FE2"/>
    <w:rsid w:val="00B92474"/>
    <w:rsid w:val="00B92E00"/>
    <w:rsid w:val="00B93223"/>
    <w:rsid w:val="00B93E93"/>
    <w:rsid w:val="00B94471"/>
    <w:rsid w:val="00B94B52"/>
    <w:rsid w:val="00B94D10"/>
    <w:rsid w:val="00B958CE"/>
    <w:rsid w:val="00B95A64"/>
    <w:rsid w:val="00B962CC"/>
    <w:rsid w:val="00B9647C"/>
    <w:rsid w:val="00B97BCC"/>
    <w:rsid w:val="00BA0732"/>
    <w:rsid w:val="00BA1470"/>
    <w:rsid w:val="00BA156F"/>
    <w:rsid w:val="00BA2EB7"/>
    <w:rsid w:val="00BA330F"/>
    <w:rsid w:val="00BA3E0E"/>
    <w:rsid w:val="00BA4003"/>
    <w:rsid w:val="00BA4A83"/>
    <w:rsid w:val="00BA54BA"/>
    <w:rsid w:val="00BA55EF"/>
    <w:rsid w:val="00BA5D8F"/>
    <w:rsid w:val="00BA7628"/>
    <w:rsid w:val="00BA7786"/>
    <w:rsid w:val="00BB0344"/>
    <w:rsid w:val="00BB24D7"/>
    <w:rsid w:val="00BB2B4B"/>
    <w:rsid w:val="00BB329F"/>
    <w:rsid w:val="00BB4DBF"/>
    <w:rsid w:val="00BB4F72"/>
    <w:rsid w:val="00BB5C9C"/>
    <w:rsid w:val="00BB5EB6"/>
    <w:rsid w:val="00BB74BD"/>
    <w:rsid w:val="00BB74BF"/>
    <w:rsid w:val="00BB7568"/>
    <w:rsid w:val="00BC164D"/>
    <w:rsid w:val="00BC189A"/>
    <w:rsid w:val="00BC1E0F"/>
    <w:rsid w:val="00BC2DFA"/>
    <w:rsid w:val="00BC34B0"/>
    <w:rsid w:val="00BC3BE4"/>
    <w:rsid w:val="00BC4355"/>
    <w:rsid w:val="00BC4493"/>
    <w:rsid w:val="00BC46B7"/>
    <w:rsid w:val="00BC57B7"/>
    <w:rsid w:val="00BC70C0"/>
    <w:rsid w:val="00BC73F5"/>
    <w:rsid w:val="00BC7E94"/>
    <w:rsid w:val="00BC7FE3"/>
    <w:rsid w:val="00BD0781"/>
    <w:rsid w:val="00BD0FAF"/>
    <w:rsid w:val="00BD14FF"/>
    <w:rsid w:val="00BD162B"/>
    <w:rsid w:val="00BD19F1"/>
    <w:rsid w:val="00BD21D5"/>
    <w:rsid w:val="00BD2E68"/>
    <w:rsid w:val="00BD410F"/>
    <w:rsid w:val="00BD42E5"/>
    <w:rsid w:val="00BD4C98"/>
    <w:rsid w:val="00BD4E9F"/>
    <w:rsid w:val="00BD5859"/>
    <w:rsid w:val="00BD5E08"/>
    <w:rsid w:val="00BD5F69"/>
    <w:rsid w:val="00BD620B"/>
    <w:rsid w:val="00BD7422"/>
    <w:rsid w:val="00BD7636"/>
    <w:rsid w:val="00BD7702"/>
    <w:rsid w:val="00BD775C"/>
    <w:rsid w:val="00BD794D"/>
    <w:rsid w:val="00BE03A5"/>
    <w:rsid w:val="00BE0F8E"/>
    <w:rsid w:val="00BE10AA"/>
    <w:rsid w:val="00BE12F5"/>
    <w:rsid w:val="00BE1693"/>
    <w:rsid w:val="00BE17B3"/>
    <w:rsid w:val="00BE3038"/>
    <w:rsid w:val="00BE3C20"/>
    <w:rsid w:val="00BE450C"/>
    <w:rsid w:val="00BE4E1E"/>
    <w:rsid w:val="00BE60D5"/>
    <w:rsid w:val="00BE6610"/>
    <w:rsid w:val="00BE66BE"/>
    <w:rsid w:val="00BE6720"/>
    <w:rsid w:val="00BE7145"/>
    <w:rsid w:val="00BE7C15"/>
    <w:rsid w:val="00BF07A7"/>
    <w:rsid w:val="00BF07DF"/>
    <w:rsid w:val="00BF094F"/>
    <w:rsid w:val="00BF095D"/>
    <w:rsid w:val="00BF0F74"/>
    <w:rsid w:val="00BF1871"/>
    <w:rsid w:val="00BF1C99"/>
    <w:rsid w:val="00BF2605"/>
    <w:rsid w:val="00BF2FCA"/>
    <w:rsid w:val="00BF380C"/>
    <w:rsid w:val="00BF3BD1"/>
    <w:rsid w:val="00BF44EB"/>
    <w:rsid w:val="00BF4622"/>
    <w:rsid w:val="00BF508B"/>
    <w:rsid w:val="00BF62D8"/>
    <w:rsid w:val="00BF688D"/>
    <w:rsid w:val="00BF6A6A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6423"/>
    <w:rsid w:val="00C06999"/>
    <w:rsid w:val="00C0711E"/>
    <w:rsid w:val="00C076A5"/>
    <w:rsid w:val="00C10161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5097"/>
    <w:rsid w:val="00C15840"/>
    <w:rsid w:val="00C16AD6"/>
    <w:rsid w:val="00C171CC"/>
    <w:rsid w:val="00C175BC"/>
    <w:rsid w:val="00C17984"/>
    <w:rsid w:val="00C20CDB"/>
    <w:rsid w:val="00C2124A"/>
    <w:rsid w:val="00C21AD0"/>
    <w:rsid w:val="00C22730"/>
    <w:rsid w:val="00C22F09"/>
    <w:rsid w:val="00C235EA"/>
    <w:rsid w:val="00C24305"/>
    <w:rsid w:val="00C2713D"/>
    <w:rsid w:val="00C271E7"/>
    <w:rsid w:val="00C30F27"/>
    <w:rsid w:val="00C31CFD"/>
    <w:rsid w:val="00C32C90"/>
    <w:rsid w:val="00C339B0"/>
    <w:rsid w:val="00C344BD"/>
    <w:rsid w:val="00C344C9"/>
    <w:rsid w:val="00C34D2A"/>
    <w:rsid w:val="00C35D1E"/>
    <w:rsid w:val="00C35E06"/>
    <w:rsid w:val="00C35F06"/>
    <w:rsid w:val="00C35F48"/>
    <w:rsid w:val="00C36927"/>
    <w:rsid w:val="00C36A23"/>
    <w:rsid w:val="00C370A9"/>
    <w:rsid w:val="00C3740F"/>
    <w:rsid w:val="00C377E5"/>
    <w:rsid w:val="00C40D53"/>
    <w:rsid w:val="00C412DC"/>
    <w:rsid w:val="00C418D3"/>
    <w:rsid w:val="00C426AA"/>
    <w:rsid w:val="00C42CEE"/>
    <w:rsid w:val="00C42F0D"/>
    <w:rsid w:val="00C435CA"/>
    <w:rsid w:val="00C4495A"/>
    <w:rsid w:val="00C44EF2"/>
    <w:rsid w:val="00C450A1"/>
    <w:rsid w:val="00C45860"/>
    <w:rsid w:val="00C46181"/>
    <w:rsid w:val="00C4758B"/>
    <w:rsid w:val="00C475EE"/>
    <w:rsid w:val="00C50F18"/>
    <w:rsid w:val="00C515EC"/>
    <w:rsid w:val="00C51F31"/>
    <w:rsid w:val="00C533FD"/>
    <w:rsid w:val="00C5357A"/>
    <w:rsid w:val="00C54173"/>
    <w:rsid w:val="00C54A6C"/>
    <w:rsid w:val="00C550BD"/>
    <w:rsid w:val="00C56819"/>
    <w:rsid w:val="00C57E6A"/>
    <w:rsid w:val="00C61761"/>
    <w:rsid w:val="00C622AF"/>
    <w:rsid w:val="00C6262F"/>
    <w:rsid w:val="00C62C45"/>
    <w:rsid w:val="00C6303A"/>
    <w:rsid w:val="00C63F36"/>
    <w:rsid w:val="00C6432D"/>
    <w:rsid w:val="00C64FD2"/>
    <w:rsid w:val="00C65267"/>
    <w:rsid w:val="00C6594A"/>
    <w:rsid w:val="00C67230"/>
    <w:rsid w:val="00C67438"/>
    <w:rsid w:val="00C676FA"/>
    <w:rsid w:val="00C67CF8"/>
    <w:rsid w:val="00C67EA8"/>
    <w:rsid w:val="00C710C3"/>
    <w:rsid w:val="00C71522"/>
    <w:rsid w:val="00C72575"/>
    <w:rsid w:val="00C72A2A"/>
    <w:rsid w:val="00C72E37"/>
    <w:rsid w:val="00C73AC4"/>
    <w:rsid w:val="00C74DD9"/>
    <w:rsid w:val="00C75069"/>
    <w:rsid w:val="00C76321"/>
    <w:rsid w:val="00C7657A"/>
    <w:rsid w:val="00C766D4"/>
    <w:rsid w:val="00C77122"/>
    <w:rsid w:val="00C776E9"/>
    <w:rsid w:val="00C77900"/>
    <w:rsid w:val="00C8078D"/>
    <w:rsid w:val="00C812BE"/>
    <w:rsid w:val="00C817E4"/>
    <w:rsid w:val="00C81DD0"/>
    <w:rsid w:val="00C82865"/>
    <w:rsid w:val="00C828BC"/>
    <w:rsid w:val="00C82B4B"/>
    <w:rsid w:val="00C82EB2"/>
    <w:rsid w:val="00C8482D"/>
    <w:rsid w:val="00C849F7"/>
    <w:rsid w:val="00C84FC7"/>
    <w:rsid w:val="00C85048"/>
    <w:rsid w:val="00C85B95"/>
    <w:rsid w:val="00C862E9"/>
    <w:rsid w:val="00C873DF"/>
    <w:rsid w:val="00C87431"/>
    <w:rsid w:val="00C87CF5"/>
    <w:rsid w:val="00C90C68"/>
    <w:rsid w:val="00C90D15"/>
    <w:rsid w:val="00C93229"/>
    <w:rsid w:val="00C9356E"/>
    <w:rsid w:val="00C93895"/>
    <w:rsid w:val="00C93945"/>
    <w:rsid w:val="00C94BDA"/>
    <w:rsid w:val="00C97334"/>
    <w:rsid w:val="00CA0BAC"/>
    <w:rsid w:val="00CA13EF"/>
    <w:rsid w:val="00CA180E"/>
    <w:rsid w:val="00CA1FED"/>
    <w:rsid w:val="00CA2CD1"/>
    <w:rsid w:val="00CA2D15"/>
    <w:rsid w:val="00CA3090"/>
    <w:rsid w:val="00CA377D"/>
    <w:rsid w:val="00CA38B9"/>
    <w:rsid w:val="00CA4316"/>
    <w:rsid w:val="00CA4722"/>
    <w:rsid w:val="00CA510D"/>
    <w:rsid w:val="00CA5630"/>
    <w:rsid w:val="00CA793D"/>
    <w:rsid w:val="00CA7FA5"/>
    <w:rsid w:val="00CB0ED3"/>
    <w:rsid w:val="00CB0EF5"/>
    <w:rsid w:val="00CB102D"/>
    <w:rsid w:val="00CB1359"/>
    <w:rsid w:val="00CB1DF7"/>
    <w:rsid w:val="00CB238E"/>
    <w:rsid w:val="00CB3C61"/>
    <w:rsid w:val="00CB3F73"/>
    <w:rsid w:val="00CB4144"/>
    <w:rsid w:val="00CB4235"/>
    <w:rsid w:val="00CB4BBE"/>
    <w:rsid w:val="00CB5369"/>
    <w:rsid w:val="00CB591D"/>
    <w:rsid w:val="00CB5D85"/>
    <w:rsid w:val="00CB5E55"/>
    <w:rsid w:val="00CC052C"/>
    <w:rsid w:val="00CC0BBD"/>
    <w:rsid w:val="00CC135F"/>
    <w:rsid w:val="00CC1C20"/>
    <w:rsid w:val="00CC1E01"/>
    <w:rsid w:val="00CC2DFE"/>
    <w:rsid w:val="00CC33B3"/>
    <w:rsid w:val="00CC3EC3"/>
    <w:rsid w:val="00CC3F74"/>
    <w:rsid w:val="00CC4BCA"/>
    <w:rsid w:val="00CC4DEF"/>
    <w:rsid w:val="00CC5C5E"/>
    <w:rsid w:val="00CC5E72"/>
    <w:rsid w:val="00CC603B"/>
    <w:rsid w:val="00CC60F1"/>
    <w:rsid w:val="00CC632F"/>
    <w:rsid w:val="00CC7F97"/>
    <w:rsid w:val="00CD0F80"/>
    <w:rsid w:val="00CD1640"/>
    <w:rsid w:val="00CD17AE"/>
    <w:rsid w:val="00CD1838"/>
    <w:rsid w:val="00CD1D3D"/>
    <w:rsid w:val="00CD334F"/>
    <w:rsid w:val="00CD34D9"/>
    <w:rsid w:val="00CD35FA"/>
    <w:rsid w:val="00CD3A83"/>
    <w:rsid w:val="00CD3AE4"/>
    <w:rsid w:val="00CD3E34"/>
    <w:rsid w:val="00CD4129"/>
    <w:rsid w:val="00CD49B2"/>
    <w:rsid w:val="00CD5109"/>
    <w:rsid w:val="00CD5694"/>
    <w:rsid w:val="00CD5839"/>
    <w:rsid w:val="00CD63FB"/>
    <w:rsid w:val="00CD6488"/>
    <w:rsid w:val="00CD688A"/>
    <w:rsid w:val="00CD6FAC"/>
    <w:rsid w:val="00CD7A07"/>
    <w:rsid w:val="00CD7EE2"/>
    <w:rsid w:val="00CE039D"/>
    <w:rsid w:val="00CE08DA"/>
    <w:rsid w:val="00CE0B4D"/>
    <w:rsid w:val="00CE132B"/>
    <w:rsid w:val="00CE1FD5"/>
    <w:rsid w:val="00CE5471"/>
    <w:rsid w:val="00CE5508"/>
    <w:rsid w:val="00CE5C25"/>
    <w:rsid w:val="00CE65E8"/>
    <w:rsid w:val="00CE6CDF"/>
    <w:rsid w:val="00CE7623"/>
    <w:rsid w:val="00CF0641"/>
    <w:rsid w:val="00CF11BB"/>
    <w:rsid w:val="00CF15FB"/>
    <w:rsid w:val="00CF19D6"/>
    <w:rsid w:val="00CF2A0E"/>
    <w:rsid w:val="00CF35A4"/>
    <w:rsid w:val="00CF387B"/>
    <w:rsid w:val="00CF3CAD"/>
    <w:rsid w:val="00CF3F78"/>
    <w:rsid w:val="00CF4DE8"/>
    <w:rsid w:val="00CF4ED3"/>
    <w:rsid w:val="00CF5566"/>
    <w:rsid w:val="00CF5873"/>
    <w:rsid w:val="00CF6BA0"/>
    <w:rsid w:val="00CF6F0E"/>
    <w:rsid w:val="00CF704D"/>
    <w:rsid w:val="00D000C8"/>
    <w:rsid w:val="00D00127"/>
    <w:rsid w:val="00D00430"/>
    <w:rsid w:val="00D0098A"/>
    <w:rsid w:val="00D00E3D"/>
    <w:rsid w:val="00D01301"/>
    <w:rsid w:val="00D01806"/>
    <w:rsid w:val="00D02334"/>
    <w:rsid w:val="00D02ECA"/>
    <w:rsid w:val="00D037CC"/>
    <w:rsid w:val="00D03F83"/>
    <w:rsid w:val="00D04461"/>
    <w:rsid w:val="00D047CF"/>
    <w:rsid w:val="00D0649F"/>
    <w:rsid w:val="00D06ADF"/>
    <w:rsid w:val="00D06E9E"/>
    <w:rsid w:val="00D11049"/>
    <w:rsid w:val="00D12922"/>
    <w:rsid w:val="00D1295F"/>
    <w:rsid w:val="00D12EF8"/>
    <w:rsid w:val="00D13428"/>
    <w:rsid w:val="00D134AB"/>
    <w:rsid w:val="00D13D08"/>
    <w:rsid w:val="00D162F9"/>
    <w:rsid w:val="00D166A8"/>
    <w:rsid w:val="00D16786"/>
    <w:rsid w:val="00D16C5D"/>
    <w:rsid w:val="00D20032"/>
    <w:rsid w:val="00D20249"/>
    <w:rsid w:val="00D21856"/>
    <w:rsid w:val="00D21D79"/>
    <w:rsid w:val="00D22DC7"/>
    <w:rsid w:val="00D23C03"/>
    <w:rsid w:val="00D24465"/>
    <w:rsid w:val="00D2493A"/>
    <w:rsid w:val="00D2754A"/>
    <w:rsid w:val="00D27788"/>
    <w:rsid w:val="00D27CD6"/>
    <w:rsid w:val="00D30545"/>
    <w:rsid w:val="00D30D97"/>
    <w:rsid w:val="00D31A30"/>
    <w:rsid w:val="00D32483"/>
    <w:rsid w:val="00D32CD5"/>
    <w:rsid w:val="00D32D6B"/>
    <w:rsid w:val="00D3327E"/>
    <w:rsid w:val="00D3364E"/>
    <w:rsid w:val="00D343E3"/>
    <w:rsid w:val="00D35660"/>
    <w:rsid w:val="00D35DF6"/>
    <w:rsid w:val="00D3735C"/>
    <w:rsid w:val="00D37831"/>
    <w:rsid w:val="00D37FDE"/>
    <w:rsid w:val="00D4102C"/>
    <w:rsid w:val="00D410AB"/>
    <w:rsid w:val="00D41C56"/>
    <w:rsid w:val="00D42585"/>
    <w:rsid w:val="00D43B63"/>
    <w:rsid w:val="00D445AF"/>
    <w:rsid w:val="00D448B8"/>
    <w:rsid w:val="00D448D8"/>
    <w:rsid w:val="00D44AED"/>
    <w:rsid w:val="00D44D8E"/>
    <w:rsid w:val="00D46786"/>
    <w:rsid w:val="00D46954"/>
    <w:rsid w:val="00D47AD5"/>
    <w:rsid w:val="00D506F4"/>
    <w:rsid w:val="00D50749"/>
    <w:rsid w:val="00D50E8A"/>
    <w:rsid w:val="00D51361"/>
    <w:rsid w:val="00D51689"/>
    <w:rsid w:val="00D5391A"/>
    <w:rsid w:val="00D546FE"/>
    <w:rsid w:val="00D553D4"/>
    <w:rsid w:val="00D555A2"/>
    <w:rsid w:val="00D55624"/>
    <w:rsid w:val="00D60766"/>
    <w:rsid w:val="00D60A91"/>
    <w:rsid w:val="00D60D49"/>
    <w:rsid w:val="00D616A2"/>
    <w:rsid w:val="00D620BD"/>
    <w:rsid w:val="00D62226"/>
    <w:rsid w:val="00D631B3"/>
    <w:rsid w:val="00D632F9"/>
    <w:rsid w:val="00D636CE"/>
    <w:rsid w:val="00D63A3F"/>
    <w:rsid w:val="00D63A7E"/>
    <w:rsid w:val="00D64472"/>
    <w:rsid w:val="00D64747"/>
    <w:rsid w:val="00D6514C"/>
    <w:rsid w:val="00D658B7"/>
    <w:rsid w:val="00D660C0"/>
    <w:rsid w:val="00D6612C"/>
    <w:rsid w:val="00D66D37"/>
    <w:rsid w:val="00D67C33"/>
    <w:rsid w:val="00D70145"/>
    <w:rsid w:val="00D71205"/>
    <w:rsid w:val="00D723A4"/>
    <w:rsid w:val="00D73306"/>
    <w:rsid w:val="00D73B44"/>
    <w:rsid w:val="00D74350"/>
    <w:rsid w:val="00D74742"/>
    <w:rsid w:val="00D74B14"/>
    <w:rsid w:val="00D74E2B"/>
    <w:rsid w:val="00D75D68"/>
    <w:rsid w:val="00D76D58"/>
    <w:rsid w:val="00D771CA"/>
    <w:rsid w:val="00D77454"/>
    <w:rsid w:val="00D801DC"/>
    <w:rsid w:val="00D803D6"/>
    <w:rsid w:val="00D80A92"/>
    <w:rsid w:val="00D80B5C"/>
    <w:rsid w:val="00D81208"/>
    <w:rsid w:val="00D81232"/>
    <w:rsid w:val="00D81840"/>
    <w:rsid w:val="00D828E6"/>
    <w:rsid w:val="00D8305F"/>
    <w:rsid w:val="00D8332D"/>
    <w:rsid w:val="00D8429B"/>
    <w:rsid w:val="00D85732"/>
    <w:rsid w:val="00D8586B"/>
    <w:rsid w:val="00D86799"/>
    <w:rsid w:val="00D874EE"/>
    <w:rsid w:val="00D90B61"/>
    <w:rsid w:val="00D91EC3"/>
    <w:rsid w:val="00D93E17"/>
    <w:rsid w:val="00D9486C"/>
    <w:rsid w:val="00D949BF"/>
    <w:rsid w:val="00D94C43"/>
    <w:rsid w:val="00D94DAC"/>
    <w:rsid w:val="00D95FFC"/>
    <w:rsid w:val="00D9631B"/>
    <w:rsid w:val="00D97034"/>
    <w:rsid w:val="00D973FF"/>
    <w:rsid w:val="00D97477"/>
    <w:rsid w:val="00DA0041"/>
    <w:rsid w:val="00DA0605"/>
    <w:rsid w:val="00DA2F0C"/>
    <w:rsid w:val="00DA319A"/>
    <w:rsid w:val="00DA3221"/>
    <w:rsid w:val="00DA3973"/>
    <w:rsid w:val="00DA4742"/>
    <w:rsid w:val="00DA5132"/>
    <w:rsid w:val="00DA57A4"/>
    <w:rsid w:val="00DA5DB1"/>
    <w:rsid w:val="00DA6EC7"/>
    <w:rsid w:val="00DA7059"/>
    <w:rsid w:val="00DA70D3"/>
    <w:rsid w:val="00DB079C"/>
    <w:rsid w:val="00DB093D"/>
    <w:rsid w:val="00DB0AE8"/>
    <w:rsid w:val="00DB1979"/>
    <w:rsid w:val="00DB1CA4"/>
    <w:rsid w:val="00DB1CAF"/>
    <w:rsid w:val="00DB1E49"/>
    <w:rsid w:val="00DB2703"/>
    <w:rsid w:val="00DB47F3"/>
    <w:rsid w:val="00DB5154"/>
    <w:rsid w:val="00DB5BCE"/>
    <w:rsid w:val="00DB5E04"/>
    <w:rsid w:val="00DB60A7"/>
    <w:rsid w:val="00DB6524"/>
    <w:rsid w:val="00DB673A"/>
    <w:rsid w:val="00DB726F"/>
    <w:rsid w:val="00DB77E8"/>
    <w:rsid w:val="00DC0644"/>
    <w:rsid w:val="00DC0F2D"/>
    <w:rsid w:val="00DC0FB2"/>
    <w:rsid w:val="00DC1C0D"/>
    <w:rsid w:val="00DC1F0C"/>
    <w:rsid w:val="00DC2561"/>
    <w:rsid w:val="00DC3113"/>
    <w:rsid w:val="00DC3A17"/>
    <w:rsid w:val="00DC411E"/>
    <w:rsid w:val="00DC470F"/>
    <w:rsid w:val="00DC651C"/>
    <w:rsid w:val="00DC7A02"/>
    <w:rsid w:val="00DC7C6C"/>
    <w:rsid w:val="00DC7D93"/>
    <w:rsid w:val="00DC7EBB"/>
    <w:rsid w:val="00DD09A9"/>
    <w:rsid w:val="00DD1017"/>
    <w:rsid w:val="00DD1A0E"/>
    <w:rsid w:val="00DD1BAA"/>
    <w:rsid w:val="00DD25D5"/>
    <w:rsid w:val="00DD272B"/>
    <w:rsid w:val="00DD30FE"/>
    <w:rsid w:val="00DD4119"/>
    <w:rsid w:val="00DD5D20"/>
    <w:rsid w:val="00DD5DEF"/>
    <w:rsid w:val="00DD5E04"/>
    <w:rsid w:val="00DE00CF"/>
    <w:rsid w:val="00DE0249"/>
    <w:rsid w:val="00DE0854"/>
    <w:rsid w:val="00DE0C4A"/>
    <w:rsid w:val="00DE0D29"/>
    <w:rsid w:val="00DE159A"/>
    <w:rsid w:val="00DE1968"/>
    <w:rsid w:val="00DE2209"/>
    <w:rsid w:val="00DE2526"/>
    <w:rsid w:val="00DE4555"/>
    <w:rsid w:val="00DE563E"/>
    <w:rsid w:val="00DE5D17"/>
    <w:rsid w:val="00DE6187"/>
    <w:rsid w:val="00DE7117"/>
    <w:rsid w:val="00DE71BA"/>
    <w:rsid w:val="00DE7733"/>
    <w:rsid w:val="00DE7AB7"/>
    <w:rsid w:val="00DF02C6"/>
    <w:rsid w:val="00DF05F1"/>
    <w:rsid w:val="00DF0C66"/>
    <w:rsid w:val="00DF1C7F"/>
    <w:rsid w:val="00DF1DD4"/>
    <w:rsid w:val="00DF20B1"/>
    <w:rsid w:val="00DF305B"/>
    <w:rsid w:val="00DF30F7"/>
    <w:rsid w:val="00DF3710"/>
    <w:rsid w:val="00DF5064"/>
    <w:rsid w:val="00DF61AD"/>
    <w:rsid w:val="00DF726C"/>
    <w:rsid w:val="00DF7C6E"/>
    <w:rsid w:val="00E001B8"/>
    <w:rsid w:val="00E006E1"/>
    <w:rsid w:val="00E010E2"/>
    <w:rsid w:val="00E0145F"/>
    <w:rsid w:val="00E015D8"/>
    <w:rsid w:val="00E0272E"/>
    <w:rsid w:val="00E03186"/>
    <w:rsid w:val="00E040F0"/>
    <w:rsid w:val="00E047F9"/>
    <w:rsid w:val="00E05009"/>
    <w:rsid w:val="00E05B1D"/>
    <w:rsid w:val="00E05E0A"/>
    <w:rsid w:val="00E067A5"/>
    <w:rsid w:val="00E071F2"/>
    <w:rsid w:val="00E07460"/>
    <w:rsid w:val="00E079EE"/>
    <w:rsid w:val="00E100A3"/>
    <w:rsid w:val="00E10130"/>
    <w:rsid w:val="00E10146"/>
    <w:rsid w:val="00E106D5"/>
    <w:rsid w:val="00E11077"/>
    <w:rsid w:val="00E1208B"/>
    <w:rsid w:val="00E12310"/>
    <w:rsid w:val="00E125AB"/>
    <w:rsid w:val="00E14104"/>
    <w:rsid w:val="00E14416"/>
    <w:rsid w:val="00E1442B"/>
    <w:rsid w:val="00E1445B"/>
    <w:rsid w:val="00E14CFA"/>
    <w:rsid w:val="00E1519F"/>
    <w:rsid w:val="00E15856"/>
    <w:rsid w:val="00E16A84"/>
    <w:rsid w:val="00E171FE"/>
    <w:rsid w:val="00E178B1"/>
    <w:rsid w:val="00E17EBF"/>
    <w:rsid w:val="00E21396"/>
    <w:rsid w:val="00E217BA"/>
    <w:rsid w:val="00E21AEE"/>
    <w:rsid w:val="00E226FE"/>
    <w:rsid w:val="00E22819"/>
    <w:rsid w:val="00E22EEE"/>
    <w:rsid w:val="00E23063"/>
    <w:rsid w:val="00E23910"/>
    <w:rsid w:val="00E23FFF"/>
    <w:rsid w:val="00E24330"/>
    <w:rsid w:val="00E2576D"/>
    <w:rsid w:val="00E2733A"/>
    <w:rsid w:val="00E273C3"/>
    <w:rsid w:val="00E30832"/>
    <w:rsid w:val="00E30E0D"/>
    <w:rsid w:val="00E3163F"/>
    <w:rsid w:val="00E3186D"/>
    <w:rsid w:val="00E32AB7"/>
    <w:rsid w:val="00E32AC5"/>
    <w:rsid w:val="00E3341A"/>
    <w:rsid w:val="00E33949"/>
    <w:rsid w:val="00E3407E"/>
    <w:rsid w:val="00E341DB"/>
    <w:rsid w:val="00E3444D"/>
    <w:rsid w:val="00E3724F"/>
    <w:rsid w:val="00E405C1"/>
    <w:rsid w:val="00E42C7E"/>
    <w:rsid w:val="00E42D9A"/>
    <w:rsid w:val="00E433A7"/>
    <w:rsid w:val="00E43966"/>
    <w:rsid w:val="00E45996"/>
    <w:rsid w:val="00E45A96"/>
    <w:rsid w:val="00E45B7A"/>
    <w:rsid w:val="00E4600A"/>
    <w:rsid w:val="00E468F7"/>
    <w:rsid w:val="00E47174"/>
    <w:rsid w:val="00E518F2"/>
    <w:rsid w:val="00E51B2D"/>
    <w:rsid w:val="00E51F06"/>
    <w:rsid w:val="00E5229D"/>
    <w:rsid w:val="00E52477"/>
    <w:rsid w:val="00E52513"/>
    <w:rsid w:val="00E52ECB"/>
    <w:rsid w:val="00E537F3"/>
    <w:rsid w:val="00E53D90"/>
    <w:rsid w:val="00E54B72"/>
    <w:rsid w:val="00E54D7F"/>
    <w:rsid w:val="00E56A9D"/>
    <w:rsid w:val="00E57B76"/>
    <w:rsid w:val="00E57BD6"/>
    <w:rsid w:val="00E60742"/>
    <w:rsid w:val="00E613C9"/>
    <w:rsid w:val="00E61A88"/>
    <w:rsid w:val="00E64789"/>
    <w:rsid w:val="00E64BA7"/>
    <w:rsid w:val="00E65085"/>
    <w:rsid w:val="00E66622"/>
    <w:rsid w:val="00E66F7D"/>
    <w:rsid w:val="00E671D5"/>
    <w:rsid w:val="00E67685"/>
    <w:rsid w:val="00E702E5"/>
    <w:rsid w:val="00E70445"/>
    <w:rsid w:val="00E70B45"/>
    <w:rsid w:val="00E713D2"/>
    <w:rsid w:val="00E73356"/>
    <w:rsid w:val="00E75678"/>
    <w:rsid w:val="00E770F7"/>
    <w:rsid w:val="00E771EA"/>
    <w:rsid w:val="00E77E0C"/>
    <w:rsid w:val="00E77FA6"/>
    <w:rsid w:val="00E77FB2"/>
    <w:rsid w:val="00E800D0"/>
    <w:rsid w:val="00E80150"/>
    <w:rsid w:val="00E80DD5"/>
    <w:rsid w:val="00E81146"/>
    <w:rsid w:val="00E81CFD"/>
    <w:rsid w:val="00E831AB"/>
    <w:rsid w:val="00E83461"/>
    <w:rsid w:val="00E839E4"/>
    <w:rsid w:val="00E84517"/>
    <w:rsid w:val="00E8593A"/>
    <w:rsid w:val="00E85C95"/>
    <w:rsid w:val="00E86E45"/>
    <w:rsid w:val="00E87A15"/>
    <w:rsid w:val="00E87CA7"/>
    <w:rsid w:val="00E90791"/>
    <w:rsid w:val="00E90E71"/>
    <w:rsid w:val="00E914A0"/>
    <w:rsid w:val="00E916A5"/>
    <w:rsid w:val="00E920A2"/>
    <w:rsid w:val="00E92AEE"/>
    <w:rsid w:val="00E92FF1"/>
    <w:rsid w:val="00E9324C"/>
    <w:rsid w:val="00E94A21"/>
    <w:rsid w:val="00E952B1"/>
    <w:rsid w:val="00E9548A"/>
    <w:rsid w:val="00E963AF"/>
    <w:rsid w:val="00E96630"/>
    <w:rsid w:val="00E9697B"/>
    <w:rsid w:val="00E97414"/>
    <w:rsid w:val="00EA0B88"/>
    <w:rsid w:val="00EA220A"/>
    <w:rsid w:val="00EA2265"/>
    <w:rsid w:val="00EA2BB6"/>
    <w:rsid w:val="00EA3F49"/>
    <w:rsid w:val="00EA50FE"/>
    <w:rsid w:val="00EA5C72"/>
    <w:rsid w:val="00EA5F81"/>
    <w:rsid w:val="00EA6804"/>
    <w:rsid w:val="00EA6A69"/>
    <w:rsid w:val="00EA7B4B"/>
    <w:rsid w:val="00EA7E51"/>
    <w:rsid w:val="00EB0960"/>
    <w:rsid w:val="00EB0FED"/>
    <w:rsid w:val="00EB115A"/>
    <w:rsid w:val="00EB3AD5"/>
    <w:rsid w:val="00EB4941"/>
    <w:rsid w:val="00EB4E72"/>
    <w:rsid w:val="00EB510C"/>
    <w:rsid w:val="00EB5C11"/>
    <w:rsid w:val="00EB66A5"/>
    <w:rsid w:val="00EB6A6F"/>
    <w:rsid w:val="00EB7D2E"/>
    <w:rsid w:val="00EB7F2B"/>
    <w:rsid w:val="00EC0D25"/>
    <w:rsid w:val="00EC0D5A"/>
    <w:rsid w:val="00EC0FED"/>
    <w:rsid w:val="00EC1862"/>
    <w:rsid w:val="00EC2445"/>
    <w:rsid w:val="00EC2511"/>
    <w:rsid w:val="00EC2602"/>
    <w:rsid w:val="00EC2A7F"/>
    <w:rsid w:val="00EC2FF4"/>
    <w:rsid w:val="00EC38A5"/>
    <w:rsid w:val="00EC5046"/>
    <w:rsid w:val="00EC5735"/>
    <w:rsid w:val="00EC5C57"/>
    <w:rsid w:val="00EC7158"/>
    <w:rsid w:val="00EC7258"/>
    <w:rsid w:val="00EC7CF0"/>
    <w:rsid w:val="00EC7F1B"/>
    <w:rsid w:val="00ED0918"/>
    <w:rsid w:val="00ED091D"/>
    <w:rsid w:val="00ED0962"/>
    <w:rsid w:val="00ED0AD4"/>
    <w:rsid w:val="00ED0BED"/>
    <w:rsid w:val="00ED1E99"/>
    <w:rsid w:val="00ED2034"/>
    <w:rsid w:val="00ED2E11"/>
    <w:rsid w:val="00ED3E7A"/>
    <w:rsid w:val="00ED4001"/>
    <w:rsid w:val="00ED4535"/>
    <w:rsid w:val="00ED583F"/>
    <w:rsid w:val="00ED5F3F"/>
    <w:rsid w:val="00ED5FD8"/>
    <w:rsid w:val="00ED6130"/>
    <w:rsid w:val="00ED64FD"/>
    <w:rsid w:val="00ED6C4B"/>
    <w:rsid w:val="00ED6C77"/>
    <w:rsid w:val="00ED78C2"/>
    <w:rsid w:val="00EE12A7"/>
    <w:rsid w:val="00EE2114"/>
    <w:rsid w:val="00EE39F0"/>
    <w:rsid w:val="00EE3E27"/>
    <w:rsid w:val="00EE5734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F07F0"/>
    <w:rsid w:val="00EF1979"/>
    <w:rsid w:val="00EF2143"/>
    <w:rsid w:val="00EF3307"/>
    <w:rsid w:val="00EF3337"/>
    <w:rsid w:val="00EF4AC8"/>
    <w:rsid w:val="00EF509A"/>
    <w:rsid w:val="00EF5180"/>
    <w:rsid w:val="00EF53D6"/>
    <w:rsid w:val="00EF54DA"/>
    <w:rsid w:val="00EF6AAC"/>
    <w:rsid w:val="00EF6E72"/>
    <w:rsid w:val="00EF70F9"/>
    <w:rsid w:val="00F0131D"/>
    <w:rsid w:val="00F02928"/>
    <w:rsid w:val="00F029E7"/>
    <w:rsid w:val="00F02C2C"/>
    <w:rsid w:val="00F0376C"/>
    <w:rsid w:val="00F03D4D"/>
    <w:rsid w:val="00F04136"/>
    <w:rsid w:val="00F0461B"/>
    <w:rsid w:val="00F0463F"/>
    <w:rsid w:val="00F05163"/>
    <w:rsid w:val="00F05EB6"/>
    <w:rsid w:val="00F06F80"/>
    <w:rsid w:val="00F07839"/>
    <w:rsid w:val="00F07E0B"/>
    <w:rsid w:val="00F07EED"/>
    <w:rsid w:val="00F10743"/>
    <w:rsid w:val="00F10BC0"/>
    <w:rsid w:val="00F116ED"/>
    <w:rsid w:val="00F12921"/>
    <w:rsid w:val="00F13A6F"/>
    <w:rsid w:val="00F14646"/>
    <w:rsid w:val="00F14700"/>
    <w:rsid w:val="00F1522E"/>
    <w:rsid w:val="00F15592"/>
    <w:rsid w:val="00F15C50"/>
    <w:rsid w:val="00F169A8"/>
    <w:rsid w:val="00F16CBA"/>
    <w:rsid w:val="00F17FFC"/>
    <w:rsid w:val="00F208B7"/>
    <w:rsid w:val="00F20C56"/>
    <w:rsid w:val="00F218C3"/>
    <w:rsid w:val="00F21D8D"/>
    <w:rsid w:val="00F2371C"/>
    <w:rsid w:val="00F23808"/>
    <w:rsid w:val="00F23BB6"/>
    <w:rsid w:val="00F23DC2"/>
    <w:rsid w:val="00F242FD"/>
    <w:rsid w:val="00F2608F"/>
    <w:rsid w:val="00F263BC"/>
    <w:rsid w:val="00F272E5"/>
    <w:rsid w:val="00F30A19"/>
    <w:rsid w:val="00F30B65"/>
    <w:rsid w:val="00F3166C"/>
    <w:rsid w:val="00F31C5F"/>
    <w:rsid w:val="00F32085"/>
    <w:rsid w:val="00F32456"/>
    <w:rsid w:val="00F34F38"/>
    <w:rsid w:val="00F358A9"/>
    <w:rsid w:val="00F3788F"/>
    <w:rsid w:val="00F37FDF"/>
    <w:rsid w:val="00F40475"/>
    <w:rsid w:val="00F411CA"/>
    <w:rsid w:val="00F42597"/>
    <w:rsid w:val="00F427E8"/>
    <w:rsid w:val="00F43005"/>
    <w:rsid w:val="00F435E4"/>
    <w:rsid w:val="00F445E3"/>
    <w:rsid w:val="00F44AAC"/>
    <w:rsid w:val="00F451D2"/>
    <w:rsid w:val="00F45906"/>
    <w:rsid w:val="00F46E76"/>
    <w:rsid w:val="00F4747A"/>
    <w:rsid w:val="00F47A55"/>
    <w:rsid w:val="00F50F53"/>
    <w:rsid w:val="00F51BD2"/>
    <w:rsid w:val="00F51EB8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44B"/>
    <w:rsid w:val="00F5712D"/>
    <w:rsid w:val="00F57243"/>
    <w:rsid w:val="00F57B32"/>
    <w:rsid w:val="00F60201"/>
    <w:rsid w:val="00F60207"/>
    <w:rsid w:val="00F614C9"/>
    <w:rsid w:val="00F61C0B"/>
    <w:rsid w:val="00F62602"/>
    <w:rsid w:val="00F63162"/>
    <w:rsid w:val="00F64C94"/>
    <w:rsid w:val="00F64FF0"/>
    <w:rsid w:val="00F6588C"/>
    <w:rsid w:val="00F661FF"/>
    <w:rsid w:val="00F7097C"/>
    <w:rsid w:val="00F70A35"/>
    <w:rsid w:val="00F749BC"/>
    <w:rsid w:val="00F74B3D"/>
    <w:rsid w:val="00F754EE"/>
    <w:rsid w:val="00F76079"/>
    <w:rsid w:val="00F762AE"/>
    <w:rsid w:val="00F76BAB"/>
    <w:rsid w:val="00F772A2"/>
    <w:rsid w:val="00F77751"/>
    <w:rsid w:val="00F80019"/>
    <w:rsid w:val="00F80F9B"/>
    <w:rsid w:val="00F81907"/>
    <w:rsid w:val="00F81DBD"/>
    <w:rsid w:val="00F81E2A"/>
    <w:rsid w:val="00F8227B"/>
    <w:rsid w:val="00F826CD"/>
    <w:rsid w:val="00F8443D"/>
    <w:rsid w:val="00F84747"/>
    <w:rsid w:val="00F84A1D"/>
    <w:rsid w:val="00F84C69"/>
    <w:rsid w:val="00F85725"/>
    <w:rsid w:val="00F85D99"/>
    <w:rsid w:val="00F86105"/>
    <w:rsid w:val="00F86E6F"/>
    <w:rsid w:val="00F86FFE"/>
    <w:rsid w:val="00F90744"/>
    <w:rsid w:val="00F9083C"/>
    <w:rsid w:val="00F912A3"/>
    <w:rsid w:val="00F9196F"/>
    <w:rsid w:val="00F926C9"/>
    <w:rsid w:val="00F92E61"/>
    <w:rsid w:val="00F93B4D"/>
    <w:rsid w:val="00F93F3E"/>
    <w:rsid w:val="00F94F42"/>
    <w:rsid w:val="00F96812"/>
    <w:rsid w:val="00F96ACA"/>
    <w:rsid w:val="00F96B2A"/>
    <w:rsid w:val="00F96DFC"/>
    <w:rsid w:val="00F973E6"/>
    <w:rsid w:val="00F97B1A"/>
    <w:rsid w:val="00F97C67"/>
    <w:rsid w:val="00FA0285"/>
    <w:rsid w:val="00FA08B8"/>
    <w:rsid w:val="00FA0DD9"/>
    <w:rsid w:val="00FA22CA"/>
    <w:rsid w:val="00FA2706"/>
    <w:rsid w:val="00FA2756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B0A4F"/>
    <w:rsid w:val="00FB0E4E"/>
    <w:rsid w:val="00FB0E90"/>
    <w:rsid w:val="00FB10D1"/>
    <w:rsid w:val="00FB1939"/>
    <w:rsid w:val="00FB1F7A"/>
    <w:rsid w:val="00FB37FE"/>
    <w:rsid w:val="00FB3F2C"/>
    <w:rsid w:val="00FB42F4"/>
    <w:rsid w:val="00FB4645"/>
    <w:rsid w:val="00FB4A52"/>
    <w:rsid w:val="00FB4EAA"/>
    <w:rsid w:val="00FB5386"/>
    <w:rsid w:val="00FB6B65"/>
    <w:rsid w:val="00FB737E"/>
    <w:rsid w:val="00FC004C"/>
    <w:rsid w:val="00FC010F"/>
    <w:rsid w:val="00FC0345"/>
    <w:rsid w:val="00FC1694"/>
    <w:rsid w:val="00FC2136"/>
    <w:rsid w:val="00FC2E9D"/>
    <w:rsid w:val="00FC3A58"/>
    <w:rsid w:val="00FC3B5D"/>
    <w:rsid w:val="00FC46C3"/>
    <w:rsid w:val="00FC4C2D"/>
    <w:rsid w:val="00FC5C3E"/>
    <w:rsid w:val="00FC5CE8"/>
    <w:rsid w:val="00FC668F"/>
    <w:rsid w:val="00FC77EE"/>
    <w:rsid w:val="00FC7DC9"/>
    <w:rsid w:val="00FD01BE"/>
    <w:rsid w:val="00FD030E"/>
    <w:rsid w:val="00FD1AB2"/>
    <w:rsid w:val="00FD1F04"/>
    <w:rsid w:val="00FD1F65"/>
    <w:rsid w:val="00FD34B2"/>
    <w:rsid w:val="00FD5423"/>
    <w:rsid w:val="00FD554E"/>
    <w:rsid w:val="00FD5D26"/>
    <w:rsid w:val="00FD6DC2"/>
    <w:rsid w:val="00FD7555"/>
    <w:rsid w:val="00FD7628"/>
    <w:rsid w:val="00FD7DEF"/>
    <w:rsid w:val="00FE0B59"/>
    <w:rsid w:val="00FE1118"/>
    <w:rsid w:val="00FE17EE"/>
    <w:rsid w:val="00FE1BAC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C4A"/>
    <w:rsid w:val="00FE6C65"/>
    <w:rsid w:val="00FE762F"/>
    <w:rsid w:val="00FE7D2A"/>
    <w:rsid w:val="00FF02E3"/>
    <w:rsid w:val="00FF0791"/>
    <w:rsid w:val="00FF11E2"/>
    <w:rsid w:val="00FF2181"/>
    <w:rsid w:val="00FF2E8F"/>
    <w:rsid w:val="00FF319E"/>
    <w:rsid w:val="00FF3B09"/>
    <w:rsid w:val="00FF425A"/>
    <w:rsid w:val="00FF4EB6"/>
    <w:rsid w:val="00FF6A3B"/>
    <w:rsid w:val="00FF71F3"/>
    <w:rsid w:val="00FF759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6CC9-18AA-4427-BAE4-4E869755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5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4052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Ruslan</cp:lastModifiedBy>
  <cp:revision>9</cp:revision>
  <cp:lastPrinted>2019-04-03T11:51:00Z</cp:lastPrinted>
  <dcterms:created xsi:type="dcterms:W3CDTF">2019-10-07T13:24:00Z</dcterms:created>
  <dcterms:modified xsi:type="dcterms:W3CDTF">2019-10-07T14:17:00Z</dcterms:modified>
</cp:coreProperties>
</file>